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6F" w:rsidRPr="00027B86" w:rsidRDefault="0078296F" w:rsidP="00027B86">
      <w:pPr>
        <w:ind w:left="3690"/>
        <w:contextualSpacing/>
        <w:rPr>
          <w:b/>
          <w:lang w:val="en-US"/>
        </w:rPr>
      </w:pPr>
    </w:p>
    <w:p w:rsidR="00B05F52" w:rsidRPr="00027B86" w:rsidRDefault="0078296F" w:rsidP="00027B86">
      <w:pPr>
        <w:contextualSpacing/>
        <w:rPr>
          <w:rStyle w:val="a6"/>
        </w:rPr>
      </w:pPr>
      <w:r w:rsidRPr="00027B86">
        <w:rPr>
          <w:rStyle w:val="a6"/>
        </w:rPr>
        <w:t xml:space="preserve">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96"/>
        <w:gridCol w:w="4279"/>
      </w:tblGrid>
      <w:tr w:rsidR="00B05F52" w:rsidRPr="00027B86" w:rsidTr="00BD20BB">
        <w:trPr>
          <w:trHeight w:val="847"/>
        </w:trPr>
        <w:tc>
          <w:tcPr>
            <w:tcW w:w="13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5F52" w:rsidRPr="00027B86" w:rsidRDefault="00B05F52" w:rsidP="00027B86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B8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05F52" w:rsidRPr="00027B86" w:rsidRDefault="00B05F52" w:rsidP="00027B86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86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B05F52" w:rsidRPr="00027B86" w:rsidTr="00BD20BB">
        <w:trPr>
          <w:trHeight w:val="1658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B05F52" w:rsidRPr="00027B86" w:rsidRDefault="00B05F52" w:rsidP="00027B86">
            <w:pPr>
              <w:contextualSpacing/>
            </w:pPr>
            <w:r w:rsidRPr="00027B86">
              <w:t xml:space="preserve">  </w:t>
            </w:r>
          </w:p>
          <w:p w:rsidR="00B05F52" w:rsidRPr="00027B86" w:rsidRDefault="00B05F52" w:rsidP="00027B86">
            <w:pPr>
              <w:contextualSpacing/>
            </w:pPr>
            <w:r w:rsidRPr="00027B86">
              <w:t xml:space="preserve">«Утверждаю» </w:t>
            </w:r>
          </w:p>
          <w:p w:rsidR="00B05F52" w:rsidRPr="00027B86" w:rsidRDefault="00B05F52" w:rsidP="00027B86">
            <w:pPr>
              <w:contextualSpacing/>
            </w:pPr>
            <w:r w:rsidRPr="00027B86">
              <w:t>Директор МБОУ Школы№</w:t>
            </w:r>
            <w:r w:rsidRPr="00027B86">
              <w:rPr>
                <w:u w:val="single"/>
              </w:rPr>
              <w:t xml:space="preserve"> 122</w:t>
            </w:r>
            <w:r w:rsidRPr="00027B86">
              <w:t xml:space="preserve">     </w:t>
            </w:r>
          </w:p>
          <w:p w:rsidR="00B05F52" w:rsidRPr="00027B86" w:rsidRDefault="00B05F52" w:rsidP="00027B86">
            <w:pPr>
              <w:contextualSpacing/>
            </w:pPr>
            <w:r w:rsidRPr="00027B86">
              <w:t>г.о. Самара</w:t>
            </w:r>
            <w:r w:rsidRPr="00027B86">
              <w:tab/>
            </w:r>
          </w:p>
          <w:p w:rsidR="00B05F52" w:rsidRPr="00027B86" w:rsidRDefault="00B05F52" w:rsidP="00027B86">
            <w:pPr>
              <w:contextualSpacing/>
            </w:pPr>
            <w:r w:rsidRPr="00027B86">
              <w:t>Приказ №_____от</w:t>
            </w:r>
            <w:r w:rsidRPr="00027B86">
              <w:rPr>
                <w:u w:val="single"/>
              </w:rPr>
              <w:t xml:space="preserve"> 30.08. 2016 г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:rsidR="00B05F52" w:rsidRPr="00027B86" w:rsidRDefault="00B05F52" w:rsidP="00027B86">
            <w:pPr>
              <w:contextualSpacing/>
            </w:pPr>
          </w:p>
          <w:p w:rsidR="00B05F52" w:rsidRPr="00027B86" w:rsidRDefault="00B05F52" w:rsidP="00027B86">
            <w:pPr>
              <w:contextualSpacing/>
            </w:pPr>
            <w:r w:rsidRPr="00027B86">
              <w:t>«Проверено»</w:t>
            </w:r>
            <w:r w:rsidRPr="00027B86">
              <w:tab/>
            </w:r>
          </w:p>
          <w:p w:rsidR="00B05F52" w:rsidRPr="00027B86" w:rsidRDefault="00B05F52" w:rsidP="00027B86">
            <w:pPr>
              <w:contextualSpacing/>
            </w:pPr>
            <w:r w:rsidRPr="00027B86">
              <w:t>Заместителем директора</w:t>
            </w:r>
          </w:p>
          <w:p w:rsidR="00B05F52" w:rsidRPr="00027B86" w:rsidRDefault="00B05F52" w:rsidP="00027B86">
            <w:pPr>
              <w:contextualSpacing/>
            </w:pPr>
          </w:p>
          <w:p w:rsidR="00B05F52" w:rsidRPr="00027B86" w:rsidRDefault="00EC1160" w:rsidP="00027B86">
            <w:pPr>
              <w:contextualSpacing/>
              <w:rPr>
                <w:u w:val="single"/>
              </w:rPr>
            </w:pPr>
            <w:r w:rsidRPr="00027B86">
              <w:rPr>
                <w:u w:val="single"/>
              </w:rPr>
              <w:t>29.08.</w:t>
            </w:r>
            <w:r w:rsidR="00B05F52" w:rsidRPr="00027B86">
              <w:rPr>
                <w:u w:val="single"/>
              </w:rPr>
              <w:t xml:space="preserve"> 2016 г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B05F52" w:rsidRPr="00027B86" w:rsidRDefault="00B05F52" w:rsidP="00027B86">
            <w:pPr>
              <w:ind w:left="240" w:hanging="240"/>
              <w:contextualSpacing/>
            </w:pPr>
          </w:p>
          <w:p w:rsidR="00B05F52" w:rsidRPr="00027B86" w:rsidRDefault="00B05F52" w:rsidP="00027B86">
            <w:pPr>
              <w:ind w:left="240" w:hanging="240"/>
              <w:contextualSpacing/>
            </w:pPr>
            <w:r w:rsidRPr="00027B86">
              <w:t xml:space="preserve">«Рассмотрено» </w:t>
            </w:r>
          </w:p>
          <w:p w:rsidR="00B05F52" w:rsidRPr="00027B86" w:rsidRDefault="00B05F52" w:rsidP="00027B86">
            <w:pPr>
              <w:ind w:left="240" w:hanging="240"/>
              <w:contextualSpacing/>
            </w:pPr>
            <w:r w:rsidRPr="00027B86">
              <w:t>на заседании  ШМО</w:t>
            </w:r>
          </w:p>
          <w:p w:rsidR="00B05F52" w:rsidRPr="00027B86" w:rsidRDefault="00B05F52" w:rsidP="00027B86">
            <w:pPr>
              <w:contextualSpacing/>
            </w:pPr>
            <w:r w:rsidRPr="00027B86">
              <w:t>Протокол №</w:t>
            </w:r>
            <w:r w:rsidRPr="00027B86">
              <w:rPr>
                <w:u w:val="single"/>
              </w:rPr>
              <w:t xml:space="preserve"> __1____</w:t>
            </w:r>
            <w:r w:rsidRPr="00027B86">
              <w:t xml:space="preserve">          </w:t>
            </w:r>
            <w:r w:rsidRPr="00027B86">
              <w:tab/>
            </w:r>
            <w:r w:rsidRPr="00027B86">
              <w:tab/>
            </w:r>
          </w:p>
          <w:p w:rsidR="00B05F52" w:rsidRPr="00027B86" w:rsidRDefault="00B05F52" w:rsidP="00027B86">
            <w:pPr>
              <w:contextualSpacing/>
              <w:rPr>
                <w:u w:val="single"/>
              </w:rPr>
            </w:pPr>
            <w:r w:rsidRPr="00027B86">
              <w:rPr>
                <w:u w:val="single"/>
              </w:rPr>
              <w:t>28</w:t>
            </w:r>
            <w:r w:rsidR="00EC1160" w:rsidRPr="00027B86">
              <w:rPr>
                <w:u w:val="single"/>
              </w:rPr>
              <w:t>.08.</w:t>
            </w:r>
            <w:r w:rsidRPr="00027B86">
              <w:rPr>
                <w:u w:val="single"/>
              </w:rPr>
              <w:t xml:space="preserve">2016 г.                                                           </w:t>
            </w:r>
          </w:p>
        </w:tc>
      </w:tr>
      <w:tr w:rsidR="00B05F52" w:rsidRPr="00027B86" w:rsidTr="00BD20BB"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F52" w:rsidRPr="00027B86" w:rsidRDefault="00B05F52" w:rsidP="00027B86">
            <w:pPr>
              <w:contextualSpacing/>
            </w:pPr>
          </w:p>
          <w:p w:rsidR="00B05F52" w:rsidRPr="00027B86" w:rsidRDefault="00B05F52" w:rsidP="00027B86">
            <w:pPr>
              <w:contextualSpacing/>
            </w:pPr>
            <w:r w:rsidRPr="00027B86">
              <w:t>_____________/</w:t>
            </w:r>
            <w:r w:rsidRPr="00027B86">
              <w:rPr>
                <w:u w:val="single"/>
              </w:rPr>
              <w:t>Сухочева А.И</w:t>
            </w:r>
            <w:r w:rsidRPr="00027B86">
              <w:t>./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F52" w:rsidRPr="00027B86" w:rsidRDefault="00B05F52" w:rsidP="00027B86">
            <w:pPr>
              <w:contextualSpacing/>
            </w:pPr>
          </w:p>
          <w:p w:rsidR="00B05F52" w:rsidRPr="00027B86" w:rsidRDefault="00B05F52" w:rsidP="00027B86">
            <w:pPr>
              <w:contextualSpacing/>
            </w:pPr>
            <w:r w:rsidRPr="00027B86">
              <w:t xml:space="preserve">_____________/ </w:t>
            </w:r>
            <w:proofErr w:type="spellStart"/>
            <w:r w:rsidRPr="00027B86">
              <w:rPr>
                <w:u w:val="single"/>
              </w:rPr>
              <w:t>Мизунова</w:t>
            </w:r>
            <w:proofErr w:type="spellEnd"/>
            <w:r w:rsidRPr="00027B86">
              <w:rPr>
                <w:u w:val="single"/>
              </w:rPr>
              <w:t xml:space="preserve"> Л.П</w:t>
            </w:r>
            <w:r w:rsidRPr="00027B86">
              <w:t>. /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F52" w:rsidRPr="00027B86" w:rsidRDefault="00B05F52" w:rsidP="00027B86">
            <w:pPr>
              <w:contextualSpacing/>
            </w:pPr>
          </w:p>
          <w:p w:rsidR="00B05F52" w:rsidRPr="00027B86" w:rsidRDefault="00B05F52" w:rsidP="00027B86">
            <w:pPr>
              <w:contextualSpacing/>
            </w:pPr>
            <w:r w:rsidRPr="00027B86">
              <w:t>____________/</w:t>
            </w:r>
            <w:r w:rsidRPr="00027B86">
              <w:rPr>
                <w:u w:val="single"/>
              </w:rPr>
              <w:t xml:space="preserve"> Лапкина Л.Н. </w:t>
            </w:r>
            <w:r w:rsidRPr="00027B86">
              <w:t>/</w:t>
            </w:r>
          </w:p>
          <w:p w:rsidR="00B05F52" w:rsidRPr="00027B86" w:rsidRDefault="00B05F52" w:rsidP="00027B86">
            <w:pPr>
              <w:contextualSpacing/>
            </w:pPr>
          </w:p>
        </w:tc>
      </w:tr>
    </w:tbl>
    <w:p w:rsidR="00E6344A" w:rsidRDefault="00151E3A" w:rsidP="00C71B50">
      <w:pPr>
        <w:contextualSpacing/>
        <w:rPr>
          <w:rStyle w:val="a6"/>
        </w:rPr>
      </w:pPr>
      <w:r w:rsidRPr="00027B86">
        <w:rPr>
          <w:rStyle w:val="a6"/>
        </w:rPr>
        <w:t xml:space="preserve">                                                          </w:t>
      </w:r>
    </w:p>
    <w:p w:rsidR="00C71B50" w:rsidRPr="00027B86" w:rsidRDefault="00C71B50" w:rsidP="00C71B50">
      <w:pPr>
        <w:contextualSpacing/>
        <w:rPr>
          <w:rStyle w:val="a6"/>
        </w:rPr>
      </w:pPr>
    </w:p>
    <w:p w:rsidR="00B05F52" w:rsidRPr="00B67D38" w:rsidRDefault="00B05F52" w:rsidP="00DC223A">
      <w:pPr>
        <w:spacing w:line="480" w:lineRule="auto"/>
        <w:contextualSpacing/>
        <w:jc w:val="center"/>
        <w:rPr>
          <w:rStyle w:val="a6"/>
          <w:sz w:val="28"/>
          <w:szCs w:val="28"/>
        </w:rPr>
      </w:pPr>
      <w:r w:rsidRPr="00B67D38">
        <w:rPr>
          <w:rStyle w:val="a6"/>
          <w:sz w:val="28"/>
          <w:szCs w:val="28"/>
        </w:rPr>
        <w:t>Рабочая программа</w:t>
      </w:r>
    </w:p>
    <w:p w:rsidR="00B05F52" w:rsidRPr="00027B86" w:rsidRDefault="00B05F52" w:rsidP="00E10648">
      <w:pPr>
        <w:spacing w:line="480" w:lineRule="auto"/>
        <w:contextualSpacing/>
        <w:jc w:val="both"/>
        <w:rPr>
          <w:rStyle w:val="a6"/>
          <w:b w:val="0"/>
          <w:u w:val="single"/>
        </w:rPr>
      </w:pPr>
      <w:r w:rsidRPr="00027B86">
        <w:rPr>
          <w:rStyle w:val="a6"/>
        </w:rPr>
        <w:t xml:space="preserve">Предмет: </w:t>
      </w:r>
      <w:r w:rsidRPr="00027B86">
        <w:rPr>
          <w:rStyle w:val="a6"/>
          <w:b w:val="0"/>
          <w:u w:val="single"/>
        </w:rPr>
        <w:t>музыка</w:t>
      </w:r>
    </w:p>
    <w:p w:rsidR="00EC1160" w:rsidRPr="00027B86" w:rsidRDefault="00EC1160" w:rsidP="00E10648">
      <w:pPr>
        <w:spacing w:line="480" w:lineRule="auto"/>
        <w:contextualSpacing/>
        <w:jc w:val="both"/>
        <w:rPr>
          <w:rStyle w:val="a6"/>
          <w:u w:val="single"/>
        </w:rPr>
      </w:pPr>
      <w:r w:rsidRPr="00027B86">
        <w:rPr>
          <w:rStyle w:val="a6"/>
        </w:rPr>
        <w:t>Класс:</w:t>
      </w:r>
      <w:r w:rsidRPr="00027B86">
        <w:rPr>
          <w:rStyle w:val="a6"/>
          <w:u w:val="single"/>
        </w:rPr>
        <w:t xml:space="preserve"> </w:t>
      </w:r>
      <w:r w:rsidRPr="00027B86">
        <w:rPr>
          <w:rStyle w:val="a6"/>
          <w:b w:val="0"/>
          <w:u w:val="single"/>
        </w:rPr>
        <w:t>1-4</w:t>
      </w:r>
    </w:p>
    <w:p w:rsidR="00B05F52" w:rsidRPr="00027B86" w:rsidRDefault="00EC1160" w:rsidP="00E10648">
      <w:pPr>
        <w:spacing w:line="480" w:lineRule="auto"/>
        <w:contextualSpacing/>
        <w:jc w:val="both"/>
        <w:rPr>
          <w:rStyle w:val="a6"/>
        </w:rPr>
      </w:pPr>
      <w:r w:rsidRPr="00027B86">
        <w:rPr>
          <w:rStyle w:val="a6"/>
        </w:rPr>
        <w:t xml:space="preserve">Учитель: </w:t>
      </w:r>
      <w:r w:rsidRPr="00027B86">
        <w:rPr>
          <w:rStyle w:val="a6"/>
          <w:b w:val="0"/>
          <w:u w:val="single"/>
        </w:rPr>
        <w:t>Палева Татьяна Владимиров</w:t>
      </w:r>
      <w:r w:rsidR="00B87AE1" w:rsidRPr="00027B86">
        <w:rPr>
          <w:rStyle w:val="a6"/>
          <w:b w:val="0"/>
          <w:u w:val="single"/>
        </w:rPr>
        <w:t>на</w:t>
      </w:r>
      <w:r w:rsidR="00B05F52" w:rsidRPr="00027B86">
        <w:rPr>
          <w:rStyle w:val="a6"/>
        </w:rPr>
        <w:br w:type="page"/>
      </w:r>
    </w:p>
    <w:p w:rsidR="005D097A" w:rsidRPr="00027B86" w:rsidRDefault="0020077A" w:rsidP="00DC690E">
      <w:pPr>
        <w:contextualSpacing/>
        <w:jc w:val="both"/>
        <w:rPr>
          <w:rStyle w:val="a6"/>
        </w:rPr>
      </w:pPr>
      <w:r w:rsidRPr="00027B86">
        <w:rPr>
          <w:rStyle w:val="a6"/>
        </w:rPr>
        <w:lastRenderedPageBreak/>
        <w:t>1</w:t>
      </w:r>
      <w:r w:rsidR="005D097A" w:rsidRPr="00027B86">
        <w:rPr>
          <w:rStyle w:val="a6"/>
        </w:rPr>
        <w:t>.Пояснительная записка</w:t>
      </w:r>
    </w:p>
    <w:p w:rsidR="0020077A" w:rsidRPr="00027B86" w:rsidRDefault="0020077A" w:rsidP="005A776E">
      <w:pPr>
        <w:ind w:firstLine="709"/>
        <w:contextualSpacing/>
        <w:jc w:val="both"/>
        <w:rPr>
          <w:rStyle w:val="a6"/>
        </w:rPr>
      </w:pPr>
    </w:p>
    <w:p w:rsidR="005D097A" w:rsidRPr="00027B86" w:rsidRDefault="005A1EF6" w:rsidP="005A776E">
      <w:pPr>
        <w:ind w:firstLine="709"/>
        <w:contextualSpacing/>
        <w:jc w:val="both"/>
        <w:rPr>
          <w:rStyle w:val="a6"/>
          <w:b w:val="0"/>
        </w:rPr>
      </w:pPr>
      <w:r w:rsidRPr="00027B86">
        <w:rPr>
          <w:rStyle w:val="a6"/>
          <w:b w:val="0"/>
        </w:rPr>
        <w:t>Срок реализации программы 4 года</w:t>
      </w:r>
      <w:r w:rsidR="00BD20BB" w:rsidRPr="00027B86">
        <w:rPr>
          <w:rStyle w:val="a6"/>
          <w:b w:val="0"/>
        </w:rPr>
        <w:t>. Общее к</w:t>
      </w:r>
      <w:r w:rsidRPr="00027B86">
        <w:rPr>
          <w:rStyle w:val="a6"/>
          <w:b w:val="0"/>
        </w:rPr>
        <w:t>оличество часов по учебному плану 135</w:t>
      </w:r>
      <w:r w:rsidR="00BD20BB" w:rsidRPr="00027B86">
        <w:rPr>
          <w:rStyle w:val="a6"/>
          <w:b w:val="0"/>
        </w:rPr>
        <w:t xml:space="preserve"> часов. В 1 классе в год </w:t>
      </w:r>
      <w:r w:rsidR="0020077A" w:rsidRPr="00027B86">
        <w:rPr>
          <w:rStyle w:val="a6"/>
          <w:b w:val="0"/>
        </w:rPr>
        <w:t xml:space="preserve"> </w:t>
      </w:r>
      <w:r w:rsidR="00BD20BB" w:rsidRPr="00027B86">
        <w:rPr>
          <w:rStyle w:val="a6"/>
          <w:b w:val="0"/>
        </w:rPr>
        <w:t>33 часа</w:t>
      </w:r>
      <w:r w:rsidRPr="00027B86">
        <w:rPr>
          <w:rStyle w:val="a6"/>
          <w:b w:val="0"/>
        </w:rPr>
        <w:t xml:space="preserve">, в неделю 1 час; </w:t>
      </w:r>
      <w:r w:rsidR="00BD20BB" w:rsidRPr="00027B86">
        <w:rPr>
          <w:rStyle w:val="a6"/>
          <w:b w:val="0"/>
        </w:rPr>
        <w:t xml:space="preserve">во 2 классе в год </w:t>
      </w:r>
      <w:r w:rsidRPr="00027B86">
        <w:rPr>
          <w:rStyle w:val="a6"/>
          <w:b w:val="0"/>
        </w:rPr>
        <w:t>34 часа, в неделю 1 час;</w:t>
      </w:r>
      <w:r w:rsidR="0020077A" w:rsidRPr="00027B86">
        <w:rPr>
          <w:rStyle w:val="a6"/>
          <w:b w:val="0"/>
        </w:rPr>
        <w:t xml:space="preserve"> </w:t>
      </w:r>
      <w:r w:rsidR="00BD20BB" w:rsidRPr="00027B86">
        <w:rPr>
          <w:rStyle w:val="a6"/>
          <w:b w:val="0"/>
        </w:rPr>
        <w:t xml:space="preserve">в 3 классе в год </w:t>
      </w:r>
      <w:r w:rsidRPr="00027B86">
        <w:rPr>
          <w:rStyle w:val="a6"/>
          <w:b w:val="0"/>
        </w:rPr>
        <w:t>34 часа, в неделю 1 час;</w:t>
      </w:r>
      <w:r w:rsidR="0020077A" w:rsidRPr="00027B86">
        <w:rPr>
          <w:rStyle w:val="a6"/>
          <w:b w:val="0"/>
        </w:rPr>
        <w:t xml:space="preserve"> </w:t>
      </w:r>
      <w:r w:rsidR="00BD20BB" w:rsidRPr="00027B86">
        <w:rPr>
          <w:rStyle w:val="a6"/>
          <w:b w:val="0"/>
        </w:rPr>
        <w:t>в 4 классе в год 34 часа</w:t>
      </w:r>
      <w:r w:rsidRPr="00027B86">
        <w:rPr>
          <w:rStyle w:val="a6"/>
          <w:b w:val="0"/>
        </w:rPr>
        <w:t>, в неделю 1 час.</w:t>
      </w:r>
    </w:p>
    <w:p w:rsidR="00B05F52" w:rsidRPr="00027B86" w:rsidRDefault="00B05F52" w:rsidP="005A776E">
      <w:pPr>
        <w:ind w:firstLine="709"/>
        <w:contextualSpacing/>
        <w:jc w:val="both"/>
      </w:pPr>
      <w:r w:rsidRPr="00027B86">
        <w:t>Рабочая программа составлена в соответствии:</w:t>
      </w:r>
    </w:p>
    <w:p w:rsidR="00B05F52" w:rsidRPr="00027B86" w:rsidRDefault="00B05F52" w:rsidP="005A776E">
      <w:pPr>
        <w:pStyle w:val="a5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86">
        <w:rPr>
          <w:rFonts w:ascii="Times New Roman" w:hAnsi="Times New Roman"/>
          <w:sz w:val="24"/>
          <w:szCs w:val="24"/>
        </w:rPr>
        <w:t xml:space="preserve">с </w:t>
      </w:r>
      <w:r w:rsidRPr="00027B86">
        <w:rPr>
          <w:rFonts w:ascii="Times New Roman" w:hAnsi="Times New Roman"/>
          <w:color w:val="00000A"/>
          <w:sz w:val="24"/>
          <w:szCs w:val="24"/>
        </w:rPr>
        <w:t>федеральным государственным образовательным стандартом начального общего образования;</w:t>
      </w:r>
    </w:p>
    <w:p w:rsidR="00B05F52" w:rsidRPr="00027B86" w:rsidRDefault="00B05F52" w:rsidP="005A776E">
      <w:pPr>
        <w:pStyle w:val="a5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86">
        <w:rPr>
          <w:rFonts w:ascii="Times New Roman" w:hAnsi="Times New Roman"/>
          <w:color w:val="00000A"/>
          <w:sz w:val="24"/>
          <w:szCs w:val="24"/>
        </w:rPr>
        <w:t xml:space="preserve">с программой  </w:t>
      </w:r>
      <w:r w:rsidRPr="00027B86">
        <w:rPr>
          <w:rFonts w:ascii="Times New Roman" w:hAnsi="Times New Roman"/>
          <w:sz w:val="24"/>
          <w:szCs w:val="24"/>
        </w:rPr>
        <w:t xml:space="preserve">для общеобразовательных учреждений: УМК Планета знаний Музыка, Т. И. Бакланова 1-4 М, </w:t>
      </w:r>
      <w:proofErr w:type="spellStart"/>
      <w:r w:rsidRPr="00027B8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27B86">
        <w:rPr>
          <w:rFonts w:ascii="Times New Roman" w:hAnsi="Times New Roman"/>
          <w:sz w:val="24"/>
          <w:szCs w:val="24"/>
        </w:rPr>
        <w:t>;</w:t>
      </w:r>
    </w:p>
    <w:p w:rsidR="006F7A35" w:rsidRPr="00027B86" w:rsidRDefault="00B05F52" w:rsidP="005A776E">
      <w:pPr>
        <w:pStyle w:val="a5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86">
        <w:rPr>
          <w:rFonts w:ascii="Times New Roman" w:hAnsi="Times New Roman"/>
          <w:color w:val="00000A"/>
          <w:sz w:val="24"/>
          <w:szCs w:val="24"/>
        </w:rPr>
        <w:t>с основной образовательной  программой  начального общего образования МБОУ Школы №122 г.о</w:t>
      </w:r>
      <w:proofErr w:type="gramStart"/>
      <w:r w:rsidRPr="00027B86">
        <w:rPr>
          <w:rFonts w:ascii="Times New Roman" w:hAnsi="Times New Roman"/>
          <w:color w:val="00000A"/>
          <w:sz w:val="24"/>
          <w:szCs w:val="24"/>
        </w:rPr>
        <w:t>.С</w:t>
      </w:r>
      <w:proofErr w:type="gramEnd"/>
      <w:r w:rsidRPr="00027B86">
        <w:rPr>
          <w:rFonts w:ascii="Times New Roman" w:hAnsi="Times New Roman"/>
          <w:color w:val="00000A"/>
          <w:sz w:val="24"/>
          <w:szCs w:val="24"/>
        </w:rPr>
        <w:t>амара.</w:t>
      </w:r>
    </w:p>
    <w:p w:rsidR="00CA043A" w:rsidRDefault="009B3B95" w:rsidP="00CA043A">
      <w:pPr>
        <w:shd w:val="clear" w:color="auto" w:fill="FFFFFF"/>
        <w:rPr>
          <w:color w:val="00000A"/>
        </w:rPr>
      </w:pPr>
      <w:r w:rsidRPr="00CA043A">
        <w:rPr>
          <w:color w:val="00000A"/>
        </w:rPr>
        <w:t>Учебник</w:t>
      </w:r>
      <w:r w:rsidR="00BD20BB" w:rsidRPr="00CA043A">
        <w:rPr>
          <w:color w:val="00000A"/>
        </w:rPr>
        <w:t>и</w:t>
      </w:r>
      <w:r w:rsidRPr="00CA043A">
        <w:rPr>
          <w:color w:val="00000A"/>
        </w:rPr>
        <w:t>: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bCs/>
          <w:color w:val="000000"/>
        </w:rPr>
        <w:t>1 класс: </w:t>
      </w:r>
      <w:r w:rsidRPr="00CA043A">
        <w:rPr>
          <w:color w:val="000000"/>
        </w:rPr>
        <w:t xml:space="preserve">Т.И. Бакланова. Музыка. 1 класс. Учебник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="00472B85">
        <w:rPr>
          <w:color w:val="000000"/>
        </w:rPr>
        <w:t>, 2015</w:t>
      </w:r>
      <w:r w:rsidR="003D1AA6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color w:val="000000"/>
        </w:rPr>
        <w:t xml:space="preserve">Т.И. Бакланова. Обучение в 1 классе по учебнику Т.И. </w:t>
      </w:r>
      <w:proofErr w:type="gramStart"/>
      <w:r w:rsidRPr="00CA043A">
        <w:rPr>
          <w:color w:val="000000"/>
        </w:rPr>
        <w:t>Баклановой</w:t>
      </w:r>
      <w:proofErr w:type="gramEnd"/>
      <w:r w:rsidRPr="00CA043A">
        <w:rPr>
          <w:color w:val="000000"/>
        </w:rPr>
        <w:t xml:space="preserve"> «Музыка». Методическое пособие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Pr="00CA043A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bCs/>
          <w:color w:val="000000"/>
        </w:rPr>
        <w:t>2 класс: </w:t>
      </w:r>
      <w:r w:rsidRPr="00CA043A">
        <w:rPr>
          <w:color w:val="000000"/>
        </w:rPr>
        <w:t>Т.И. Бакланова. Музыка. 2 кла</w:t>
      </w:r>
      <w:r w:rsidR="00472B85">
        <w:rPr>
          <w:color w:val="000000"/>
        </w:rPr>
        <w:t xml:space="preserve">сс. Учебник. — М.: АСТ, </w:t>
      </w:r>
      <w:proofErr w:type="spellStart"/>
      <w:r w:rsidR="00472B85">
        <w:rPr>
          <w:color w:val="000000"/>
        </w:rPr>
        <w:t>Астрель</w:t>
      </w:r>
      <w:proofErr w:type="spellEnd"/>
      <w:r w:rsidR="00472B85">
        <w:rPr>
          <w:color w:val="000000"/>
        </w:rPr>
        <w:t>, 2015</w:t>
      </w:r>
      <w:r w:rsidRPr="00CA043A">
        <w:rPr>
          <w:color w:val="000000"/>
        </w:rPr>
        <w:t xml:space="preserve"> </w:t>
      </w:r>
      <w:r w:rsidR="003D1AA6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color w:val="000000"/>
        </w:rPr>
        <w:t xml:space="preserve">Т.И. Бакланова. Обучение во 2 классе по учебнику Т.И. </w:t>
      </w:r>
      <w:proofErr w:type="gramStart"/>
      <w:r w:rsidRPr="00CA043A">
        <w:rPr>
          <w:color w:val="000000"/>
        </w:rPr>
        <w:t>Баклановой</w:t>
      </w:r>
      <w:proofErr w:type="gramEnd"/>
      <w:r w:rsidRPr="00CA043A">
        <w:rPr>
          <w:color w:val="000000"/>
        </w:rPr>
        <w:t xml:space="preserve"> «Музыка». Методическое пособие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Pr="00CA043A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bCs/>
          <w:color w:val="000000"/>
        </w:rPr>
        <w:t>3 класс: </w:t>
      </w:r>
      <w:r w:rsidRPr="00CA043A">
        <w:rPr>
          <w:color w:val="000000"/>
        </w:rPr>
        <w:t xml:space="preserve">Т.И. Бакланова. Музыка. 3 класс. Учебник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="00472B85">
        <w:rPr>
          <w:color w:val="000000"/>
        </w:rPr>
        <w:t>, 2015</w:t>
      </w:r>
      <w:r w:rsidR="003D1AA6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color w:val="000000"/>
        </w:rPr>
        <w:t xml:space="preserve">Т.И. Бакланова. Обучение в 3 классе по учебнику Т.И. </w:t>
      </w:r>
      <w:proofErr w:type="gramStart"/>
      <w:r w:rsidRPr="00CA043A">
        <w:rPr>
          <w:color w:val="000000"/>
        </w:rPr>
        <w:t>Баклановой</w:t>
      </w:r>
      <w:proofErr w:type="gramEnd"/>
      <w:r w:rsidRPr="00CA043A">
        <w:rPr>
          <w:color w:val="000000"/>
        </w:rPr>
        <w:t xml:space="preserve"> «Музыка». Методическое пособие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Pr="00CA043A">
        <w:rPr>
          <w:color w:val="000000"/>
        </w:rPr>
        <w:t>.</w:t>
      </w:r>
    </w:p>
    <w:p w:rsidR="00CA043A" w:rsidRPr="00CA043A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bCs/>
          <w:color w:val="000000"/>
        </w:rPr>
        <w:t>4 класс: </w:t>
      </w:r>
      <w:r w:rsidRPr="00CA043A">
        <w:rPr>
          <w:color w:val="000000"/>
        </w:rPr>
        <w:t xml:space="preserve">Т.И. Бакланова. Музыка. 4 класс. Учебник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="00472B85">
        <w:rPr>
          <w:color w:val="000000"/>
        </w:rPr>
        <w:t>, 2015</w:t>
      </w:r>
      <w:r w:rsidR="003D1AA6">
        <w:rPr>
          <w:color w:val="000000"/>
        </w:rPr>
        <w:t>.</w:t>
      </w:r>
      <w:bookmarkStart w:id="0" w:name="_GoBack"/>
      <w:bookmarkEnd w:id="0"/>
    </w:p>
    <w:p w:rsidR="00CA043A" w:rsidRPr="00EC566D" w:rsidRDefault="00CA043A" w:rsidP="00CA043A">
      <w:pPr>
        <w:shd w:val="clear" w:color="auto" w:fill="FFFFFF"/>
        <w:rPr>
          <w:rFonts w:ascii="Arial" w:hAnsi="Arial" w:cs="Arial"/>
          <w:color w:val="000000"/>
        </w:rPr>
      </w:pPr>
      <w:r w:rsidRPr="00CA043A">
        <w:rPr>
          <w:color w:val="000000"/>
        </w:rPr>
        <w:t xml:space="preserve">Т.И. Бакланова. Обучение в 4 классе по учебнику Т.И. </w:t>
      </w:r>
      <w:proofErr w:type="gramStart"/>
      <w:r w:rsidRPr="00CA043A">
        <w:rPr>
          <w:color w:val="000000"/>
        </w:rPr>
        <w:t>Баклановой</w:t>
      </w:r>
      <w:proofErr w:type="gramEnd"/>
      <w:r w:rsidRPr="00CA043A">
        <w:rPr>
          <w:color w:val="000000"/>
        </w:rPr>
        <w:t xml:space="preserve"> «Музыка». Методическое пособие. — М.: АСТ, </w:t>
      </w:r>
      <w:proofErr w:type="spellStart"/>
      <w:r w:rsidRPr="00CA043A">
        <w:rPr>
          <w:color w:val="000000"/>
        </w:rPr>
        <w:t>Астрель</w:t>
      </w:r>
      <w:proofErr w:type="spellEnd"/>
      <w:r w:rsidRPr="00CA043A">
        <w:rPr>
          <w:color w:val="000000"/>
        </w:rPr>
        <w:t>.</w:t>
      </w:r>
    </w:p>
    <w:p w:rsidR="009B3B95" w:rsidRDefault="009B3B95" w:rsidP="005A776E">
      <w:pPr>
        <w:pStyle w:val="a5"/>
        <w:ind w:left="0" w:firstLine="709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CA043A" w:rsidRPr="00027B86" w:rsidRDefault="00CA043A" w:rsidP="005A776E">
      <w:pPr>
        <w:pStyle w:val="a5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8296F" w:rsidRPr="00027B86" w:rsidRDefault="0020077A" w:rsidP="00DC690E">
      <w:pPr>
        <w:contextualSpacing/>
        <w:jc w:val="both"/>
        <w:rPr>
          <w:b/>
        </w:rPr>
      </w:pPr>
      <w:r w:rsidRPr="00027B86">
        <w:rPr>
          <w:rStyle w:val="a6"/>
        </w:rPr>
        <w:t>2</w:t>
      </w:r>
      <w:r w:rsidR="0078296F" w:rsidRPr="00027B86">
        <w:rPr>
          <w:rStyle w:val="a6"/>
        </w:rPr>
        <w:t xml:space="preserve">. </w:t>
      </w:r>
      <w:r w:rsidR="0078296F" w:rsidRPr="00027B86">
        <w:rPr>
          <w:b/>
        </w:rPr>
        <w:t xml:space="preserve">Планируемые </w:t>
      </w:r>
      <w:proofErr w:type="gramStart"/>
      <w:r w:rsidR="0078296F" w:rsidRPr="00027B86">
        <w:rPr>
          <w:b/>
          <w:lang w:val="en-US"/>
        </w:rPr>
        <w:t>p</w:t>
      </w:r>
      <w:proofErr w:type="gramEnd"/>
      <w:r w:rsidR="0078296F" w:rsidRPr="00027B86">
        <w:rPr>
          <w:b/>
        </w:rPr>
        <w:t xml:space="preserve">езультаты </w:t>
      </w:r>
      <w:r w:rsidR="008E7D86" w:rsidRPr="00027B86">
        <w:rPr>
          <w:b/>
        </w:rPr>
        <w:t>освоения учебного</w:t>
      </w:r>
      <w:r w:rsidR="00DC223A">
        <w:rPr>
          <w:b/>
        </w:rPr>
        <w:t xml:space="preserve"> предмета музыка</w:t>
      </w:r>
    </w:p>
    <w:p w:rsidR="007B1979" w:rsidRPr="007B1979" w:rsidRDefault="007714CF" w:rsidP="007714CF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>1 класс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Личностные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 xml:space="preserve">У </w:t>
      </w:r>
      <w:proofErr w:type="gramStart"/>
      <w:r w:rsidRPr="00CA043A">
        <w:rPr>
          <w:iCs/>
          <w:color w:val="000000"/>
        </w:rPr>
        <w:t>обучающихся</w:t>
      </w:r>
      <w:proofErr w:type="gramEnd"/>
      <w:r w:rsidRPr="00CA043A">
        <w:rPr>
          <w:iCs/>
          <w:color w:val="000000"/>
        </w:rPr>
        <w:t xml:space="preserve"> будет сформировано:</w:t>
      </w:r>
      <w:r w:rsidRPr="00CA043A">
        <w:rPr>
          <w:color w:val="000000"/>
        </w:rPr>
        <w:t> </w:t>
      </w:r>
    </w:p>
    <w:p w:rsidR="007B1979" w:rsidRPr="00CA043A" w:rsidRDefault="0076537D" w:rsidP="0076537D">
      <w:r w:rsidRPr="00CA043A">
        <w:t>•</w:t>
      </w:r>
      <w:r>
        <w:t xml:space="preserve"> </w:t>
      </w:r>
      <w:r w:rsidR="007B1979" w:rsidRPr="00CA043A">
        <w:t>положительное отношение к урокам музыки.</w:t>
      </w:r>
    </w:p>
    <w:p w:rsidR="007B1979" w:rsidRPr="00CA043A" w:rsidRDefault="007B1979" w:rsidP="0076537D">
      <w:r w:rsidRPr="00CA043A">
        <w:rPr>
          <w:iCs/>
        </w:rPr>
        <w:t>Учащиеся получат возможность для формирования:</w:t>
      </w:r>
      <w:r w:rsidRPr="00CA043A">
        <w:t> </w:t>
      </w:r>
    </w:p>
    <w:p w:rsidR="007B1979" w:rsidRPr="0076537D" w:rsidRDefault="0076537D" w:rsidP="0076537D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76537D">
        <w:rPr>
          <w:color w:val="000000"/>
        </w:rPr>
        <w:t>мотивации и познавательного интереса к музыке и музыкальной деятельности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внимательного отношения к музыке как живому, образному искусству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эмоционально ценностного отношения к искусству, к произведениям классической музыки.</w:t>
      </w:r>
    </w:p>
    <w:p w:rsidR="007B1979" w:rsidRPr="00CA043A" w:rsidRDefault="007B1979" w:rsidP="00CA043A">
      <w:pPr>
        <w:shd w:val="clear" w:color="auto" w:fill="FFFFFF"/>
        <w:jc w:val="both"/>
        <w:rPr>
          <w:bCs/>
          <w:color w:val="000000"/>
        </w:rPr>
      </w:pP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Метапредмет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Регулятив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научатся: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lastRenderedPageBreak/>
        <w:t>•</w:t>
      </w:r>
      <w:r>
        <w:t xml:space="preserve"> </w:t>
      </w:r>
      <w:r w:rsidR="00B67D38">
        <w:rPr>
          <w:color w:val="000000"/>
        </w:rPr>
        <w:t>выполнять музыкально-</w:t>
      </w:r>
      <w:r w:rsidR="007B1979" w:rsidRPr="00CA043A">
        <w:rPr>
          <w:color w:val="000000"/>
        </w:rPr>
        <w:t>творческие задания по инструкции учителя, по заданным правилам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вносить коррективы в свою работу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адекватно воспринимать содержательную оценку своей работы учителем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д. (под руководством учителя)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получат возможность научиться: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понимать цель выполняемых действий;</w:t>
      </w:r>
    </w:p>
    <w:p w:rsidR="007B1979" w:rsidRPr="0076537D" w:rsidRDefault="0076537D" w:rsidP="0076537D">
      <w:pPr>
        <w:shd w:val="clear" w:color="auto" w:fill="FFFFFF"/>
        <w:jc w:val="both"/>
        <w:rPr>
          <w:color w:val="000000"/>
        </w:rPr>
      </w:pPr>
      <w:r w:rsidRPr="0076537D">
        <w:rPr>
          <w:color w:val="000000"/>
        </w:rPr>
        <w:t xml:space="preserve">• </w:t>
      </w:r>
      <w:r w:rsidR="007B1979" w:rsidRPr="0076537D">
        <w:rPr>
          <w:color w:val="000000"/>
        </w:rPr>
        <w:t>адекватно оценивать правильность выполнения задания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анализировать результаты собственной и коллективной работы по заданным критериям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решать творческую задачу, используя известные средства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использовать приёмы игры на ударных, духовых и струнных народных музыкальных инструментах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включаться в самостоятельную музыкально творческую деятельность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CA043A">
        <w:t>•</w:t>
      </w:r>
      <w:r>
        <w:t xml:space="preserve"> </w:t>
      </w:r>
      <w:r w:rsidR="007B1979" w:rsidRPr="00CA043A">
        <w:rPr>
          <w:color w:val="000000"/>
        </w:rPr>
        <w:t>участвовать в подготовке и реализации коллективных музыкально-творческих проектов. 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Познаватель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научатся:</w:t>
      </w:r>
    </w:p>
    <w:p w:rsidR="007B1979" w:rsidRPr="0076537D" w:rsidRDefault="0076537D" w:rsidP="0076537D">
      <w:r w:rsidRPr="0076537D">
        <w:t xml:space="preserve">• </w:t>
      </w:r>
      <w:r w:rsidR="007B1979" w:rsidRPr="0076537D">
        <w:t>«читать» условные знаки, данные в учебнике;</w:t>
      </w:r>
    </w:p>
    <w:p w:rsidR="0076537D" w:rsidRDefault="0076537D" w:rsidP="00CA043A">
      <w:pPr>
        <w:shd w:val="clear" w:color="auto" w:fill="FFFFFF"/>
        <w:jc w:val="both"/>
      </w:pPr>
      <w:r w:rsidRPr="00CA043A">
        <w:t>•</w:t>
      </w:r>
      <w:r>
        <w:t xml:space="preserve"> находить нужную информацию в словарях учебника;</w:t>
      </w:r>
    </w:p>
    <w:p w:rsidR="007B1979" w:rsidRPr="00CA043A" w:rsidRDefault="0076537D" w:rsidP="0076537D">
      <w:r w:rsidRPr="0076537D">
        <w:t>•</w:t>
      </w:r>
      <w:r>
        <w:t xml:space="preserve"> </w:t>
      </w:r>
      <w:r w:rsidR="007B1979" w:rsidRPr="00CA043A">
        <w:t>различать ритмы марша, танца, песни; мажорный и минорный лад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виды музыкального искусства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сопоставлять художественно образное содержание музыкальных произведений с конкретными явлениями окружающего мира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получат возможность научиться: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читать нотные знаки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сравнивать музыкальные произведения, музыкальные образы в произведениях разных композиторов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характеризовать персонажей музыкальных произведений;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группировать музыкальные произведения по видам искусства, музыкальные инструменты (ударные, духовые, струнные; народные, с</w:t>
      </w:r>
      <w:r w:rsidR="007B1979" w:rsidRPr="00CA043A">
        <w:rPr>
          <w:color w:val="000000"/>
        </w:rPr>
        <w:t>о</w:t>
      </w:r>
      <w:r w:rsidR="007B1979" w:rsidRPr="00CA043A">
        <w:rPr>
          <w:color w:val="000000"/>
        </w:rPr>
        <w:t>временные)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Коммуникатив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научатся:</w:t>
      </w:r>
    </w:p>
    <w:p w:rsidR="007B1979" w:rsidRPr="00CA043A" w:rsidRDefault="0076537D" w:rsidP="00CA043A">
      <w:pPr>
        <w:shd w:val="clear" w:color="auto" w:fill="FFFFFF"/>
        <w:jc w:val="both"/>
        <w:rPr>
          <w:color w:val="000000"/>
        </w:rPr>
      </w:pPr>
      <w:r w:rsidRPr="0076537D">
        <w:t>•</w:t>
      </w:r>
      <w:r>
        <w:t xml:space="preserve"> </w:t>
      </w:r>
      <w:r w:rsidR="007B1979" w:rsidRPr="00CA043A">
        <w:rPr>
          <w:color w:val="000000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7B1979" w:rsidRPr="00CA043A" w:rsidRDefault="0076537D" w:rsidP="001E17FC">
      <w:r w:rsidRPr="0076537D">
        <w:t>•</w:t>
      </w:r>
      <w:r>
        <w:t xml:space="preserve"> </w:t>
      </w:r>
      <w:r w:rsidR="007B1979" w:rsidRPr="00CA043A">
        <w:t>отвечать на вопросы, задавать вопросы для уточнения непонятного;</w:t>
      </w:r>
    </w:p>
    <w:p w:rsidR="007B1979" w:rsidRPr="00CA043A" w:rsidRDefault="0076537D" w:rsidP="0076537D">
      <w:r w:rsidRPr="0076537D">
        <w:t>•</w:t>
      </w:r>
      <w:r>
        <w:t xml:space="preserve"> </w:t>
      </w:r>
      <w:r w:rsidR="007B1979" w:rsidRPr="00CA043A">
        <w:t>выслушивать друг друга, работая в паре;</w:t>
      </w:r>
    </w:p>
    <w:p w:rsidR="007B1979" w:rsidRPr="00CA043A" w:rsidRDefault="00C939C0" w:rsidP="0076537D">
      <w:r w:rsidRPr="0076537D">
        <w:t>•</w:t>
      </w:r>
      <w:r>
        <w:t xml:space="preserve"> </w:t>
      </w:r>
      <w:r w:rsidR="007B1979" w:rsidRPr="00CA043A">
        <w:t>участвовать в коллективном обсуждении;</w:t>
      </w:r>
    </w:p>
    <w:p w:rsidR="007B1979" w:rsidRPr="00CA043A" w:rsidRDefault="00C939C0" w:rsidP="0076537D">
      <w:r w:rsidRPr="0076537D">
        <w:lastRenderedPageBreak/>
        <w:t>•</w:t>
      </w:r>
      <w:r>
        <w:t xml:space="preserve"> </w:t>
      </w:r>
      <w:r w:rsidR="007B1979" w:rsidRPr="00CA043A">
        <w:t>договариваться и приходить к общему решению, работая в паре.</w:t>
      </w:r>
    </w:p>
    <w:p w:rsidR="007B1979" w:rsidRPr="00CA043A" w:rsidRDefault="007B1979" w:rsidP="0076537D">
      <w:r w:rsidRPr="001E17FC">
        <w:rPr>
          <w:iCs/>
        </w:rPr>
        <w:t>Учащиеся получат возможность научиться:</w:t>
      </w:r>
    </w:p>
    <w:p w:rsidR="007B1979" w:rsidRPr="00CA043A" w:rsidRDefault="0076537D" w:rsidP="0076537D">
      <w:r w:rsidRPr="0076537D">
        <w:t>•</w:t>
      </w:r>
      <w:r>
        <w:t xml:space="preserve"> </w:t>
      </w:r>
      <w:r w:rsidR="007B1979" w:rsidRPr="00CA043A">
        <w:t>выражать эмоционально ценностное отношение к прослушанным музыкальным произведениям, к музыке как живому, образному иску</w:t>
      </w:r>
      <w:r w:rsidR="007B1979" w:rsidRPr="00CA043A">
        <w:t>с</w:t>
      </w:r>
      <w:r w:rsidR="007B1979" w:rsidRPr="00CA043A">
        <w:t>ству;</w:t>
      </w:r>
    </w:p>
    <w:p w:rsidR="007B1979" w:rsidRPr="00CA043A" w:rsidRDefault="00C939C0" w:rsidP="0076537D">
      <w:r w:rsidRPr="0076537D">
        <w:t>•</w:t>
      </w:r>
      <w:r>
        <w:t xml:space="preserve"> </w:t>
      </w:r>
      <w:r w:rsidR="007B1979" w:rsidRPr="00CA043A">
        <w:t>высказывать собственное оценочное суждение о музыкальных образах людей и сказочных персонажей;</w:t>
      </w:r>
    </w:p>
    <w:p w:rsidR="007B1979" w:rsidRPr="00CA043A" w:rsidRDefault="00C939C0" w:rsidP="0076537D">
      <w:r w:rsidRPr="0076537D">
        <w:t>•</w:t>
      </w:r>
      <w:r>
        <w:t xml:space="preserve"> </w:t>
      </w:r>
      <w:r w:rsidR="007B1979" w:rsidRPr="00CA043A">
        <w:t>быть терпимыми к другим мнениям, учитывать их в совместной работе;</w:t>
      </w:r>
    </w:p>
    <w:p w:rsidR="007B1979" w:rsidRDefault="00C939C0" w:rsidP="0076537D">
      <w:r w:rsidRPr="0076537D">
        <w:t>•</w:t>
      </w:r>
      <w:r>
        <w:t xml:space="preserve"> </w:t>
      </w:r>
      <w:r w:rsidR="007B1979" w:rsidRPr="00CA043A">
        <w:t>строить продуктивное взаимодействие и сотрудничество со сверстниками и взрослыми для реализации проектной деятельности (под р</w:t>
      </w:r>
      <w:r w:rsidR="007B1979" w:rsidRPr="00CA043A">
        <w:t>у</w:t>
      </w:r>
      <w:r w:rsidR="007B1979" w:rsidRPr="00CA043A">
        <w:t>ководством учителя).</w:t>
      </w:r>
    </w:p>
    <w:p w:rsidR="00CA043A" w:rsidRDefault="00CA043A" w:rsidP="001E17FC">
      <w:pPr>
        <w:rPr>
          <w:bCs/>
        </w:rPr>
      </w:pPr>
    </w:p>
    <w:p w:rsidR="00CA043A" w:rsidRPr="00CA043A" w:rsidRDefault="00CA043A" w:rsidP="001E17FC">
      <w:r w:rsidRPr="00CA043A">
        <w:rPr>
          <w:bCs/>
        </w:rPr>
        <w:t>Предметные</w:t>
      </w:r>
    </w:p>
    <w:p w:rsidR="00CA043A" w:rsidRPr="00CA043A" w:rsidRDefault="00CA043A" w:rsidP="001E17FC">
      <w:r w:rsidRPr="00CA043A">
        <w:rPr>
          <w:iCs/>
        </w:rPr>
        <w:t>Учащиеся научатся:</w:t>
      </w:r>
      <w:r w:rsidRPr="00CA043A">
        <w:t> </w:t>
      </w:r>
    </w:p>
    <w:p w:rsidR="00CA043A" w:rsidRPr="00CA043A" w:rsidRDefault="00C939C0" w:rsidP="0076537D">
      <w:proofErr w:type="gramStart"/>
      <w:r w:rsidRPr="0076537D">
        <w:t>•</w:t>
      </w:r>
      <w:r>
        <w:t xml:space="preserve"> </w:t>
      </w:r>
      <w:r w:rsidR="00CA043A" w:rsidRPr="00CA043A"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узнавать на слух и называть музыкальные произведения основной части программы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связывать художественно образное содержание музыкальных произведений с конкретными явлениями окружающего мира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ладеть первоначальными певческими навыками, исполнять народные и композиторские песни в удобном диапазоне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ладеть первоначальными навыками игры на шумовых музыкальных инструментах соло и в ансамбле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различать клавишные, ударные, духовые и струнные музыкальные инструменты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ыразительно двигаться под музыку, выражая её настроение.</w:t>
      </w:r>
    </w:p>
    <w:p w:rsidR="00CA043A" w:rsidRPr="00CA043A" w:rsidRDefault="00CA043A" w:rsidP="0076537D">
      <w:r w:rsidRPr="0076537D">
        <w:rPr>
          <w:iCs/>
        </w:rPr>
        <w:t>Учащиеся получат возможность научиться:</w:t>
      </w:r>
      <w:r w:rsidRPr="00CA043A">
        <w:t> 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узнавать на слух и называть музыкальные произведения, предусмотренные для слушания в вариативной части программы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использовать элементарные приёмы игры на ударных, духовых и струнных народных музыкальных инструментах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ыражать свои музыкальные впечатления средствами изобразительного искусства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оспроизводить по нотам, условным знакам ритмические рисунки, короткие мелодии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ыполнять упражнения арт-терапии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>выполнять творческие музыкально композиционные задания;</w:t>
      </w:r>
    </w:p>
    <w:p w:rsidR="00CA043A" w:rsidRPr="00CA043A" w:rsidRDefault="00C939C0" w:rsidP="0076537D">
      <w:r w:rsidRPr="0076537D">
        <w:t>•</w:t>
      </w:r>
      <w:r>
        <w:t xml:space="preserve"> </w:t>
      </w:r>
      <w:r w:rsidR="00CA043A" w:rsidRPr="00CA043A">
        <w:t xml:space="preserve">пользоваться вместе </w:t>
      </w:r>
      <w:proofErr w:type="gramStart"/>
      <w:r w:rsidR="00CA043A" w:rsidRPr="00CA043A">
        <w:t>со</w:t>
      </w:r>
      <w:proofErr w:type="gramEnd"/>
      <w:r w:rsidR="00CA043A" w:rsidRPr="00CA043A">
        <w:t xml:space="preserve"> взрослыми магнитофоном и другими современными средствами записи и воспроизведения музыки.</w:t>
      </w:r>
    </w:p>
    <w:p w:rsidR="00CA043A" w:rsidRPr="00CA043A" w:rsidRDefault="00CA043A" w:rsidP="0076537D">
      <w:pPr>
        <w:rPr>
          <w:bCs/>
        </w:rPr>
      </w:pPr>
    </w:p>
    <w:p w:rsidR="00CA043A" w:rsidRPr="00CA043A" w:rsidRDefault="00CA043A" w:rsidP="0076537D"/>
    <w:p w:rsidR="007B1979" w:rsidRPr="00CA043A" w:rsidRDefault="007B1979" w:rsidP="0076537D">
      <w:pPr>
        <w:rPr>
          <w:bCs/>
        </w:rPr>
      </w:pPr>
    </w:p>
    <w:p w:rsidR="007B1979" w:rsidRPr="00CA043A" w:rsidRDefault="007714CF" w:rsidP="001E17FC">
      <w:r>
        <w:rPr>
          <w:bCs/>
        </w:rPr>
        <w:t>2 класс</w:t>
      </w:r>
    </w:p>
    <w:p w:rsidR="007B1979" w:rsidRPr="00CA043A" w:rsidRDefault="007B1979" w:rsidP="001E17FC">
      <w:r w:rsidRPr="00CA043A">
        <w:rPr>
          <w:bCs/>
        </w:rPr>
        <w:t>Личностные</w:t>
      </w:r>
    </w:p>
    <w:p w:rsidR="007B1979" w:rsidRPr="00CA043A" w:rsidRDefault="007B1979" w:rsidP="001E17FC">
      <w:r w:rsidRPr="00CA043A">
        <w:rPr>
          <w:iCs/>
        </w:rPr>
        <w:lastRenderedPageBreak/>
        <w:t>У учащихся будут сформированы:</w:t>
      </w:r>
    </w:p>
    <w:p w:rsidR="007B1979" w:rsidRPr="00CA043A" w:rsidRDefault="007B1979" w:rsidP="001E17FC">
      <w:r w:rsidRPr="00CA043A">
        <w:t>• мотивация и познавательный интерес к музыке и музыкальной деятельности;</w:t>
      </w:r>
    </w:p>
    <w:p w:rsidR="007B1979" w:rsidRPr="00CA043A" w:rsidRDefault="007B1979" w:rsidP="001E17FC">
      <w:r w:rsidRPr="00CA043A">
        <w:t>• чувство уважения к народной песне, народным традициям, музыкальной культуре России;</w:t>
      </w:r>
    </w:p>
    <w:p w:rsidR="007B1979" w:rsidRPr="00CA043A" w:rsidRDefault="007B1979" w:rsidP="001E17FC">
      <w:r w:rsidRPr="00CA043A">
        <w:t>• эмоционально ценностное отношение к произведениям народной и классической музыки.</w:t>
      </w:r>
    </w:p>
    <w:p w:rsidR="007B1979" w:rsidRPr="00CA043A" w:rsidRDefault="007B1979" w:rsidP="001E17FC">
      <w:r w:rsidRPr="00CA043A">
        <w:rPr>
          <w:iCs/>
        </w:rPr>
        <w:t>Учащиеся получат возможность для формирования:</w:t>
      </w:r>
    </w:p>
    <w:p w:rsidR="007B1979" w:rsidRPr="00CA043A" w:rsidRDefault="007B1979" w:rsidP="001E17FC">
      <w:r w:rsidRPr="00CA043A">
        <w:t>• чувства сопричастности к культуре своего народа;</w:t>
      </w:r>
    </w:p>
    <w:p w:rsidR="007B1979" w:rsidRPr="00CA043A" w:rsidRDefault="007B1979" w:rsidP="001E17FC">
      <w:r w:rsidRPr="00CA043A">
        <w:t>• эмоционально ценностного отношения к Государственному гимну России;</w:t>
      </w:r>
    </w:p>
    <w:p w:rsidR="007B1979" w:rsidRPr="00CA043A" w:rsidRDefault="007B1979" w:rsidP="001E17FC">
      <w:r w:rsidRPr="00CA043A">
        <w:t>• понимания разнообразия и богатства музыкальных сре</w:t>
      </w:r>
      <w:proofErr w:type="gramStart"/>
      <w:r w:rsidRPr="00CA043A">
        <w:t>дств дл</w:t>
      </w:r>
      <w:proofErr w:type="gramEnd"/>
      <w:r w:rsidRPr="00CA043A">
        <w:t>я выражения состояния природы, духовного состояния человека;</w:t>
      </w:r>
    </w:p>
    <w:p w:rsidR="007B1979" w:rsidRPr="00CA043A" w:rsidRDefault="007B1979" w:rsidP="001E17FC">
      <w:r w:rsidRPr="00CA043A">
        <w:t>• положительной мотивации к изучению основ музыкальных знаний, основ нотной грамоты;</w:t>
      </w:r>
    </w:p>
    <w:p w:rsidR="007B1979" w:rsidRPr="00CA043A" w:rsidRDefault="007B1979" w:rsidP="001E17FC">
      <w:r w:rsidRPr="00CA043A">
        <w:t>• мотивации к занятиям определённым видом музыкальной деятельности;</w:t>
      </w:r>
    </w:p>
    <w:p w:rsidR="007B1979" w:rsidRPr="00CA043A" w:rsidRDefault="007B1979" w:rsidP="001E17FC">
      <w:r w:rsidRPr="00CA043A">
        <w:t>• эмоционально ценностного отношения к музыке как живому, образному искусству.</w:t>
      </w:r>
    </w:p>
    <w:p w:rsidR="007B1979" w:rsidRPr="00CA043A" w:rsidRDefault="007B1979" w:rsidP="00CA043A">
      <w:pPr>
        <w:shd w:val="clear" w:color="auto" w:fill="FFFFFF"/>
        <w:jc w:val="both"/>
        <w:rPr>
          <w:bCs/>
          <w:color w:val="000000"/>
        </w:rPr>
      </w:pP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М</w:t>
      </w:r>
      <w:r w:rsidR="00CA043A">
        <w:rPr>
          <w:bCs/>
          <w:color w:val="000000"/>
        </w:rPr>
        <w:t>етапредмет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Регулятив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научатся: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понимать цель выполняемых действий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понимать важность планирования работы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выполнять музыкально творческие задания по инструкции учителя, по заданным правилам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вносить коррективы в свою работу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адекватно воспринимать содержательную оценку своей работы учителем; адекватно оценивать правильность выполнения задания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анализировать результаты собственной и коллективной работы по заданным критериям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оценивать музыкальные образы людей и сказочных персонажей, например, в музыкальных сказках, по критериям красоты, доброты, справедливости и т.д. (под руководством учителя)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ешать творческие задачи,  используя известные средства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получат возможность научиться: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продумывать план действий при драматизации музыкальных произведений, при создании проектов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объяснять, какие приёмы, техники были использованы в работе, как строилась работа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азличать и соотносить замысел и результат работы;</w:t>
      </w:r>
    </w:p>
    <w:p w:rsidR="007B1979" w:rsidRPr="00CA043A" w:rsidRDefault="00CA043A" w:rsidP="00CA043A">
      <w:pPr>
        <w:pStyle w:val="af"/>
        <w:rPr>
          <w:rFonts w:ascii="Times New Roman" w:hAnsi="Times New Roman"/>
          <w:sz w:val="24"/>
          <w:szCs w:val="24"/>
        </w:rPr>
      </w:pPr>
      <w:r w:rsidRPr="00CA043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7B1979" w:rsidRPr="00CA043A">
        <w:rPr>
          <w:rFonts w:ascii="Times New Roman" w:hAnsi="Times New Roman"/>
          <w:sz w:val="24"/>
          <w:szCs w:val="24"/>
        </w:rPr>
        <w:t>включаться в самостоятельную музыкально творческую деятельность (музыкально-исполнительскую, музыкально-пластическую,</w:t>
      </w:r>
      <w:r w:rsidR="001E17FC">
        <w:rPr>
          <w:rFonts w:ascii="Times New Roman" w:hAnsi="Times New Roman"/>
          <w:sz w:val="24"/>
          <w:szCs w:val="24"/>
        </w:rPr>
        <w:t xml:space="preserve"> </w:t>
      </w:r>
      <w:r w:rsidR="007B1979" w:rsidRPr="00CA043A">
        <w:rPr>
          <w:rFonts w:ascii="Times New Roman" w:hAnsi="Times New Roman"/>
          <w:sz w:val="24"/>
          <w:szCs w:val="24"/>
        </w:rPr>
        <w:t>сочинительскую)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использовать приёмы игры на ударных, духовых и струнных народных музыкальных инструментах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участвовать в разработке и реализации коллективных музыкально творческих проектов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bCs/>
          <w:color w:val="000000"/>
        </w:rPr>
        <w:t>Познавательные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научатся: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lastRenderedPageBreak/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азличать и сравнивать музыкальные произведения на основе полученных знаний об интонационной природе музыки, музыкальных жанрах, художественно образном содержании музыки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азличать звучание отдельных музыкальных инструментов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азличать изученные произведения русской и зарубежной классики, народные песни и песни современных композиторов для детей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сравнивать музыкальные произведения, особенности воплощения разными композиторами одного и того же образа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характеризовать музыкальные произведения, персонажей музыкальных произведений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устанавливать взаимосвязи между музыкой и другими видами искусства на уровне общности их тем и художественных образов.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iCs/>
          <w:color w:val="000000"/>
        </w:rPr>
        <w:t>Учащиеся получат возможность научиться: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осуществлять поиск необходимой информации, используя различные справочные материалы;</w:t>
      </w:r>
    </w:p>
    <w:p w:rsidR="007B1979" w:rsidRPr="00CA043A" w:rsidRDefault="001E17FC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</w:t>
      </w:r>
      <w:r>
        <w:rPr>
          <w:color w:val="000000"/>
        </w:rPr>
        <w:t xml:space="preserve"> </w:t>
      </w:r>
      <w:r w:rsidR="007B1979" w:rsidRPr="00CA043A">
        <w:rPr>
          <w:color w:val="000000"/>
        </w:rPr>
        <w:t xml:space="preserve">пользоваться вместе </w:t>
      </w:r>
      <w:proofErr w:type="gramStart"/>
      <w:r w:rsidR="007B1979" w:rsidRPr="00CA043A">
        <w:rPr>
          <w:color w:val="000000"/>
        </w:rPr>
        <w:t>со</w:t>
      </w:r>
      <w:proofErr w:type="gramEnd"/>
      <w:r w:rsidR="007B1979" w:rsidRPr="00CA043A">
        <w:rPr>
          <w:color w:val="000000"/>
        </w:rPr>
        <w:t xml:space="preserve"> взрослыми магнитофоном и другими современными средствами записи и воспроизведения музыки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свободно ориентироваться в книге, используя информацию форзацев, оглавления, словаря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различать основные жанры профессиональной музыки (пьеса, романс, симфоническая музыка, хоровая музыка, опера, балет)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классифицировать музыкальные произведения по жанрам, видам, по создателям музыки (композиторам)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proofErr w:type="gramStart"/>
      <w:r w:rsidRPr="00CA043A">
        <w:rPr>
          <w:color w:val="000000"/>
        </w:rPr>
        <w:t>• 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характеризовать образцы творчества крупнейших русских композиторов М.И. Глинки, П.И. Чайковского и Н.А. Римского Корсакова;</w:t>
      </w:r>
    </w:p>
    <w:p w:rsidR="007B1979" w:rsidRPr="00CA043A" w:rsidRDefault="007B1979" w:rsidP="00CA043A">
      <w:pPr>
        <w:shd w:val="clear" w:color="auto" w:fill="FFFFFF"/>
        <w:jc w:val="both"/>
        <w:rPr>
          <w:color w:val="000000"/>
        </w:rPr>
      </w:pPr>
      <w:r w:rsidRPr="00CA043A">
        <w:rPr>
          <w:color w:val="000000"/>
        </w:rPr>
        <w:t>• читать и записывать нотные знаки; осуществлять перевод нотной записи в ритмический рисунок, мелодию.</w:t>
      </w:r>
    </w:p>
    <w:p w:rsidR="007B1979" w:rsidRPr="00CA043A" w:rsidRDefault="007B1979" w:rsidP="008C5FED">
      <w:r w:rsidRPr="00CA043A">
        <w:t>Коммуникатив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рассказывать о содержании прослушанных музыкальных произведений, о композиторах;</w:t>
      </w:r>
    </w:p>
    <w:p w:rsidR="007B1979" w:rsidRPr="00CA043A" w:rsidRDefault="007B1979" w:rsidP="008C5FED">
      <w:r w:rsidRPr="00CA043A">
        <w:t>• выражать эмоционально ценностное отношение к прослушанным музыкальным произведениям;</w:t>
      </w:r>
    </w:p>
    <w:p w:rsidR="007B1979" w:rsidRPr="00CA043A" w:rsidRDefault="007B1979" w:rsidP="008C5FED">
      <w:r w:rsidRPr="00CA043A">
        <w:t>• отвечать на вопросы, задавать вопросы для уточнения непонятного;</w:t>
      </w:r>
    </w:p>
    <w:p w:rsidR="007B1979" w:rsidRPr="00CA043A" w:rsidRDefault="007B1979" w:rsidP="008C5FED">
      <w:r w:rsidRPr="00CA043A">
        <w:t>• участвовать в коллективном обсуждении;</w:t>
      </w:r>
    </w:p>
    <w:p w:rsidR="007B1979" w:rsidRPr="00CA043A" w:rsidRDefault="007B1979" w:rsidP="008C5FED">
      <w:r w:rsidRPr="00CA043A">
        <w:t>• высказывать собственное оценочное суждение о музыкальных образах людей и сказочных персонажей;</w:t>
      </w:r>
    </w:p>
    <w:p w:rsidR="007B1979" w:rsidRPr="00CA043A" w:rsidRDefault="007B1979" w:rsidP="008C5FED">
      <w:r w:rsidRPr="00CA043A">
        <w:t>• быть терпимыми к другим мнениям, учитывать их в совместной работе;</w:t>
      </w:r>
    </w:p>
    <w:p w:rsidR="007B1979" w:rsidRPr="00CA043A" w:rsidRDefault="007B1979" w:rsidP="008C5FED">
      <w:r w:rsidRPr="00CA043A">
        <w:t>• выслушивать друг друга, договариваться и приходить к общему решению, работая в паре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задавать вопросы уточняющего характера по содержанию и музыкально выразительным средствам;</w:t>
      </w:r>
    </w:p>
    <w:p w:rsidR="007B1979" w:rsidRPr="00CA043A" w:rsidRDefault="00CA043A" w:rsidP="008C5FED">
      <w:r w:rsidRPr="00CA043A">
        <w:t>•</w:t>
      </w:r>
      <w:r>
        <w:t xml:space="preserve"> </w:t>
      </w:r>
      <w:r w:rsidR="007B1979" w:rsidRPr="00CA043A">
        <w:t>слышать в музыке и делиться своими впечатлениями о музыкальных образах природы, человека, разных стра</w:t>
      </w:r>
      <w:r w:rsidRPr="00CA043A">
        <w:t xml:space="preserve">н и народов, разных времён </w:t>
      </w:r>
      <w:r w:rsidR="007B1979" w:rsidRPr="00CA043A">
        <w:t xml:space="preserve"> прошлого, настоящего и будущего; о возможности музыки раскрывать и преображать духовный мир человека;</w:t>
      </w:r>
    </w:p>
    <w:p w:rsidR="007B1979" w:rsidRPr="00CA043A" w:rsidRDefault="007B1979" w:rsidP="008C5FED">
      <w:r w:rsidRPr="00CA043A">
        <w:t>• активно участвовать в обсуждении сущности музыкального искусства и его роли в жизни человека;</w:t>
      </w:r>
    </w:p>
    <w:p w:rsidR="007B1979" w:rsidRPr="00CA043A" w:rsidRDefault="007B1979" w:rsidP="008C5FED">
      <w:r w:rsidRPr="00CA043A">
        <w:lastRenderedPageBreak/>
        <w:t>• выражать эмоционально ценностное отношение к музыке как живому, образному искусству;</w:t>
      </w:r>
    </w:p>
    <w:p w:rsidR="00CA043A" w:rsidRDefault="001E17FC" w:rsidP="008C5FED">
      <w:r>
        <w:t xml:space="preserve">• </w:t>
      </w:r>
      <w:r w:rsidR="007B1979" w:rsidRPr="00CA043A">
        <w:t>строить продуктивное взаимодействие и сотрудничество со сверстниками и взрослыми для реализации проектной деятельности (под р</w:t>
      </w:r>
      <w:r w:rsidR="007B1979" w:rsidRPr="00CA043A">
        <w:t>у</w:t>
      </w:r>
      <w:r w:rsidR="007B1979" w:rsidRPr="00CA043A">
        <w:t>ководством учителя).</w:t>
      </w:r>
    </w:p>
    <w:p w:rsidR="00CA043A" w:rsidRDefault="00CA043A" w:rsidP="008C5FED"/>
    <w:p w:rsidR="00CA043A" w:rsidRPr="00CA043A" w:rsidRDefault="00CA043A" w:rsidP="008C5FED">
      <w:r w:rsidRPr="00CA043A">
        <w:t>Предметные</w:t>
      </w:r>
    </w:p>
    <w:p w:rsidR="00CA043A" w:rsidRPr="00CA043A" w:rsidRDefault="00CA043A" w:rsidP="008C5FED">
      <w:r w:rsidRPr="00CA043A">
        <w:rPr>
          <w:iCs/>
        </w:rPr>
        <w:t>Учащиеся научатся:</w:t>
      </w:r>
    </w:p>
    <w:p w:rsidR="00CA043A" w:rsidRPr="00CA043A" w:rsidRDefault="00CA043A" w:rsidP="008C5FED">
      <w:r w:rsidRPr="00CA043A">
        <w:t>• называть основные особенности музыки как вида искусства (интонация, мелодия, ритм, музыкальные образы);</w:t>
      </w:r>
    </w:p>
    <w:p w:rsidR="00CA043A" w:rsidRPr="00CA043A" w:rsidRDefault="00CA043A" w:rsidP="008C5FED">
      <w:r w:rsidRPr="00CA043A">
        <w:t>• различать основные жанры народной песни (календарные, колыбельные, трудовые, солдатские, шуточные, плясовые и хороводные пе</w:t>
      </w:r>
      <w:r w:rsidRPr="00CA043A">
        <w:t>с</w:t>
      </w:r>
      <w:r w:rsidRPr="00CA043A">
        <w:t>ни);</w:t>
      </w:r>
    </w:p>
    <w:p w:rsidR="00CA043A" w:rsidRPr="00CA043A" w:rsidRDefault="00CA043A" w:rsidP="008C5FED">
      <w:r w:rsidRPr="00CA043A">
        <w:t>• определять куплетную форму и вариации;</w:t>
      </w:r>
    </w:p>
    <w:p w:rsidR="00CA043A" w:rsidRPr="00CA043A" w:rsidRDefault="00CA043A" w:rsidP="008C5FED">
      <w:r w:rsidRPr="00CA043A">
        <w:t>• узнавать на слух изученные произведения русской и зарубежной классики, народные песни и песни современных композиторов для д</w:t>
      </w:r>
      <w:r w:rsidRPr="00CA043A">
        <w:t>е</w:t>
      </w:r>
      <w:r w:rsidRPr="00CA043A">
        <w:t>тей;</w:t>
      </w:r>
    </w:p>
    <w:p w:rsidR="00CA043A" w:rsidRPr="00CA043A" w:rsidRDefault="00CA043A" w:rsidP="008C5FED">
      <w:r w:rsidRPr="00CA043A">
        <w:t>• эмоционально образно воспринимать и характеризовать музыкальные произведения; </w:t>
      </w:r>
    </w:p>
    <w:p w:rsidR="00CA043A" w:rsidRPr="00CA043A" w:rsidRDefault="00CA043A" w:rsidP="008C5FED">
      <w:r w:rsidRPr="00CA043A">
        <w:t>• выразительно исполнять соло: несколько народных песен, песен композиторов классиков и современных композиторов (по выбору уч</w:t>
      </w:r>
      <w:r w:rsidRPr="00CA043A">
        <w:t>а</w:t>
      </w:r>
      <w:r w:rsidRPr="00CA043A">
        <w:t>щихся);</w:t>
      </w:r>
    </w:p>
    <w:p w:rsidR="00CA043A" w:rsidRPr="00CA043A" w:rsidRDefault="00CA043A" w:rsidP="008C5FED">
      <w:r w:rsidRPr="00CA043A">
        <w:t>• исполнять в вокальном ансамбле и в хоре одноголосные вокальные произведения с сопровождением;</w:t>
      </w:r>
    </w:p>
    <w:p w:rsidR="00CA043A" w:rsidRPr="00CA043A" w:rsidRDefault="00CA043A" w:rsidP="008C5FED">
      <w:r w:rsidRPr="00CA043A">
        <w:t>• сравнивать музыкальные произведения на основе полученных знаний об интонационной природе музыки, музыкальных жанрах, худ</w:t>
      </w:r>
      <w:r w:rsidRPr="00CA043A">
        <w:t>о</w:t>
      </w:r>
      <w:r w:rsidRPr="00CA043A">
        <w:t>жественно-образном содержании музыки;</w:t>
      </w:r>
    </w:p>
    <w:p w:rsidR="00CA043A" w:rsidRPr="00CA043A" w:rsidRDefault="00CA043A" w:rsidP="008C5FED">
      <w:r w:rsidRPr="00CA043A">
        <w:t>• выявлять особенности воплощения разными композиторами одного и того же образа;</w:t>
      </w:r>
    </w:p>
    <w:p w:rsidR="00CA043A" w:rsidRPr="00CA043A" w:rsidRDefault="00CA043A" w:rsidP="008C5FED">
      <w:r w:rsidRPr="00CA043A">
        <w:t>• различать звучание отдельных музыкальных инструментов;</w:t>
      </w:r>
    </w:p>
    <w:p w:rsidR="00CA043A" w:rsidRPr="00CA043A" w:rsidRDefault="00CA043A" w:rsidP="008C5FED">
      <w:r w:rsidRPr="00CA043A">
        <w:t>• устанавливать взаимосвязи между музыкой и другим видами искусства на уровне общности их тем и художественных образов.</w:t>
      </w:r>
    </w:p>
    <w:p w:rsidR="00CA043A" w:rsidRPr="00CA043A" w:rsidRDefault="00CA043A" w:rsidP="008C5FED">
      <w:r w:rsidRPr="00CA043A">
        <w:rPr>
          <w:iCs/>
        </w:rPr>
        <w:t>Учащиеся получат возможность научиться:</w:t>
      </w:r>
    </w:p>
    <w:p w:rsidR="00CA043A" w:rsidRPr="00CA043A" w:rsidRDefault="00CA043A" w:rsidP="008C5FED">
      <w:r w:rsidRPr="00CA043A">
        <w:t>• различать основные жанры профессиональной музыки (пьеса, романс, симфоническая музыка, хоровая музыка, опера, балет);</w:t>
      </w:r>
    </w:p>
    <w:p w:rsidR="007B1979" w:rsidRPr="00CA043A" w:rsidRDefault="001E17FC" w:rsidP="008C5FED">
      <w:proofErr w:type="gramStart"/>
      <w:r>
        <w:t xml:space="preserve">• </w:t>
      </w:r>
      <w:r w:rsidR="00CA043A" w:rsidRPr="00CA043A">
        <w:t xml:space="preserve">различать виды ансамблей (инструментального, вокального), хоров (народного, академического, церковного) оркестров (народных </w:t>
      </w:r>
      <w:proofErr w:type="gramEnd"/>
    </w:p>
    <w:p w:rsidR="007B1979" w:rsidRPr="00CA043A" w:rsidRDefault="007B1979" w:rsidP="008C5FED">
      <w:r w:rsidRPr="00CA043A">
        <w:t>• эмоционально ценностное отношение к Государственному гимну России; к произведениям народной и классической музыки;</w:t>
      </w:r>
    </w:p>
    <w:p w:rsidR="007B1979" w:rsidRPr="00CA043A" w:rsidRDefault="007B1979" w:rsidP="008C5FED">
      <w:r w:rsidRPr="00CA043A">
        <w:t>• понимание разнообразия и богатства музыкальных сре</w:t>
      </w:r>
      <w:proofErr w:type="gramStart"/>
      <w:r w:rsidRPr="00CA043A">
        <w:t>дств дл</w:t>
      </w:r>
      <w:proofErr w:type="gramEnd"/>
      <w:r w:rsidRPr="00CA043A">
        <w:t>я выражения состояния природы, духовного состояния человека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для формирования:</w:t>
      </w:r>
    </w:p>
    <w:p w:rsidR="007B1979" w:rsidRPr="00CA043A" w:rsidRDefault="007B1979" w:rsidP="008C5FED">
      <w:r w:rsidRPr="00CA043A">
        <w:t>• чувства сопричастности к культуре своего народа;</w:t>
      </w:r>
    </w:p>
    <w:p w:rsidR="007B1979" w:rsidRPr="00CA043A" w:rsidRDefault="007B1979" w:rsidP="008C5FED">
      <w:r w:rsidRPr="00CA043A">
        <w:t>• понимания музыкальной культуры как неотъемлемой части различных сфер человеческой жизни (семейно бытовой, праздничной, тр</w:t>
      </w:r>
      <w:r w:rsidRPr="00CA043A">
        <w:t>у</w:t>
      </w:r>
      <w:r w:rsidRPr="00CA043A">
        <w:t>довой, воинской, спортивной и др.) и отражение в ней исторических событий и личностей;</w:t>
      </w:r>
    </w:p>
    <w:p w:rsidR="007B1979" w:rsidRPr="00CA043A" w:rsidRDefault="007B1979" w:rsidP="008C5FED">
      <w:r w:rsidRPr="00CA043A">
        <w:t>• положительной мотивации к прослушиванию «живой» музыки, к посещению концертных залов, музыкальных театров;</w:t>
      </w:r>
    </w:p>
    <w:p w:rsidR="007B1979" w:rsidRPr="00CA043A" w:rsidRDefault="007B1979" w:rsidP="008C5FED">
      <w:r w:rsidRPr="00CA043A">
        <w:t>• ценностно-смысловых установок, отражающих индивидуально личностные позиции;</w:t>
      </w:r>
    </w:p>
    <w:p w:rsidR="007B1979" w:rsidRPr="00CA043A" w:rsidRDefault="001E17FC" w:rsidP="008C5FED">
      <w:r w:rsidRPr="001E17FC">
        <w:t xml:space="preserve">• </w:t>
      </w:r>
      <w:r w:rsidR="007B1979" w:rsidRPr="001E17FC">
        <w:t>уважительного отношения к музыкальному наследию России и каждого из народов нашей страны, понимания ценности многонаци</w:t>
      </w:r>
      <w:r w:rsidR="007B1979" w:rsidRPr="001E17FC">
        <w:t>о</w:t>
      </w:r>
      <w:r w:rsidR="007B1979" w:rsidRPr="001E17FC">
        <w:t>нального российского общества, культурного разнообразия России</w:t>
      </w:r>
      <w:r w:rsidR="007B1979" w:rsidRPr="00CA043A">
        <w:t>;</w:t>
      </w:r>
    </w:p>
    <w:p w:rsidR="007B1979" w:rsidRPr="00CA043A" w:rsidRDefault="007B1979" w:rsidP="008C5FED">
      <w:r w:rsidRPr="00CA043A">
        <w:lastRenderedPageBreak/>
        <w:t>• положительной мотивации  к изучению основ нотной грамоты;</w:t>
      </w:r>
    </w:p>
    <w:p w:rsidR="007B1979" w:rsidRPr="00CA043A" w:rsidRDefault="007B1979" w:rsidP="008C5FED">
      <w:r w:rsidRPr="00CA043A">
        <w:t>• мотивации к занятиям определённым видом музыкальной деятельности;</w:t>
      </w:r>
    </w:p>
    <w:p w:rsidR="008C5FED" w:rsidRPr="00CA043A" w:rsidRDefault="007B1979" w:rsidP="008C5FED">
      <w:r w:rsidRPr="00CA043A">
        <w:t xml:space="preserve">• эмоционально </w:t>
      </w:r>
      <w:proofErr w:type="gramStart"/>
      <w:r w:rsidRPr="00CA043A">
        <w:t>ценностного</w:t>
      </w:r>
      <w:proofErr w:type="gramEnd"/>
      <w:r w:rsidRPr="00CA043A">
        <w:t xml:space="preserve"> </w:t>
      </w:r>
      <w:r w:rsidR="008C5FED" w:rsidRPr="00CA043A">
        <w:t>инструментов, духового и симфонического);</w:t>
      </w:r>
    </w:p>
    <w:p w:rsidR="008C5FED" w:rsidRPr="00CA043A" w:rsidRDefault="008C5FED" w:rsidP="008C5FED">
      <w:r w:rsidRPr="00CA043A">
        <w:t>• узнавать и называть основные характерные черты и образцы творчества крупнейших русских композиторов М.И. Глинки, П.И. Чайко</w:t>
      </w:r>
      <w:r w:rsidRPr="00CA043A">
        <w:t>в</w:t>
      </w:r>
      <w:r w:rsidRPr="00CA043A">
        <w:t>ского и Н.А. Римского-Корсакова;</w:t>
      </w:r>
    </w:p>
    <w:p w:rsidR="008C5FED" w:rsidRPr="00CA043A" w:rsidRDefault="008C5FED" w:rsidP="008C5FED">
      <w:r w:rsidRPr="00CA043A">
        <w:t>• 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8C5FED" w:rsidRPr="00CA043A" w:rsidRDefault="008C5FED" w:rsidP="008C5FED">
      <w:r w:rsidRPr="00CA043A">
        <w:t>• читать и записывать нотные знаки; воспроизводить по нотам ритмические рисунки, короткие мелодии;</w:t>
      </w:r>
    </w:p>
    <w:p w:rsidR="008C5FED" w:rsidRPr="00CA043A" w:rsidRDefault="008C5FED" w:rsidP="008C5FED">
      <w:r w:rsidRPr="00CA043A">
        <w:t>• использовать элементарные приёмы игры на ударных, духовых и струнных народных музыкальных инструментах;</w:t>
      </w:r>
    </w:p>
    <w:p w:rsidR="008C5FED" w:rsidRPr="00CA043A" w:rsidRDefault="008C5FED" w:rsidP="008C5FED">
      <w:r w:rsidRPr="00CA043A">
        <w:t>• исполнять доступные в музыкальном и сценическом отношении роли в музыкальных инсценировках сказок и детских операх; </w:t>
      </w:r>
    </w:p>
    <w:p w:rsidR="008C5FED" w:rsidRPr="00CA043A" w:rsidRDefault="008C5FED" w:rsidP="008C5FED">
      <w:r w:rsidRPr="00CA043A">
        <w:t>• выражать свои музыкальные впечатления средствами изобразительного искусства;</w:t>
      </w:r>
    </w:p>
    <w:p w:rsidR="008C5FED" w:rsidRPr="00CA043A" w:rsidRDefault="008C5FED" w:rsidP="008C5FED">
      <w:r w:rsidRPr="00CA043A">
        <w:t>• самостоятельно выполнять упражнения арт-терапии;</w:t>
      </w:r>
    </w:p>
    <w:p w:rsidR="008C5FED" w:rsidRPr="00CA043A" w:rsidRDefault="008C5FED" w:rsidP="008C5FED">
      <w:r w:rsidRPr="00CA043A">
        <w:t>• сочинять небольшие мелодии;</w:t>
      </w:r>
    </w:p>
    <w:p w:rsidR="008C5FED" w:rsidRPr="00CA043A" w:rsidRDefault="008C5FED" w:rsidP="008C5FED">
      <w:r w:rsidRPr="00CA043A">
        <w:t xml:space="preserve">• пользоваться вместе </w:t>
      </w:r>
      <w:proofErr w:type="gramStart"/>
      <w:r w:rsidRPr="00CA043A">
        <w:t>со</w:t>
      </w:r>
      <w:proofErr w:type="gramEnd"/>
      <w:r w:rsidRPr="00CA043A">
        <w:t xml:space="preserve"> взрослыми магнитофоном и другими современными средствами записи и воспроизведения музыки.</w:t>
      </w:r>
    </w:p>
    <w:p w:rsidR="008C5FED" w:rsidRDefault="008C5FED" w:rsidP="008C5FED"/>
    <w:p w:rsidR="008C5FED" w:rsidRPr="00CA043A" w:rsidRDefault="008C5FED" w:rsidP="008C5FED"/>
    <w:p w:rsidR="008C5FED" w:rsidRPr="00CA043A" w:rsidRDefault="007714CF" w:rsidP="008C5FED">
      <w:r>
        <w:t>3 класс</w:t>
      </w:r>
    </w:p>
    <w:p w:rsidR="008C5FED" w:rsidRPr="00CA043A" w:rsidRDefault="008C5FED" w:rsidP="008C5FED">
      <w:r w:rsidRPr="00CA043A">
        <w:t>Л</w:t>
      </w:r>
      <w:r>
        <w:t>ичностные</w:t>
      </w:r>
    </w:p>
    <w:p w:rsidR="008C5FED" w:rsidRPr="00CA043A" w:rsidRDefault="008C5FED" w:rsidP="008C5FED">
      <w:r w:rsidRPr="00CA043A">
        <w:rPr>
          <w:iCs/>
        </w:rPr>
        <w:t>У учащихся будут сформированы:</w:t>
      </w:r>
    </w:p>
    <w:p w:rsidR="008C5FED" w:rsidRPr="00CA043A" w:rsidRDefault="008C5FED" w:rsidP="008C5FED">
      <w:r w:rsidRPr="00CA043A">
        <w:t>• мотивация и познавательный интерес к музыке и музыкальной деятельности;</w:t>
      </w:r>
    </w:p>
    <w:p w:rsidR="008C5FED" w:rsidRPr="00CA043A" w:rsidRDefault="008C5FED" w:rsidP="008C5FED">
      <w:r w:rsidRPr="00CA043A">
        <w:t>• чувство уважения к народной песне, народным традициям, музыкальной культуре России;</w:t>
      </w:r>
    </w:p>
    <w:p w:rsidR="007B1979" w:rsidRDefault="007B1979" w:rsidP="008C5FED">
      <w:r w:rsidRPr="00CA043A">
        <w:t>отношения к музыке как живому, образному искусству.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Учащиеся получат возможность для формирования: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чувства сопричастности к культуре своего народа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понимания музыкальной культуры как неотъемлемой части различных сфер человеческой жизни (семейно бытовой, праздничной, тр</w:t>
      </w:r>
      <w:r w:rsidRPr="00EC566D">
        <w:t>у</w:t>
      </w:r>
      <w:r w:rsidRPr="00EC566D">
        <w:t>довой, воинской, спортивной и др.) и отражение в ней исторических событий и личностей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положительной мотивации к прослушиванию «живой» музыки, к посещению концертных залов, музыкальных театров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ценностно-смысловых установок, отражающих индивидуально личностные позиции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уважительного отношения к музыкальному наследию России и каждого из народов нашей страны, понимания ценности многонаци</w:t>
      </w:r>
      <w:r w:rsidRPr="00EC566D">
        <w:t>о</w:t>
      </w:r>
      <w:r w:rsidRPr="00EC566D">
        <w:t>нального российского общества, культурного разнообразия России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положительной мотивации  к изучению основ нотной грамоты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мотивации к занятиям определённым видом музыкальной деятельности;</w:t>
      </w:r>
    </w:p>
    <w:p w:rsidR="008C5FED" w:rsidRPr="00EC566D" w:rsidRDefault="008C5FED" w:rsidP="008C5FED">
      <w:pPr>
        <w:rPr>
          <w:rFonts w:ascii="Arial" w:hAnsi="Arial" w:cs="Arial"/>
        </w:rPr>
      </w:pPr>
      <w:r w:rsidRPr="00EC566D">
        <w:t>• эмоционально ценностного отношения к музыке как живому, образному искусству.</w:t>
      </w:r>
    </w:p>
    <w:p w:rsidR="008C5FED" w:rsidRPr="00CA043A" w:rsidRDefault="008C5FED" w:rsidP="008C5FED"/>
    <w:p w:rsidR="008C5FED" w:rsidRDefault="008C5FED" w:rsidP="008C5FED"/>
    <w:p w:rsidR="007B1979" w:rsidRPr="00CA043A" w:rsidRDefault="008C5FED" w:rsidP="008C5FED">
      <w:r>
        <w:t>Метапредметные</w:t>
      </w:r>
    </w:p>
    <w:p w:rsidR="007B1979" w:rsidRPr="00CA043A" w:rsidRDefault="007B1979" w:rsidP="008C5FED">
      <w:r w:rsidRPr="00CA043A">
        <w:t>Регулятив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определять цели и ставить учебные задачи, осуществлять поиск средств их решения (под руководством учителя);</w:t>
      </w:r>
    </w:p>
    <w:p w:rsidR="007B1979" w:rsidRPr="00CA043A" w:rsidRDefault="007B1979" w:rsidP="008C5FED">
      <w:r w:rsidRPr="00CA043A">
        <w:t>• выполнять музыкально творческие задания по инструкции учителя, по заданным правилам;</w:t>
      </w:r>
    </w:p>
    <w:p w:rsidR="007B1979" w:rsidRPr="00CA043A" w:rsidRDefault="007B1979" w:rsidP="008C5FED">
      <w:r w:rsidRPr="00CA043A">
        <w:t>• планировать, контролировать и оценивать учебные действия в соответствии с поставленной задачей (под руководством учителя);</w:t>
      </w:r>
    </w:p>
    <w:p w:rsidR="007B1979" w:rsidRPr="00CA043A" w:rsidRDefault="007B1979" w:rsidP="008C5FED">
      <w:r w:rsidRPr="00CA043A">
        <w:t>• вносить коррективы в свою работу;</w:t>
      </w:r>
    </w:p>
    <w:p w:rsidR="007B1979" w:rsidRPr="00CA043A" w:rsidRDefault="007B1979" w:rsidP="008C5FED">
      <w:r w:rsidRPr="00CA043A">
        <w:t>• различать и соотносить замысел и результат работы;</w:t>
      </w:r>
    </w:p>
    <w:p w:rsidR="007B1979" w:rsidRPr="001E17FC" w:rsidRDefault="007B1979" w:rsidP="008C5FED">
      <w:r w:rsidRPr="001E17FC">
        <w:t>• адекватно воспринимать содержательную оценку своей</w:t>
      </w:r>
    </w:p>
    <w:p w:rsidR="007B1979" w:rsidRPr="001E17FC" w:rsidRDefault="007B1979" w:rsidP="008C5FED">
      <w:r w:rsidRPr="001E17FC">
        <w:t>работы учителем; адекватно оценивать правильность выполнения задания;</w:t>
      </w:r>
    </w:p>
    <w:p w:rsidR="007B1979" w:rsidRPr="00CA043A" w:rsidRDefault="007B1979" w:rsidP="008C5FED">
      <w:r w:rsidRPr="00CA043A">
        <w:t>• анализировать результаты собственной и коллективной работы по заданным критериям;</w:t>
      </w:r>
    </w:p>
    <w:p w:rsidR="007B1979" w:rsidRPr="00CA043A" w:rsidRDefault="007B1979" w:rsidP="008C5FED">
      <w:r w:rsidRPr="00CA043A">
        <w:t>• решать творческие задачи,  используя известные средства;</w:t>
      </w:r>
    </w:p>
    <w:p w:rsidR="007B1979" w:rsidRPr="00CA043A" w:rsidRDefault="007B1979" w:rsidP="008C5FED">
      <w:r w:rsidRPr="00CA043A">
        <w:t>• объяснять, как строилась работа в паре, в группе;</w:t>
      </w:r>
    </w:p>
    <w:p w:rsidR="007B1979" w:rsidRPr="00CA043A" w:rsidRDefault="007B1979" w:rsidP="008C5FED">
      <w:r w:rsidRPr="00CA043A">
        <w:t>• участвовать в разработке и реализации коллективных музыкально-творческих проектов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самостоятельно исполнять музыкальные произведения разных форм и жанров (пение, драматизация, музыкально-пластическое движ</w:t>
      </w:r>
      <w:r w:rsidRPr="00CA043A">
        <w:t>е</w:t>
      </w:r>
      <w:r w:rsidRPr="00CA043A">
        <w:t>ние, инструментальное музицирование, импровизация и др.);</w:t>
      </w:r>
    </w:p>
    <w:p w:rsidR="007B1979" w:rsidRPr="00CA043A" w:rsidRDefault="007B1979" w:rsidP="008C5FED">
      <w:r w:rsidRPr="00CA043A">
        <w:t>• реализовывать собственный творческий потенциал, применяя музыкальные знания и представления о музыкальном искусстве для в</w:t>
      </w:r>
      <w:r w:rsidRPr="00CA043A">
        <w:t>ы</w:t>
      </w:r>
      <w:r w:rsidRPr="00CA043A">
        <w:t>полнения учебных задач;</w:t>
      </w:r>
    </w:p>
    <w:p w:rsidR="007B1979" w:rsidRPr="00CA043A" w:rsidRDefault="007B1979" w:rsidP="008C5FED">
      <w:r w:rsidRPr="00CA043A">
        <w:t>• планировать свои действия при выполнении музыкально-творческих заданий;</w:t>
      </w:r>
    </w:p>
    <w:p w:rsidR="007B1979" w:rsidRPr="00CA043A" w:rsidRDefault="007B1979" w:rsidP="008C5FED">
      <w:r w:rsidRPr="00CA043A">
        <w:t>• руководствоваться определёнными техниками и приёмами при выполнении музыкально творческих заданий;</w:t>
      </w:r>
    </w:p>
    <w:p w:rsidR="007B1979" w:rsidRPr="00CA043A" w:rsidRDefault="007B1979" w:rsidP="008C5FED">
      <w:r w:rsidRPr="00CA043A">
        <w:t>• определять критерии оценки, анализировать и оценивать по заданным критериям результаты собственной и коллективной музыкально творческой работы;</w:t>
      </w:r>
    </w:p>
    <w:p w:rsidR="007B1979" w:rsidRPr="00CA043A" w:rsidRDefault="007B1979" w:rsidP="008C5FED">
      <w:r w:rsidRPr="00CA043A">
        <w:t>• включаться в самостоятельную музыкально  творческую деятельность (музыкально исполнительскую, музыкально-пластическую, соч</w:t>
      </w:r>
      <w:r w:rsidRPr="00CA043A">
        <w:t>и</w:t>
      </w:r>
      <w:r w:rsidRPr="00CA043A">
        <w:t>нительскую);</w:t>
      </w:r>
    </w:p>
    <w:p w:rsidR="007B1979" w:rsidRPr="00CA043A" w:rsidRDefault="007B1979" w:rsidP="008C5FED">
      <w:r w:rsidRPr="00CA043A">
        <w:t>• применять приобретённые знания и умения в практической деятельности и повседневной жизни при посещении концертов, музыкал</w:t>
      </w:r>
      <w:r w:rsidRPr="00CA043A">
        <w:t>ь</w:t>
      </w:r>
      <w:r w:rsidRPr="00CA043A">
        <w:t>ных спектаклей и музеев, прослушивании записей музыкальных произведений, самостоятельном пении и игре на музыкальных инстр</w:t>
      </w:r>
      <w:r w:rsidRPr="00CA043A">
        <w:t>у</w:t>
      </w:r>
      <w:r w:rsidRPr="00CA043A">
        <w:t>ментах, разработке и реализации творческих проектов в сфере музыкальной культуры.</w:t>
      </w:r>
    </w:p>
    <w:p w:rsidR="007B1979" w:rsidRPr="00CA043A" w:rsidRDefault="007B1979" w:rsidP="008C5FED">
      <w:r w:rsidRPr="00CA043A">
        <w:t>Познаватель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свободно ориентироваться в книге, используя информацию форзацев, оглавления, справочного бюро;</w:t>
      </w:r>
    </w:p>
    <w:p w:rsidR="007B1979" w:rsidRPr="00CA043A" w:rsidRDefault="007B1979" w:rsidP="008C5FED">
      <w:r w:rsidRPr="00CA043A">
        <w:t xml:space="preserve">• осуществлять поиск необходимой информации, используя различные справочные материалы; пользоваться вместе </w:t>
      </w:r>
      <w:proofErr w:type="gramStart"/>
      <w:r w:rsidRPr="00CA043A">
        <w:t>со</w:t>
      </w:r>
      <w:proofErr w:type="gramEnd"/>
      <w:r w:rsidRPr="00CA043A">
        <w:t xml:space="preserve"> взрослыми магн</w:t>
      </w:r>
      <w:r w:rsidRPr="00CA043A">
        <w:t>и</w:t>
      </w:r>
      <w:r w:rsidRPr="00CA043A">
        <w:t>тофоном и другими современными средствами записи и воспроизведения музыки;</w:t>
      </w:r>
    </w:p>
    <w:p w:rsidR="007B1979" w:rsidRPr="00CA043A" w:rsidRDefault="007B1979" w:rsidP="008C5FED">
      <w:proofErr w:type="gramStart"/>
      <w:r w:rsidRPr="00CA043A">
        <w:lastRenderedPageBreak/>
        <w:t>• 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 оперетта, мюзикл), по создателям музыки (композиторы);</w:t>
      </w:r>
      <w:proofErr w:type="gramEnd"/>
    </w:p>
    <w:p w:rsidR="007B1979" w:rsidRPr="00CA043A" w:rsidRDefault="007B1979" w:rsidP="008C5FED">
      <w:r w:rsidRPr="00CA043A">
        <w:t>• различать звучание отдельных музыкальных инструментов;</w:t>
      </w:r>
    </w:p>
    <w:p w:rsidR="007B1979" w:rsidRPr="00CA043A" w:rsidRDefault="007B1979" w:rsidP="008C5FED">
      <w:r w:rsidRPr="00CA043A">
        <w:t>• различать изученные произведения русской и зарубежной классики, народные песни и песни современных композиторов для детей;</w:t>
      </w:r>
    </w:p>
    <w:p w:rsidR="007B1979" w:rsidRPr="00CA043A" w:rsidRDefault="007B1979" w:rsidP="008C5FED">
      <w:r w:rsidRPr="00CA043A">
        <w:t>• сравнивать музыкальные произведения, особенности воплощения разными композиторами одного и того же образа;</w:t>
      </w:r>
    </w:p>
    <w:p w:rsidR="007B1979" w:rsidRPr="00CA043A" w:rsidRDefault="007B1979" w:rsidP="008C5FED">
      <w:r w:rsidRPr="00CA043A">
        <w:t>• характеризовать музыкальные произведения, персонажей музыкальных произведений;</w:t>
      </w:r>
    </w:p>
    <w:p w:rsidR="007B1979" w:rsidRPr="00CA043A" w:rsidRDefault="007B1979" w:rsidP="008C5FED">
      <w:r w:rsidRPr="00CA043A">
        <w:t>• группировать, классифицировать музыкальные инструменты (ударные, духовые, струнные; народные, современные);</w:t>
      </w:r>
    </w:p>
    <w:p w:rsidR="007B1979" w:rsidRPr="00CA043A" w:rsidRDefault="007B1979" w:rsidP="008C5FED">
      <w:proofErr w:type="gramStart"/>
      <w:r w:rsidRPr="00CA043A">
        <w:t>• 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7B1979" w:rsidRPr="00CA043A" w:rsidRDefault="007B1979" w:rsidP="008C5FED">
      <w:r w:rsidRPr="00CA043A">
        <w:t>• устанавливать взаимосвязи между музыкой и другими видами искусства на уровне общности их тем и художественных образов;</w:t>
      </w:r>
    </w:p>
    <w:p w:rsidR="007B1979" w:rsidRPr="00CA043A" w:rsidRDefault="007B1979" w:rsidP="008C5FED">
      <w:r w:rsidRPr="00CA043A">
        <w:t>• характеризовать образцы творчества крупнейших русских композиторов М.И. Глинки, П.И. Чайковского и Н.А. Римского-Корсакова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 информации;</w:t>
      </w:r>
    </w:p>
    <w:p w:rsidR="007B1979" w:rsidRPr="00CA043A" w:rsidRDefault="007B1979" w:rsidP="008C5FED">
      <w:r w:rsidRPr="00CA043A">
        <w:t>• сравнивать, группировать, классифицировать по родовидовым признакам музыкального искусства;</w:t>
      </w:r>
    </w:p>
    <w:p w:rsidR="007B1979" w:rsidRPr="00CA043A" w:rsidRDefault="007B1979" w:rsidP="008C5FED">
      <w:r w:rsidRPr="00CA043A">
        <w:t>• устанавливать аналогии и причинно следственные связи, анализировать, обобщать на материале музыкальных произведений, в том чи</w:t>
      </w:r>
      <w:r w:rsidRPr="00CA043A">
        <w:t>с</w:t>
      </w:r>
      <w:r w:rsidRPr="00CA043A">
        <w:t>ле анализировать приёмы создания образов в музыкальных произведениях;</w:t>
      </w:r>
    </w:p>
    <w:p w:rsidR="007B1979" w:rsidRPr="00CA043A" w:rsidRDefault="007B1979" w:rsidP="008C5FED">
      <w:r w:rsidRPr="00CA043A">
        <w:t>• 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7B1979" w:rsidRPr="00CA043A" w:rsidRDefault="007B1979" w:rsidP="008C5FED">
      <w:r w:rsidRPr="00CA043A">
        <w:t>• выступать с аудио, видео  и графическим сопровождением.</w:t>
      </w:r>
    </w:p>
    <w:p w:rsidR="007B1979" w:rsidRPr="00CA043A" w:rsidRDefault="007B1979" w:rsidP="008C5FED">
      <w:r w:rsidRPr="00CA043A">
        <w:t>Коммуникатив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объяснять роль Государственного гимна Российской Федерации как одного из символов Российского государства;</w:t>
      </w:r>
    </w:p>
    <w:p w:rsidR="007B1979" w:rsidRPr="00CA043A" w:rsidRDefault="007B1979" w:rsidP="008C5FED">
      <w:r w:rsidRPr="00CA043A">
        <w:t>• объяснять понятие «классическая музыка», рассказывать о содержании прослушанных музыкальных произведений, о композиторах, о концертных залах;</w:t>
      </w:r>
    </w:p>
    <w:p w:rsidR="007B1979" w:rsidRPr="00CA043A" w:rsidRDefault="007B1979" w:rsidP="008C5FED">
      <w:r w:rsidRPr="00CA043A">
        <w:t>• выражать эмоционально ценностное отношение к прослушанным музыкальным произведениям;</w:t>
      </w:r>
    </w:p>
    <w:p w:rsidR="007B1979" w:rsidRPr="00CA043A" w:rsidRDefault="007B1979" w:rsidP="008C5FED">
      <w:r w:rsidRPr="00CA043A">
        <w:t>• задавать вопросы уточняющего характера по содержанию и музыкально выразительным средствам;</w:t>
      </w:r>
    </w:p>
    <w:p w:rsidR="007B1979" w:rsidRPr="00CA043A" w:rsidRDefault="007B1979" w:rsidP="008C5FED">
      <w:r w:rsidRPr="00CA043A">
        <w:t>• участвовать в коллективном обсуждении;</w:t>
      </w:r>
    </w:p>
    <w:p w:rsidR="007B1979" w:rsidRPr="00CA043A" w:rsidRDefault="007B1979" w:rsidP="008C5FED">
      <w:r w:rsidRPr="00CA043A">
        <w:t>• высказывать собственное оценочное суждение о музыкальных образах людей и сказочных персонажей;</w:t>
      </w:r>
    </w:p>
    <w:p w:rsidR="007B1979" w:rsidRPr="00CA043A" w:rsidRDefault="007B1979" w:rsidP="008C5FED">
      <w:r w:rsidRPr="00CA043A">
        <w:t>• быть терпимыми к другим мнениям, учитывать их в совместной работе;</w:t>
      </w:r>
    </w:p>
    <w:p w:rsidR="007B1979" w:rsidRPr="00CA043A" w:rsidRDefault="007B1979" w:rsidP="008C5FED">
      <w:r w:rsidRPr="00CA043A">
        <w:t>• выслушивать друг друга, договариваться и приходить к общему решению, работая в паре, в группе;</w:t>
      </w:r>
    </w:p>
    <w:p w:rsidR="007B1979" w:rsidRPr="00CA043A" w:rsidRDefault="007B1979" w:rsidP="008C5FED">
      <w:r w:rsidRPr="00CA043A">
        <w:t xml:space="preserve">• слышать в музыке и делиться своими впечатлениями о музыкальных образах природы, человека, разных стран и народов, разных времён  </w:t>
      </w:r>
      <w:r w:rsidR="001E17FC" w:rsidRPr="00CA043A">
        <w:t>•</w:t>
      </w:r>
      <w:r w:rsidR="001E17FC">
        <w:t xml:space="preserve"> </w:t>
      </w:r>
      <w:r w:rsidRPr="00CA043A">
        <w:t>прошлого, настоящего и будущего; о возможности музыки раскрывать и преображать духовный мир человека;</w:t>
      </w:r>
    </w:p>
    <w:p w:rsidR="007B1979" w:rsidRPr="00CA043A" w:rsidRDefault="007B1979" w:rsidP="008C5FED">
      <w:r w:rsidRPr="00CA043A">
        <w:t>• активно участвовать в обсуждении сущности музыкального искусства и его роли в жизни человека;</w:t>
      </w:r>
    </w:p>
    <w:p w:rsidR="007B1979" w:rsidRPr="00CA043A" w:rsidRDefault="007B1979" w:rsidP="008C5FED">
      <w:r w:rsidRPr="00CA043A">
        <w:lastRenderedPageBreak/>
        <w:t>• выражать эмоционально ценностное отношение к музыке как живому, образному искусству;</w:t>
      </w:r>
    </w:p>
    <w:p w:rsidR="007B1979" w:rsidRPr="00CA043A" w:rsidRDefault="007B1979" w:rsidP="008C5FED">
      <w:r w:rsidRPr="00CA043A">
        <w:t>• строить продуктивное взаимодействие и сотрудничество со сверстниками и взрослыми для реализации проектной деятельности (под р</w:t>
      </w:r>
      <w:r w:rsidRPr="00CA043A">
        <w:t>у</w:t>
      </w:r>
      <w:r w:rsidRPr="00CA043A">
        <w:t>ководством учителя)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7B1979" w:rsidRPr="00CA043A" w:rsidRDefault="007B1979" w:rsidP="008C5FED">
      <w:r w:rsidRPr="00CA043A">
        <w:t>• задавать вопросы, необходимые для организации работы в группе;</w:t>
      </w:r>
    </w:p>
    <w:p w:rsidR="007B1979" w:rsidRPr="00CA043A" w:rsidRDefault="007B1979" w:rsidP="008C5FED">
      <w:r w:rsidRPr="00CA043A">
        <w:t>• договариваться о распределении функций и ролей в совместной деятельности;</w:t>
      </w:r>
    </w:p>
    <w:p w:rsidR="007B1979" w:rsidRPr="00CA043A" w:rsidRDefault="007B1979" w:rsidP="008C5FED">
      <w:r w:rsidRPr="00CA043A">
        <w:t>• вести диалог о музыке, обсуждать произведения музыкального искусства;</w:t>
      </w:r>
    </w:p>
    <w:p w:rsidR="007B1979" w:rsidRPr="00CA043A" w:rsidRDefault="007B1979" w:rsidP="008C5FED">
      <w:r w:rsidRPr="00CA043A">
        <w:t>• осуществлять взаимный контроль в совместной деятельности;</w:t>
      </w:r>
    </w:p>
    <w:p w:rsidR="007B1979" w:rsidRPr="00CA043A" w:rsidRDefault="007B1979" w:rsidP="008C5FED">
      <w:r w:rsidRPr="00CA043A">
        <w:t>• адекватно оценивать собственное поведение и поведение окружающих;</w:t>
      </w:r>
    </w:p>
    <w:p w:rsidR="007B1979" w:rsidRPr="001E17FC" w:rsidRDefault="007B1979" w:rsidP="008C5FED">
      <w:r w:rsidRPr="001E17FC">
        <w:t>• конструктивно разрешать конфликты посредством учёта интересов сторон и сотрудничества, продуктивно сотрудничать со сверстник</w:t>
      </w:r>
      <w:r w:rsidRPr="001E17FC">
        <w:t>а</w:t>
      </w:r>
      <w:r w:rsidRPr="001E17FC">
        <w:t>ми и взрослыми в процессе музыкальной деятельности.</w:t>
      </w:r>
    </w:p>
    <w:p w:rsidR="008C5FED" w:rsidRDefault="008C5FED" w:rsidP="008C5FED">
      <w:r>
        <w:t>Предметные</w:t>
      </w:r>
    </w:p>
    <w:p w:rsidR="00CA043A" w:rsidRPr="00CA043A" w:rsidRDefault="00CA043A" w:rsidP="008C5FED">
      <w:r w:rsidRPr="00CA043A">
        <w:rPr>
          <w:iCs/>
        </w:rPr>
        <w:t>Учащиеся научатся:</w:t>
      </w:r>
    </w:p>
    <w:p w:rsidR="00CA043A" w:rsidRPr="00CA043A" w:rsidRDefault="00CA043A" w:rsidP="008C5FED">
      <w:r w:rsidRPr="00CA043A">
        <w:t>• исполнять Государственный гимн Российской Федерации;</w:t>
      </w:r>
    </w:p>
    <w:p w:rsidR="00CA043A" w:rsidRPr="00CA043A" w:rsidRDefault="00CA043A" w:rsidP="008C5FED">
      <w:r w:rsidRPr="00CA043A">
        <w:t>• объяснять значение понятия «классическая музыка»;</w:t>
      </w:r>
    </w:p>
    <w:p w:rsidR="00CA043A" w:rsidRPr="00CA043A" w:rsidRDefault="00CA043A" w:rsidP="008C5FED">
      <w:r w:rsidRPr="00CA043A">
        <w:t>• узнавать изученные музыкальные произведения и называть имена их авторов;</w:t>
      </w:r>
    </w:p>
    <w:p w:rsidR="00CA043A" w:rsidRPr="00CA043A" w:rsidRDefault="00CA043A" w:rsidP="008C5FED">
      <w:r w:rsidRPr="00CA043A">
        <w:t>• называть изученные жанры и формы камерной, хоровой и симфонической музыки;</w:t>
      </w:r>
    </w:p>
    <w:p w:rsidR="00CA043A" w:rsidRPr="00CA043A" w:rsidRDefault="00CA043A" w:rsidP="008C5FED">
      <w:r w:rsidRPr="00CA043A">
        <w:t>• называть наименования и авторов шедевров оперного и балетного искусства;</w:t>
      </w:r>
    </w:p>
    <w:p w:rsidR="00CA043A" w:rsidRPr="00CA043A" w:rsidRDefault="00CA043A" w:rsidP="008C5FED">
      <w:r w:rsidRPr="00CA043A">
        <w:t>• исполнять соло несколько народных и композиторских песен (по выбору учащегося);</w:t>
      </w:r>
    </w:p>
    <w:p w:rsidR="00CA043A" w:rsidRPr="00CA043A" w:rsidRDefault="00CA043A" w:rsidP="008C5FED">
      <w:r w:rsidRPr="00CA043A">
        <w:t>• различать виды музыкально исполнительских коллективов (хор, оркестр, ансамбль);</w:t>
      </w:r>
    </w:p>
    <w:p w:rsidR="00CA043A" w:rsidRPr="001E17FC" w:rsidRDefault="00CA043A" w:rsidP="008C5FED">
      <w:r w:rsidRPr="001E17FC">
        <w:t>• называт</w:t>
      </w:r>
      <w:r w:rsidRPr="00CA043A">
        <w:t xml:space="preserve">ь </w:t>
      </w:r>
      <w:r w:rsidRPr="001E17FC">
        <w:t>основные традиционные формы трансляции музыки от композитора через исполнителей к слушателям (концерт и музыкал</w:t>
      </w:r>
      <w:r w:rsidRPr="001E17FC">
        <w:t>ь</w:t>
      </w:r>
      <w:r w:rsidRPr="001E17FC">
        <w:t>ный спектакль);</w:t>
      </w:r>
    </w:p>
    <w:p w:rsidR="00CA043A" w:rsidRPr="00CA043A" w:rsidRDefault="00CA043A" w:rsidP="008C5FED">
      <w:r w:rsidRPr="00CA043A">
        <w:t>• использовать доступные младшим школьникам современные информационные каналы и средства трансляции классической музыки;</w:t>
      </w:r>
    </w:p>
    <w:p w:rsidR="00CA043A" w:rsidRPr="00CA043A" w:rsidRDefault="00CA043A" w:rsidP="008C5FED">
      <w:r w:rsidRPr="00CA043A">
        <w:t>• понимать выразительность и изобразительность музыкальной интонации в классической музыке;</w:t>
      </w:r>
    </w:p>
    <w:p w:rsidR="00CA043A" w:rsidRPr="00CA043A" w:rsidRDefault="00CA043A" w:rsidP="008C5FED">
      <w:r w:rsidRPr="00CA043A">
        <w:t>• устанавливать взаимосвязь народной и классической музыки;</w:t>
      </w:r>
    </w:p>
    <w:p w:rsidR="00CA043A" w:rsidRPr="00CA043A" w:rsidRDefault="00CA043A" w:rsidP="008C5FED">
      <w:r w:rsidRPr="00CA043A">
        <w:t xml:space="preserve">• 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CA043A">
        <w:t>двухг</w:t>
      </w:r>
      <w:r w:rsidRPr="00CA043A">
        <w:t>о</w:t>
      </w:r>
      <w:r w:rsidRPr="00CA043A">
        <w:t>лосия</w:t>
      </w:r>
      <w:proofErr w:type="spellEnd"/>
      <w:r w:rsidRPr="00CA043A">
        <w:t>;</w:t>
      </w:r>
    </w:p>
    <w:p w:rsidR="00CA043A" w:rsidRPr="00CA043A" w:rsidRDefault="00CA043A" w:rsidP="008C5FED">
      <w:r w:rsidRPr="00CA043A">
        <w:t>• определять на слух основные жанры музыки;</w:t>
      </w:r>
    </w:p>
    <w:p w:rsidR="00CA043A" w:rsidRPr="00CA043A" w:rsidRDefault="00CA043A" w:rsidP="008C5FED">
      <w:proofErr w:type="gramStart"/>
      <w:r w:rsidRPr="00CA043A">
        <w:t>• определять и сравнивать характер, настроение и средства музыкальной выразительности (мелодия, ритм, темп, тембр, динамика) в м</w:t>
      </w:r>
      <w:r w:rsidRPr="00CA043A">
        <w:t>у</w:t>
      </w:r>
      <w:r w:rsidRPr="00CA043A">
        <w:t>зыкальных произведениях (фрагментах);</w:t>
      </w:r>
      <w:proofErr w:type="gramEnd"/>
    </w:p>
    <w:p w:rsidR="00CA043A" w:rsidRPr="00CA043A" w:rsidRDefault="00CA043A" w:rsidP="008C5FED">
      <w:r w:rsidRPr="00CA043A">
        <w:t>• передавать настроение музыки и его изменение: в пении, музыкально-пластическом движении.</w:t>
      </w:r>
    </w:p>
    <w:p w:rsidR="00CA043A" w:rsidRPr="00CA043A" w:rsidRDefault="00CA043A" w:rsidP="008C5FED">
      <w:r w:rsidRPr="00CA043A">
        <w:rPr>
          <w:iCs/>
        </w:rPr>
        <w:t>Учащиеся получат возможность научиться:</w:t>
      </w:r>
    </w:p>
    <w:p w:rsidR="00CA043A" w:rsidRPr="00CA043A" w:rsidRDefault="00CA043A" w:rsidP="008C5FED">
      <w:r w:rsidRPr="00CA043A">
        <w:lastRenderedPageBreak/>
        <w:t>• определять особенности оперетты и мюзикла как видов музыкально сценического искусства;</w:t>
      </w:r>
    </w:p>
    <w:p w:rsidR="00CA043A" w:rsidRPr="00CA043A" w:rsidRDefault="00CA043A" w:rsidP="008C5FED">
      <w:r w:rsidRPr="00CA043A">
        <w:t>• различать и называть музыкальные инструменты симфонического оркестра; певческие голоса в академическом хоре и оперном спекта</w:t>
      </w:r>
      <w:r w:rsidRPr="00CA043A">
        <w:t>к</w:t>
      </w:r>
      <w:r w:rsidRPr="00CA043A">
        <w:t>ле;</w:t>
      </w:r>
    </w:p>
    <w:p w:rsidR="00CA043A" w:rsidRPr="00CA043A" w:rsidRDefault="00CA043A" w:rsidP="008C5FED">
      <w:r w:rsidRPr="00CA043A">
        <w:t xml:space="preserve">• называть основные учреждения культуры, в которых исполняется для слушателей классическая </w:t>
      </w:r>
      <w:proofErr w:type="gramStart"/>
      <w:r w:rsidRPr="00CA043A">
        <w:t>музыка</w:t>
      </w:r>
      <w:proofErr w:type="gramEnd"/>
      <w:r w:rsidRPr="00CA043A">
        <w:t xml:space="preserve"> и сохраняются традиции муз</w:t>
      </w:r>
      <w:r w:rsidRPr="00CA043A">
        <w:t>ы</w:t>
      </w:r>
      <w:r w:rsidRPr="00CA043A">
        <w:t>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CA043A" w:rsidRPr="00CA043A" w:rsidRDefault="00CA043A" w:rsidP="008C5FED">
      <w:r w:rsidRPr="00CA043A">
        <w:t>• передавать настроение музыки и его изменение в игре на музыкальных инструментах;</w:t>
      </w:r>
    </w:p>
    <w:p w:rsidR="00CA043A" w:rsidRPr="00CA043A" w:rsidRDefault="00CA043A" w:rsidP="008C5FED">
      <w:r w:rsidRPr="00CA043A">
        <w:t>• использовать приёмы игры на ударных, духовых и струнных народных музыкальных инструментах;</w:t>
      </w:r>
    </w:p>
    <w:p w:rsidR="00CA043A" w:rsidRPr="00CA043A" w:rsidRDefault="00CA043A" w:rsidP="008C5FED">
      <w:r w:rsidRPr="00CA043A">
        <w:t>• применять приобретённые знания и умения в практической деятельности и повседневной жизни при посещении концертов, музыкал</w:t>
      </w:r>
      <w:r w:rsidRPr="00CA043A">
        <w:t>ь</w:t>
      </w:r>
      <w:r w:rsidRPr="00CA043A">
        <w:t>ных спектаклей и музеев, прослушивании записей музыкальных произведений, самостоятельном пении и игре на музыкальных инстр</w:t>
      </w:r>
      <w:r w:rsidRPr="00CA043A">
        <w:t>у</w:t>
      </w:r>
      <w:r w:rsidRPr="00CA043A">
        <w:t>ментах, разработке и реализации творческих проектов в сфере музыкальной культуры.</w:t>
      </w:r>
    </w:p>
    <w:p w:rsidR="001E17FC" w:rsidRDefault="001E17FC" w:rsidP="008C5FED"/>
    <w:p w:rsidR="007B1979" w:rsidRDefault="007714CF" w:rsidP="008C5FED">
      <w:r>
        <w:t>4 класс</w:t>
      </w:r>
    </w:p>
    <w:p w:rsidR="007B1979" w:rsidRPr="00CA043A" w:rsidRDefault="007B1979" w:rsidP="008C5FED">
      <w:r w:rsidRPr="00CA043A">
        <w:t>Л</w:t>
      </w:r>
      <w:r w:rsidR="001E17FC">
        <w:t>ичностные</w:t>
      </w:r>
    </w:p>
    <w:p w:rsidR="007B1979" w:rsidRPr="00CA043A" w:rsidRDefault="007B1979" w:rsidP="008C5FED">
      <w:r w:rsidRPr="00CA043A">
        <w:rPr>
          <w:iCs/>
        </w:rPr>
        <w:t>У учащихся будут сформированы:</w:t>
      </w:r>
    </w:p>
    <w:p w:rsidR="007B1979" w:rsidRPr="001E17FC" w:rsidRDefault="007B1979" w:rsidP="008C5FED">
      <w:r w:rsidRPr="001E17FC">
        <w:t>• понимание музыкальной культуры как неотъемлемой части различных сфер человеческой жизни (семейно бытовой, праздничной, тр</w:t>
      </w:r>
      <w:r w:rsidRPr="001E17FC">
        <w:t>у</w:t>
      </w:r>
      <w:r w:rsidRPr="001E17FC">
        <w:t>довой, воинской, спортивной и др.), и отражение в ней исторических событий и личностей;</w:t>
      </w:r>
    </w:p>
    <w:p w:rsidR="007B1979" w:rsidRPr="00CA043A" w:rsidRDefault="007B1979" w:rsidP="008C5FED">
      <w:r w:rsidRPr="00CA043A">
        <w:t>• положительная мотивация к обучению и познанию музыкального искусства и музыкальной деятельности, к знакомству с выдающимися музыкальными произведениями отечественной и мировой культуры;</w:t>
      </w:r>
    </w:p>
    <w:p w:rsidR="007B1979" w:rsidRPr="001E17FC" w:rsidRDefault="007B1979" w:rsidP="008C5FED">
      <w:r w:rsidRPr="001E17FC">
        <w:t>• уважительное отношение к музыкальному наследию России и каждого из народов нашей страны, понимание ценности многонационал</w:t>
      </w:r>
      <w:r w:rsidRPr="001E17FC">
        <w:t>ь</w:t>
      </w:r>
      <w:r w:rsidRPr="001E17FC">
        <w:t>ного российского общества, культурного разнообразия России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для формирования:</w:t>
      </w:r>
    </w:p>
    <w:p w:rsidR="007B1979" w:rsidRPr="00CA043A" w:rsidRDefault="007B1979" w:rsidP="008C5FED">
      <w:r w:rsidRPr="00CA043A">
        <w:t>• основ общей культуры личности в контексте высших духовно-нравственных ценностей и идеалов отечественной культуры на материале и средствами музыкального искусства;</w:t>
      </w:r>
    </w:p>
    <w:p w:rsidR="007B1979" w:rsidRPr="00CA043A" w:rsidRDefault="007B1979" w:rsidP="008C5FED">
      <w:r w:rsidRPr="00CA043A">
        <w:t>• эмоционально нравственной отзывчивости, понимания и сопереживания чувствам, выраженным в музыкальных произведениях;</w:t>
      </w:r>
    </w:p>
    <w:p w:rsidR="007B1979" w:rsidRPr="00CA043A" w:rsidRDefault="007B1979" w:rsidP="008C5FED">
      <w:r w:rsidRPr="00CA043A">
        <w:t>• понимания ценности музыкального искусства в жизни человека и общества;</w:t>
      </w:r>
    </w:p>
    <w:p w:rsidR="007B1979" w:rsidRPr="00CA043A" w:rsidRDefault="007B1979" w:rsidP="008C5FED">
      <w:r w:rsidRPr="00CA043A">
        <w:t>• художественного вкуса, творческого потенциала, развития эмоциональной сферы;</w:t>
      </w:r>
    </w:p>
    <w:p w:rsidR="007B1979" w:rsidRPr="00CA043A" w:rsidRDefault="007B1979" w:rsidP="008C5FED">
      <w:r w:rsidRPr="00CA043A">
        <w:t>• понимания причин успеха в творческой деятельности;</w:t>
      </w:r>
    </w:p>
    <w:p w:rsidR="007B1979" w:rsidRPr="00CA043A" w:rsidRDefault="007B1979" w:rsidP="008C5FED">
      <w:r w:rsidRPr="00CA043A">
        <w:t>• готовности и способности адекватно оценивать явления музыкальной культуры и проявлять инициативу в выборе образцов професси</w:t>
      </w:r>
      <w:r w:rsidRPr="00CA043A">
        <w:t>о</w:t>
      </w:r>
      <w:r w:rsidRPr="00CA043A">
        <w:t>нального и музыкально поэтического творчества народов мира;</w:t>
      </w:r>
    </w:p>
    <w:p w:rsidR="007B1979" w:rsidRPr="00CA043A" w:rsidRDefault="007B1979" w:rsidP="008C5FED">
      <w:r w:rsidRPr="00CA043A">
        <w:t>• готовности и способности к самооценке, к саморазвитию.</w:t>
      </w:r>
    </w:p>
    <w:p w:rsidR="00CA043A" w:rsidRDefault="00CA043A" w:rsidP="008C5FED"/>
    <w:p w:rsidR="007B1979" w:rsidRPr="00CA043A" w:rsidRDefault="007B1979" w:rsidP="008C5FED">
      <w:r w:rsidRPr="00CA043A">
        <w:t>М</w:t>
      </w:r>
      <w:r w:rsidR="001E17FC">
        <w:t>етапредметные</w:t>
      </w:r>
    </w:p>
    <w:p w:rsidR="007B1979" w:rsidRPr="00CA043A" w:rsidRDefault="007B1979" w:rsidP="008C5FED">
      <w:r w:rsidRPr="00CA043A">
        <w:t>Регулятивные</w:t>
      </w:r>
    </w:p>
    <w:p w:rsidR="007B1979" w:rsidRPr="008C5FED" w:rsidRDefault="008C5FED" w:rsidP="008C5FED">
      <w:pPr>
        <w:rPr>
          <w:iCs/>
        </w:rPr>
      </w:pPr>
      <w:r>
        <w:rPr>
          <w:iCs/>
        </w:rPr>
        <w:lastRenderedPageBreak/>
        <w:t>Учащиеся</w:t>
      </w:r>
      <w:r w:rsidR="007B1979" w:rsidRPr="00CA043A">
        <w:rPr>
          <w:iCs/>
        </w:rPr>
        <w:t xml:space="preserve"> научатся:</w:t>
      </w:r>
    </w:p>
    <w:p w:rsidR="007B1979" w:rsidRPr="00CA043A" w:rsidRDefault="007B1979" w:rsidP="008C5FED">
      <w:r w:rsidRPr="00CA043A">
        <w:t>• самостоятельно исполнять музыкальные произведения разных форм и жанров (пение, драматизация, музыкально-пластическое движ</w:t>
      </w:r>
      <w:r w:rsidRPr="00CA043A">
        <w:t>е</w:t>
      </w:r>
      <w:r w:rsidRPr="00CA043A">
        <w:t>ние, инструментальное музицирование, импровизация и др.);</w:t>
      </w:r>
    </w:p>
    <w:p w:rsidR="007B1979" w:rsidRPr="00CA043A" w:rsidRDefault="007B1979" w:rsidP="008C5FED">
      <w:r w:rsidRPr="00CA043A">
        <w:t>• реализовывать собственный творческий потенциал, применяя музыкальные знания и представления о музыкальном искусстве для в</w:t>
      </w:r>
      <w:r w:rsidRPr="00CA043A">
        <w:t>ы</w:t>
      </w:r>
      <w:r w:rsidRPr="00CA043A">
        <w:t>полнения учебных задач;</w:t>
      </w:r>
    </w:p>
    <w:p w:rsidR="007B1979" w:rsidRPr="00CA043A" w:rsidRDefault="007B1979" w:rsidP="008C5FED">
      <w:r w:rsidRPr="00CA043A">
        <w:t>• планировать свои действия при выполнении музыкально-творческих заданий;</w:t>
      </w:r>
    </w:p>
    <w:p w:rsidR="007B1979" w:rsidRPr="00CA043A" w:rsidRDefault="007B1979" w:rsidP="008C5FED">
      <w:r w:rsidRPr="00CA043A">
        <w:t>• следовать при выполнении музыкально творческой работы инструкциям учителя;</w:t>
      </w:r>
    </w:p>
    <w:p w:rsidR="007B1979" w:rsidRPr="00CA043A" w:rsidRDefault="007B1979" w:rsidP="008C5FED">
      <w:r w:rsidRPr="00CA043A">
        <w:t>• руководствоваться определёнными техниками и приёмами при выполнении музыкально творческой работы;</w:t>
      </w:r>
    </w:p>
    <w:p w:rsidR="007B1979" w:rsidRPr="00CA043A" w:rsidRDefault="007B1979" w:rsidP="008C5FED">
      <w:r w:rsidRPr="00CA043A">
        <w:t>• определять критерии оценки, анализировать и оценивать по заданным критериям результаты собственной и коллективной музыкально творческой работы;</w:t>
      </w:r>
    </w:p>
    <w:p w:rsidR="007B1979" w:rsidRPr="00CA043A" w:rsidRDefault="007B1979" w:rsidP="008C5FED">
      <w:r w:rsidRPr="00CA043A">
        <w:t>• определять цели и ставить учебные задачи, осуществлять поиск средств их решения (под руководством учителя);</w:t>
      </w:r>
    </w:p>
    <w:p w:rsidR="007B1979" w:rsidRPr="00CA043A" w:rsidRDefault="007B1979" w:rsidP="008C5FED">
      <w:r w:rsidRPr="00CA043A">
        <w:t>• планировать, контролировать и оценивать учебные действия в соответствии с поставленной задачей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ставить цели и задачи в проблемно творческих ситуациях, действовать самостоятельно в ходе их решения;</w:t>
      </w:r>
    </w:p>
    <w:p w:rsidR="007B1979" w:rsidRPr="00CA043A" w:rsidRDefault="007B1979" w:rsidP="008C5FED">
      <w:r w:rsidRPr="00CA043A">
        <w:t>• осуществлять самостоятельную музыкально-творческую деятельность, реализовывать собственные музыкально-исполнительские з</w:t>
      </w:r>
      <w:r w:rsidRPr="00CA043A">
        <w:t>а</w:t>
      </w:r>
      <w:r w:rsidRPr="00CA043A">
        <w:t>мыслы (в пении и интерпретации музыки, игре на детских элементарных музыкальных инструментах, музыкально пластическом движ</w:t>
      </w:r>
      <w:r w:rsidRPr="00CA043A">
        <w:t>е</w:t>
      </w:r>
      <w:r w:rsidRPr="00CA043A">
        <w:t>нии и импровизации);</w:t>
      </w:r>
    </w:p>
    <w:p w:rsidR="007B1979" w:rsidRPr="00CA043A" w:rsidRDefault="007B1979" w:rsidP="008C5FED">
      <w:r w:rsidRPr="00CA043A">
        <w:t>• осмысленно выбирать способы и приёмы действий при решении музыкально творческих задач;</w:t>
      </w:r>
    </w:p>
    <w:p w:rsidR="007B1979" w:rsidRPr="00CA043A" w:rsidRDefault="007B1979" w:rsidP="008C5FED">
      <w:r w:rsidRPr="00CA043A">
        <w:t>• осуществлять итоговый и пошаговый контроль по результатам самостоятельной музыкально творческой деятельности;</w:t>
      </w:r>
    </w:p>
    <w:p w:rsidR="007B1979" w:rsidRPr="00CA043A" w:rsidRDefault="007B1979" w:rsidP="008C5FED">
      <w:r w:rsidRPr="00CA043A">
        <w:t>• вносить необходимые коррективы в ходе выполнения музыкально-творческих работ;</w:t>
      </w:r>
    </w:p>
    <w:p w:rsidR="007B1979" w:rsidRPr="00CA043A" w:rsidRDefault="007B1979" w:rsidP="008C5FED">
      <w:r w:rsidRPr="00CA043A">
        <w:t>• анализировать и оценивать результаты собственной и коллективной музыкально-творческой работы с учётом разных критериев;</w:t>
      </w:r>
    </w:p>
    <w:p w:rsidR="007B1979" w:rsidRPr="00CA043A" w:rsidRDefault="007B1979" w:rsidP="008C5FED">
      <w:r w:rsidRPr="00CA043A">
        <w:t>• понимать причины успеха/неуспеха учебной деятельности и способности конструктивно действовать даже в ситуациях неуспеха;</w:t>
      </w:r>
    </w:p>
    <w:p w:rsidR="007B1979" w:rsidRPr="00CA043A" w:rsidRDefault="007B1979" w:rsidP="008C5FED">
      <w:r w:rsidRPr="00CA043A">
        <w:t>• оказывать помощь в организации и проведении школьных культурно-массовых мероприятий, организовывать культурный досуг в семье.</w:t>
      </w:r>
    </w:p>
    <w:p w:rsidR="007B1979" w:rsidRPr="00CA043A" w:rsidRDefault="007B1979" w:rsidP="008C5FED">
      <w:r w:rsidRPr="00CA043A">
        <w:t>Познаватель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находить нужную информацию, используя справочные материалы учебника, дополнительную познавательную литературу справочного характера;</w:t>
      </w:r>
    </w:p>
    <w:p w:rsidR="007B1979" w:rsidRPr="00CA043A" w:rsidRDefault="007B1979" w:rsidP="008C5FED">
      <w:r w:rsidRPr="00CA043A">
        <w:t>• находить современные информационные каналы и средства трансляции классической, народной и современной музыки (доступные младшим школьникам);</w:t>
      </w:r>
    </w:p>
    <w:p w:rsidR="007B1979" w:rsidRPr="00CA043A" w:rsidRDefault="007B1979" w:rsidP="008C5FED">
      <w:r w:rsidRPr="00CA043A">
        <w:t>• сопоставлять различные образцы народной и профессиональной музыки;</w:t>
      </w:r>
    </w:p>
    <w:p w:rsidR="007B1979" w:rsidRPr="00CA043A" w:rsidRDefault="007B1979" w:rsidP="008C5FED">
      <w:r w:rsidRPr="00CA043A">
        <w:t>• наблюдать за процессом и  результатом музыкального развития на основе сходства и различий интонаций (тем, образов), делать выводы;</w:t>
      </w:r>
    </w:p>
    <w:p w:rsidR="007B1979" w:rsidRPr="00CA043A" w:rsidRDefault="007B1979" w:rsidP="008C5FED">
      <w:r w:rsidRPr="00CA043A">
        <w:t>• выделять художественный смысл различных форм построения музыки;</w:t>
      </w:r>
    </w:p>
    <w:p w:rsidR="007B1979" w:rsidRPr="00CA043A" w:rsidRDefault="007B1979" w:rsidP="008C5FED">
      <w:r w:rsidRPr="00CA043A">
        <w:t>• различать виды музыки, сопоставлять музыкальные образы в звучании различных музыкальных инструментов, в том числе и совреме</w:t>
      </w:r>
      <w:r w:rsidRPr="00CA043A">
        <w:t>н</w:t>
      </w:r>
      <w:r w:rsidRPr="00CA043A">
        <w:t>ных электронных;</w:t>
      </w:r>
    </w:p>
    <w:p w:rsidR="007B1979" w:rsidRPr="00CA043A" w:rsidRDefault="007B1979" w:rsidP="008C5FED">
      <w:r w:rsidRPr="00CA043A">
        <w:lastRenderedPageBreak/>
        <w:t>• сравнивать музыкальные произведения по заданным критериям, сравнивать музыкальный язык народного и профессионального муз</w:t>
      </w:r>
      <w:r w:rsidRPr="00CA043A">
        <w:t>ы</w:t>
      </w:r>
      <w:r w:rsidRPr="00CA043A">
        <w:t>кального творчества разных стран мира, сравнивать и соотносить произведения разных искусств по характеру и эмоциональному состо</w:t>
      </w:r>
      <w:r w:rsidRPr="00CA043A">
        <w:t>я</w:t>
      </w:r>
      <w:r w:rsidRPr="00CA043A">
        <w:t>нию;</w:t>
      </w:r>
    </w:p>
    <w:p w:rsidR="007B1979" w:rsidRPr="00CA043A" w:rsidRDefault="007B1979" w:rsidP="008C5FED">
      <w:r w:rsidRPr="00CA043A">
        <w:t>• различать, группировать изученные музыкальные произведения по жанрам, авторам;</w:t>
      </w:r>
    </w:p>
    <w:p w:rsidR="007B1979" w:rsidRPr="00CA043A" w:rsidRDefault="007B1979" w:rsidP="008C5FED">
      <w:r w:rsidRPr="00CA043A">
        <w:t>• устанавливать существенные связи и отношения музыки с другими видами искусств и различными сферами жизни человека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 информации;</w:t>
      </w:r>
    </w:p>
    <w:p w:rsidR="007B1979" w:rsidRPr="00CA043A" w:rsidRDefault="007B1979" w:rsidP="008C5FED">
      <w:r w:rsidRPr="00CA043A">
        <w:t>• сравнивать, группировать, классифицировать по родовидовым признакам музыкального искусства;</w:t>
      </w:r>
    </w:p>
    <w:p w:rsidR="007B1979" w:rsidRPr="00CA043A" w:rsidRDefault="007B1979" w:rsidP="008C5FED">
      <w:r w:rsidRPr="00CA043A">
        <w:t>• устанавливать аналогии и причинно следственные связи, анализировать, обобщать на материале музыкальных произведений, в том чи</w:t>
      </w:r>
      <w:r w:rsidRPr="00CA043A">
        <w:t>с</w:t>
      </w:r>
      <w:r w:rsidRPr="00CA043A">
        <w:t>ле анализировать приёмы создания образов в музыкальных произведениях;</w:t>
      </w:r>
    </w:p>
    <w:p w:rsidR="007B1979" w:rsidRPr="00CA043A" w:rsidRDefault="007B1979" w:rsidP="008C5FED">
      <w:r w:rsidRPr="00CA043A">
        <w:t>• использовать систему графических знаков для ориентации в нотном письме при пении простейших мелодий;</w:t>
      </w:r>
    </w:p>
    <w:p w:rsidR="007B1979" w:rsidRPr="00CA043A" w:rsidRDefault="00700E50" w:rsidP="008C5FED">
      <w:r>
        <w:t>• выступать с аудио</w:t>
      </w:r>
      <w:r w:rsidR="007B1979" w:rsidRPr="00CA043A">
        <w:t>, видео  и графическим сопровождением.</w:t>
      </w:r>
    </w:p>
    <w:p w:rsidR="007B1979" w:rsidRPr="00CA043A" w:rsidRDefault="007B1979" w:rsidP="008C5FED">
      <w:r w:rsidRPr="00CA043A">
        <w:t>Коммуникативные</w:t>
      </w:r>
    </w:p>
    <w:p w:rsidR="007B1979" w:rsidRPr="00CA043A" w:rsidRDefault="007B1979" w:rsidP="008C5FED">
      <w:r w:rsidRPr="00CA043A">
        <w:rPr>
          <w:iCs/>
        </w:rPr>
        <w:t>Учащиеся научатся:</w:t>
      </w:r>
    </w:p>
    <w:p w:rsidR="007B1979" w:rsidRPr="00CA043A" w:rsidRDefault="007B1979" w:rsidP="008C5FED">
      <w:r w:rsidRPr="00CA043A">
        <w:t>• строить речевые высказывания в соответствии с задачами коммуникации;</w:t>
      </w:r>
    </w:p>
    <w:p w:rsidR="007B1979" w:rsidRPr="00CA043A" w:rsidRDefault="007B1979" w:rsidP="008C5FED">
      <w:proofErr w:type="gramStart"/>
      <w:r w:rsidRPr="00CA043A">
        <w:t>• составлять тексты о музыке в устной и письменной формах;</w:t>
      </w:r>
      <w:proofErr w:type="gramEnd"/>
    </w:p>
    <w:p w:rsidR="007B1979" w:rsidRPr="00CA043A" w:rsidRDefault="007B1979" w:rsidP="008C5FED">
      <w:r w:rsidRPr="00CA043A">
        <w:t>• выражать своё эмоциональное, эстетическое отношение к искусству в различных видах музыкально творческой деятельности;</w:t>
      </w:r>
    </w:p>
    <w:p w:rsidR="007B1979" w:rsidRPr="00CA043A" w:rsidRDefault="007B1979" w:rsidP="008C5FED">
      <w:r w:rsidRPr="00CA043A">
        <w:t>• выражать нравственные и эстетические чувства: любовь к Родине, гордость за достижения отечественного и мирового музыкального и</w:t>
      </w:r>
      <w:r w:rsidRPr="00CA043A">
        <w:t>с</w:t>
      </w:r>
      <w:r w:rsidRPr="00CA043A">
        <w:t>кусства, уважение к истории и духовным традициям России, музыкальной культуре её народов; выражать своё отношение к искусству;</w:t>
      </w:r>
    </w:p>
    <w:p w:rsidR="007B1979" w:rsidRPr="00CA043A" w:rsidRDefault="007B1979" w:rsidP="008C5FED">
      <w:r w:rsidRPr="00CA043A">
        <w:t>• общаться и взаимодействовать в процессе ансамблевого, коллективного (хорового и инструментального) воплощения различных худ</w:t>
      </w:r>
      <w:r w:rsidRPr="00CA043A">
        <w:t>о</w:t>
      </w:r>
      <w:r w:rsidRPr="00CA043A">
        <w:t>жественных образов;</w:t>
      </w:r>
    </w:p>
    <w:p w:rsidR="007B1979" w:rsidRPr="00CA043A" w:rsidRDefault="007B1979" w:rsidP="008C5FED">
      <w:r w:rsidRPr="00CA043A">
        <w:t>•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B1979" w:rsidRPr="00CA043A" w:rsidRDefault="007B1979" w:rsidP="008C5FED">
      <w:r w:rsidRPr="00CA043A">
        <w:t>• слушать собеседника и включаться в диалог о музыкальном искусстве;</w:t>
      </w:r>
    </w:p>
    <w:p w:rsidR="007B1979" w:rsidRPr="00CA043A" w:rsidRDefault="007B1979" w:rsidP="008C5FED">
      <w:r w:rsidRPr="00CA043A">
        <w:t>• признавать возможность существования различных точек зрения и права каждого иметь свою;</w:t>
      </w:r>
    </w:p>
    <w:p w:rsidR="007B1979" w:rsidRPr="00CA043A" w:rsidRDefault="007B1979" w:rsidP="008C5FED">
      <w:r w:rsidRPr="00CA043A">
        <w:t>• излагать своё мнение и аргументировать свою точку зрения и оценку событий.</w:t>
      </w:r>
    </w:p>
    <w:p w:rsidR="007B1979" w:rsidRPr="00CA043A" w:rsidRDefault="007B1979" w:rsidP="008C5FED">
      <w:r w:rsidRPr="00CA043A">
        <w:rPr>
          <w:iCs/>
        </w:rPr>
        <w:t>Учащиеся получат возможность научиться:</w:t>
      </w:r>
    </w:p>
    <w:p w:rsidR="007B1979" w:rsidRPr="00CA043A" w:rsidRDefault="007B1979" w:rsidP="008C5FED">
      <w:r w:rsidRPr="00CA043A">
        <w:t>• 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7B1979" w:rsidRPr="00CA043A" w:rsidRDefault="007B1979" w:rsidP="008C5FED">
      <w:r w:rsidRPr="00CA043A">
        <w:t>• задавать вопросы, необходимые для организации работы в группе;</w:t>
      </w:r>
    </w:p>
    <w:p w:rsidR="007B1979" w:rsidRPr="00CA043A" w:rsidRDefault="007B1979" w:rsidP="008C5FED">
      <w:r w:rsidRPr="00CA043A">
        <w:t>• договариваться о распределении функций и ролей в совместной деятельности;</w:t>
      </w:r>
    </w:p>
    <w:p w:rsidR="007B1979" w:rsidRPr="00CA043A" w:rsidRDefault="007B1979" w:rsidP="008C5FED">
      <w:r w:rsidRPr="00CA043A">
        <w:t>• вести диалог о музыке, обсуждать произведения музыкального искусства;</w:t>
      </w:r>
    </w:p>
    <w:p w:rsidR="007B1979" w:rsidRPr="00CA043A" w:rsidRDefault="007B1979" w:rsidP="008C5FED">
      <w:r w:rsidRPr="00CA043A">
        <w:t>• осуществлять взаимный контроль в совместной деятельности;</w:t>
      </w:r>
    </w:p>
    <w:p w:rsidR="00376FE3" w:rsidRDefault="007B1979" w:rsidP="008C5FED">
      <w:r w:rsidRPr="00CA043A">
        <w:lastRenderedPageBreak/>
        <w:t>• адекватно оценивать собственное поведение и поведение окружающих;</w:t>
      </w:r>
    </w:p>
    <w:p w:rsidR="001E17FC" w:rsidRPr="00CA043A" w:rsidRDefault="001E17FC" w:rsidP="008C5FED">
      <w:r>
        <w:t>Предметные</w:t>
      </w:r>
    </w:p>
    <w:p w:rsidR="00CA043A" w:rsidRPr="00CA043A" w:rsidRDefault="00CA043A" w:rsidP="008C5FED">
      <w:r w:rsidRPr="00CA043A">
        <w:rPr>
          <w:iCs/>
        </w:rPr>
        <w:t>Учащиеся научатся:</w:t>
      </w:r>
    </w:p>
    <w:p w:rsidR="00CA043A" w:rsidRPr="00CA043A" w:rsidRDefault="00CA043A" w:rsidP="008C5FED">
      <w:r w:rsidRPr="00CA043A">
        <w:t>• воспринимать музыку различных жанров;</w:t>
      </w:r>
    </w:p>
    <w:p w:rsidR="00CA043A" w:rsidRPr="00CA043A" w:rsidRDefault="00CA043A" w:rsidP="008C5FED">
      <w:r w:rsidRPr="00CA043A">
        <w:t>• узнавать изученные музыкальные произведения и называть имена их авторов;</w:t>
      </w:r>
    </w:p>
    <w:p w:rsidR="00CA043A" w:rsidRPr="00CA043A" w:rsidRDefault="00CA043A" w:rsidP="008C5FED">
      <w:r w:rsidRPr="00CA043A">
        <w:t>• находить и передавать информацию:</w:t>
      </w:r>
    </w:p>
    <w:p w:rsidR="00CA043A" w:rsidRPr="00CA043A" w:rsidRDefault="001E17FC" w:rsidP="008C5FED">
      <w:r w:rsidRPr="00CA043A">
        <w:t>•</w:t>
      </w:r>
      <w:r>
        <w:t xml:space="preserve"> </w:t>
      </w:r>
      <w:r w:rsidR="00CA043A" w:rsidRPr="00CA043A">
        <w:t>о музыкальном наследии знаменитых западноевропейских композиторов, вундеркиндов виртуозов</w:t>
      </w:r>
      <w:r w:rsidR="00700E50">
        <w:t xml:space="preserve"> </w:t>
      </w:r>
      <w:r w:rsidR="00CA043A" w:rsidRPr="00CA043A">
        <w:t>И.С. Баха, В.А. Моцарта и других, об особенностях их семейного воспитания и других условиях достижения творческих успехов;</w:t>
      </w:r>
    </w:p>
    <w:p w:rsidR="00CA043A" w:rsidRPr="00CA043A" w:rsidRDefault="001E17FC" w:rsidP="008C5FED">
      <w:r w:rsidRPr="00CA043A">
        <w:t>•</w:t>
      </w:r>
      <w:r>
        <w:t xml:space="preserve"> </w:t>
      </w:r>
      <w:r w:rsidR="00CA043A" w:rsidRPr="00CA043A">
        <w:t>о старинных формах музыкальной жизни и музыкальных увеселениях в рыцарских замках, царских дворцах, усадьбах, на городских площадях во время праздников и карнавалов, о трубадурах, скоморохах и других бродячих музыкантах в западноевропейских странах и на Руси;</w:t>
      </w:r>
    </w:p>
    <w:p w:rsidR="00CA043A" w:rsidRPr="00CA043A" w:rsidRDefault="001E17FC" w:rsidP="008C5FED">
      <w:r w:rsidRPr="00CA043A">
        <w:t>•</w:t>
      </w:r>
      <w:r>
        <w:t xml:space="preserve"> </w:t>
      </w:r>
      <w:r w:rsidR="00CA043A" w:rsidRPr="00CA043A">
        <w:t>о старинной танцевальной музыке, об особенностях её музыкально выразительных средств, о происхождении танцевальных движений бальных танцев — вальса, полонеза, гавота, мазурки и польки;</w:t>
      </w:r>
    </w:p>
    <w:p w:rsidR="00CA043A" w:rsidRPr="00CA043A" w:rsidRDefault="001E17FC" w:rsidP="008C5FED">
      <w:r w:rsidRPr="00CA043A">
        <w:t>•</w:t>
      </w:r>
      <w:r>
        <w:t xml:space="preserve"> </w:t>
      </w:r>
      <w:r w:rsidR="00CA043A" w:rsidRPr="00CA043A">
        <w:t>о старинных воинских гимнах и маршах, их музыкально-выразительных средствах и художественно-образном содержании;</w:t>
      </w:r>
    </w:p>
    <w:p w:rsidR="00CA043A" w:rsidRPr="00CA043A" w:rsidRDefault="001E17FC" w:rsidP="008C5FED">
      <w:r w:rsidRPr="00CA043A">
        <w:t>•</w:t>
      </w:r>
      <w:r>
        <w:t xml:space="preserve"> </w:t>
      </w:r>
      <w:r w:rsidR="00CA043A" w:rsidRPr="00CA043A">
        <w:t>об обиходных церковных песнопениях, партесе, духовных стихах и колокольных звонах;</w:t>
      </w:r>
    </w:p>
    <w:p w:rsidR="00CA043A" w:rsidRPr="00CA043A" w:rsidRDefault="001E17FC" w:rsidP="008C5FED">
      <w:proofErr w:type="gramStart"/>
      <w:r w:rsidRPr="00CA043A">
        <w:t>•</w:t>
      </w:r>
      <w:r>
        <w:t xml:space="preserve"> </w:t>
      </w:r>
      <w:r w:rsidR="00CA043A" w:rsidRPr="00CA043A">
        <w:t>о творчестве русских и советских композиторов (М. Глинки, Н. Римского Корсакова, М. Балакирева, И. Стравинского, Д. Шостаков</w:t>
      </w:r>
      <w:r w:rsidR="00CA043A" w:rsidRPr="00CA043A">
        <w:t>и</w:t>
      </w:r>
      <w:r w:rsidR="00CA043A" w:rsidRPr="00CA043A">
        <w:t>ча, И.  Дунаевского, Г. Свиридова, Д.</w:t>
      </w:r>
      <w:r w:rsidR="008C5FED">
        <w:t xml:space="preserve"> </w:t>
      </w:r>
      <w:r w:rsidR="00CA043A" w:rsidRPr="00CA043A">
        <w:t>Кабалевского, А. Пахмутовой, В. Шаинского и др.), создавших музыкальные исторические образы нашей Родины (от</w:t>
      </w:r>
      <w:r w:rsidR="008C5FED">
        <w:t xml:space="preserve"> </w:t>
      </w:r>
      <w:r w:rsidR="00CA043A" w:rsidRPr="00CA043A">
        <w:t>Древней Руси до современной России), отразивших в своих произведениях образы и сюжеты древнерусских мифов, народных преданий, сказок и былин;</w:t>
      </w:r>
      <w:proofErr w:type="gramEnd"/>
    </w:p>
    <w:p w:rsidR="00CA043A" w:rsidRPr="001E17FC" w:rsidRDefault="001E17FC" w:rsidP="008C5FED">
      <w:r w:rsidRPr="00CA043A">
        <w:t>•</w:t>
      </w:r>
      <w:r>
        <w:t xml:space="preserve"> </w:t>
      </w:r>
      <w:r w:rsidR="00CA043A" w:rsidRPr="001E17FC">
        <w:t>о фольклоре, фольклористах, фольклорных коллективах и экспедициях и их роли в сохранении музыкального наследия народов России; об отражении в народной музыке основных этапов жизни человека, о наиболее характерных народных колыбельных, свадебных и других песнях, музыкальных инструментах и танцах народов России;</w:t>
      </w:r>
    </w:p>
    <w:p w:rsidR="00CA043A" w:rsidRPr="001E17FC" w:rsidRDefault="001E17FC" w:rsidP="008C5FED">
      <w:r w:rsidRPr="00CA043A">
        <w:t>•</w:t>
      </w:r>
      <w:r>
        <w:t xml:space="preserve"> </w:t>
      </w:r>
      <w:r w:rsidR="00CA043A" w:rsidRPr="001E17FC">
        <w:t>об авторской песне;</w:t>
      </w:r>
    </w:p>
    <w:p w:rsidR="00CA043A" w:rsidRPr="00CA043A" w:rsidRDefault="00CA043A" w:rsidP="008C5FED">
      <w:r w:rsidRPr="00CA043A">
        <w:t>• определять основные музыкальные понятия («канон», «полифония» и др.) на доступном уровне;</w:t>
      </w:r>
    </w:p>
    <w:p w:rsidR="00CA043A" w:rsidRPr="00CA043A" w:rsidRDefault="00CA043A" w:rsidP="008C5FED">
      <w:r w:rsidRPr="00CA043A">
        <w:t>• воспроизводить слова и мелодии нескольких народных колыбельных песен, песен зарубежных композиторов классиков, а также песен советских и современных российских композиторов, авторских песен;</w:t>
      </w:r>
    </w:p>
    <w:p w:rsidR="00CA043A" w:rsidRPr="00CA043A" w:rsidRDefault="00CA043A" w:rsidP="008C5FED">
      <w:r w:rsidRPr="00CA043A">
        <w:t>• называть знаменитые музыкальные театры, концертные залы и музеи, имеющиеся в России и в других странах мира;</w:t>
      </w:r>
    </w:p>
    <w:p w:rsidR="00CA043A" w:rsidRPr="00CA043A" w:rsidRDefault="00CA043A" w:rsidP="008C5FED">
      <w:r w:rsidRPr="00CA043A">
        <w:t>• исполнять музыкальные произведения разных форм и жанров (пение, драматизация, музыкально-пластическое движение, инструме</w:t>
      </w:r>
      <w:r w:rsidRPr="00CA043A">
        <w:t>н</w:t>
      </w:r>
      <w:r w:rsidRPr="00CA043A">
        <w:t>тальное музицирование, импровизация и др.);</w:t>
      </w:r>
    </w:p>
    <w:p w:rsidR="00CA043A" w:rsidRPr="00CA043A" w:rsidRDefault="00CA043A" w:rsidP="008C5FED">
      <w:r w:rsidRPr="00CA043A">
        <w:t>• исполнять соло в вокальном ансамбле и в хоре вокально-хоровые произведения;</w:t>
      </w:r>
    </w:p>
    <w:p w:rsidR="00CA043A" w:rsidRPr="00CA043A" w:rsidRDefault="00CA043A" w:rsidP="008C5FED">
      <w:r w:rsidRPr="00CA043A">
        <w:t>• определять выразительность и изобразительность интонации в музыке;</w:t>
      </w:r>
    </w:p>
    <w:p w:rsidR="00CA043A" w:rsidRPr="00CA043A" w:rsidRDefault="00CA043A" w:rsidP="008C5FED">
      <w:proofErr w:type="gramStart"/>
      <w:r w:rsidRPr="00CA043A">
        <w:t>• определять и сравнивать характер, настроение и средства музыкальной выразительности (мелодия, ритм, темп, тембр, динамика) в м</w:t>
      </w:r>
      <w:r w:rsidRPr="00CA043A">
        <w:t>у</w:t>
      </w:r>
      <w:r w:rsidRPr="00CA043A">
        <w:t>зыкальных произведениях (фрагментах);</w:t>
      </w:r>
      <w:proofErr w:type="gramEnd"/>
    </w:p>
    <w:p w:rsidR="00CA043A" w:rsidRPr="00CA043A" w:rsidRDefault="00CA043A" w:rsidP="008C5FED">
      <w:r w:rsidRPr="00CA043A">
        <w:lastRenderedPageBreak/>
        <w:t>• определять на слух основные виды, жанры, формы музыки, сопоставлять музыкальные образы в звучании различных музыкальных и</w:t>
      </w:r>
      <w:r w:rsidRPr="00CA043A">
        <w:t>н</w:t>
      </w:r>
      <w:r w:rsidRPr="00CA043A">
        <w:t>струментов, в том числе и современных электронных;</w:t>
      </w:r>
    </w:p>
    <w:p w:rsidR="00CA043A" w:rsidRPr="00CA043A" w:rsidRDefault="00CA043A" w:rsidP="008C5FED">
      <w:r w:rsidRPr="00CA043A">
        <w:t>• 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:rsidR="00CA043A" w:rsidRPr="00CA043A" w:rsidRDefault="00CA043A" w:rsidP="008C5FED">
      <w:r w:rsidRPr="00CA043A">
        <w:rPr>
          <w:iCs/>
        </w:rPr>
        <w:t>Учащиеся получат возможность научиться:</w:t>
      </w:r>
    </w:p>
    <w:p w:rsidR="00CA043A" w:rsidRPr="00CA043A" w:rsidRDefault="00CA043A" w:rsidP="008C5FED">
      <w:r w:rsidRPr="00CA043A">
        <w:t>• ориентироваться в музыкально поэтическом творчестве, в многообразии музыкального фольклора России, в том числе родного края, в многообразных традиционных формах народной музыкальной культуры (народных календарных праздниках, семейно бытовых традиц</w:t>
      </w:r>
      <w:r w:rsidRPr="00CA043A">
        <w:t>и</w:t>
      </w:r>
      <w:r w:rsidRPr="00CA043A">
        <w:t>ях и обрядах, старинных народных музыкальных играх и игрушках);</w:t>
      </w:r>
    </w:p>
    <w:p w:rsidR="00CA043A" w:rsidRPr="00CA043A" w:rsidRDefault="00CA043A" w:rsidP="008C5FED">
      <w:r w:rsidRPr="00CA043A">
        <w:t>• различать танцевальную музыку по особенностям её музыкально-выразительных средств, рассказывать о её происхождении и показ</w:t>
      </w:r>
      <w:r w:rsidRPr="00CA043A">
        <w:t>ы</w:t>
      </w:r>
      <w:r w:rsidRPr="00CA043A">
        <w:t>вать танцевальные движения бальных танцев — вальса, полонеза, гавота, мазурки и польки;</w:t>
      </w:r>
    </w:p>
    <w:p w:rsidR="00CA043A" w:rsidRPr="00CA043A" w:rsidRDefault="00CA043A" w:rsidP="008C5FED">
      <w:r w:rsidRPr="00CA043A">
        <w:t>• соотносить выразительные и изобразительные интонации;</w:t>
      </w:r>
    </w:p>
    <w:p w:rsidR="00CA043A" w:rsidRPr="00CA043A" w:rsidRDefault="00CA043A" w:rsidP="008C5FED">
      <w:r w:rsidRPr="00CA043A">
        <w:t>• характеризовать черты музыкальной речи разных композиторов;</w:t>
      </w:r>
    </w:p>
    <w:p w:rsidR="00CA043A" w:rsidRPr="00CA043A" w:rsidRDefault="00CA043A" w:rsidP="008C5FED">
      <w:r w:rsidRPr="00CA043A">
        <w:t>• воплощать особенности музыки в исполнительской деятельности на основе полученных знаний, на основе музыкальной, музыкально поэтической и музыкально-пластической импровизации;</w:t>
      </w:r>
    </w:p>
    <w:p w:rsidR="00CA043A" w:rsidRPr="00CA043A" w:rsidRDefault="00CA043A" w:rsidP="008C5FED">
      <w:r w:rsidRPr="00CA043A">
        <w:t>• передавать настроение музыки и его изменение: в пении, музыкально-пластическом движении, игре на музыкальных инструментах, в музыкальных, музыкально-поэтических и музыкально пластических импровизациях;</w:t>
      </w:r>
    </w:p>
    <w:p w:rsidR="00CA043A" w:rsidRPr="00CA043A" w:rsidRDefault="00CA043A" w:rsidP="008C5FED">
      <w:r w:rsidRPr="00CA043A">
        <w:t>• использовать и воплощать музыкальные образы при создании театрализованных и музыкально пластических композиций, при разучив</w:t>
      </w:r>
      <w:r w:rsidRPr="00CA043A">
        <w:t>а</w:t>
      </w:r>
      <w:r w:rsidRPr="00CA043A">
        <w:t>нии и исполнении вокально-хоровых произведений, игре на элементарных детских музыкальных инструментах; воплощать художестве</w:t>
      </w:r>
      <w:r w:rsidRPr="00CA043A">
        <w:t>н</w:t>
      </w:r>
      <w:r w:rsidRPr="00CA043A">
        <w:t>но-образное содержание и интонационно мелодические особенности профессионального и народного творчества (в пении, слове, движ</w:t>
      </w:r>
      <w:r w:rsidRPr="00CA043A">
        <w:t>е</w:t>
      </w:r>
      <w:r w:rsidRPr="00CA043A">
        <w:t>нии, играх, действах и др.);</w:t>
      </w:r>
    </w:p>
    <w:p w:rsidR="00CA043A" w:rsidRPr="00CA043A" w:rsidRDefault="00CA043A" w:rsidP="008C5FED">
      <w:r w:rsidRPr="00CA043A">
        <w:t>• раскрывать роль музыки в жизни человека, применять приобретённые знания и умения в практической деятельности и повседневной жизни (при организации содержательного культурного досуга во внеурочной и внешкольной деятельности);</w:t>
      </w:r>
    </w:p>
    <w:p w:rsidR="00CA043A" w:rsidRPr="00CA043A" w:rsidRDefault="00CA043A" w:rsidP="008C5FED">
      <w:r w:rsidRPr="00CA043A">
        <w:t xml:space="preserve">• использовать доступные методы арт-терапии </w:t>
      </w:r>
      <w:proofErr w:type="gramStart"/>
      <w:r w:rsidRPr="00CA043A">
        <w:t>для</w:t>
      </w:r>
      <w:proofErr w:type="gramEnd"/>
      <w:r w:rsidRPr="00CA043A">
        <w:t xml:space="preserve"> психологической </w:t>
      </w:r>
      <w:proofErr w:type="spellStart"/>
      <w:r w:rsidRPr="00CA043A">
        <w:t>саморегуляции</w:t>
      </w:r>
      <w:proofErr w:type="spellEnd"/>
      <w:r w:rsidRPr="00CA043A">
        <w:t xml:space="preserve"> в повседневной жизни;</w:t>
      </w:r>
    </w:p>
    <w:p w:rsidR="00CA043A" w:rsidRPr="00CA043A" w:rsidRDefault="00CA043A" w:rsidP="008C5FED">
      <w:r w:rsidRPr="00CA043A">
        <w:t>• использовать систему графических знаков для ориентации в нотном письме при пении простейших мелодий;</w:t>
      </w:r>
    </w:p>
    <w:p w:rsidR="00CA043A" w:rsidRPr="00CA043A" w:rsidRDefault="00CA043A" w:rsidP="008C5FED">
      <w:r w:rsidRPr="00CA043A"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A043A" w:rsidRPr="00CA043A" w:rsidRDefault="00CA043A" w:rsidP="008C5FED">
      <w:r w:rsidRPr="00CA043A">
        <w:t>• представлять широкой публике результаты собственной музыкально-творческой деятельности (пение, инструментальное музициров</w:t>
      </w:r>
      <w:r w:rsidRPr="00CA043A">
        <w:t>а</w:t>
      </w:r>
      <w:r w:rsidRPr="00CA043A">
        <w:t>ние, драматизация и др.);</w:t>
      </w:r>
    </w:p>
    <w:p w:rsidR="00CA043A" w:rsidRPr="00CA043A" w:rsidRDefault="00CA043A" w:rsidP="008C5FED">
      <w:r w:rsidRPr="00CA043A">
        <w:t>• собирать музыкальные коллекции (фонотека, видеотека);</w:t>
      </w:r>
    </w:p>
    <w:p w:rsidR="00CA043A" w:rsidRPr="00CA043A" w:rsidRDefault="00CA043A" w:rsidP="008C5FED">
      <w:r w:rsidRPr="00CA043A">
        <w:t>• основам саморазвития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CA043A" w:rsidRDefault="00CA043A" w:rsidP="008C5FED"/>
    <w:p w:rsidR="00700E50" w:rsidRDefault="00700E50" w:rsidP="008C5FED"/>
    <w:p w:rsidR="007B1979" w:rsidRPr="00CA043A" w:rsidRDefault="007B1979" w:rsidP="00CA043A">
      <w:pPr>
        <w:ind w:firstLine="709"/>
        <w:contextualSpacing/>
        <w:jc w:val="both"/>
      </w:pPr>
    </w:p>
    <w:p w:rsidR="0078296F" w:rsidRPr="00027B86" w:rsidRDefault="00F8721C" w:rsidP="00DC690E">
      <w:pPr>
        <w:contextualSpacing/>
        <w:jc w:val="both"/>
        <w:rPr>
          <w:b/>
        </w:rPr>
      </w:pPr>
      <w:r w:rsidRPr="00027B86">
        <w:rPr>
          <w:b/>
        </w:rPr>
        <w:lastRenderedPageBreak/>
        <w:t>3</w:t>
      </w:r>
      <w:r w:rsidR="0078296F" w:rsidRPr="00027B86">
        <w:rPr>
          <w:b/>
        </w:rPr>
        <w:t>. Соде</w:t>
      </w:r>
      <w:r w:rsidR="00B96DD3">
        <w:rPr>
          <w:b/>
        </w:rPr>
        <w:t>ржание учебного предмета музыка</w:t>
      </w:r>
    </w:p>
    <w:p w:rsidR="008E7D86" w:rsidRPr="00027B86" w:rsidRDefault="007714CF" w:rsidP="00BA7845">
      <w:r>
        <w:t>1 класс</w:t>
      </w:r>
    </w:p>
    <w:p w:rsidR="007714CF" w:rsidRDefault="007714CF" w:rsidP="00BA7845">
      <w:pPr>
        <w:rPr>
          <w:color w:val="000000"/>
        </w:rPr>
      </w:pPr>
      <w:r w:rsidRPr="007714CF">
        <w:rPr>
          <w:bCs/>
          <w:color w:val="000000"/>
        </w:rPr>
        <w:t>Волшебное царство звуков</w:t>
      </w:r>
      <w:r>
        <w:rPr>
          <w:color w:val="000000"/>
        </w:rPr>
        <w:t>.</w:t>
      </w:r>
    </w:p>
    <w:p w:rsidR="007714CF" w:rsidRPr="007714CF" w:rsidRDefault="007714CF" w:rsidP="00BA7845">
      <w:pPr>
        <w:rPr>
          <w:rFonts w:ascii="Arial" w:hAnsi="Arial" w:cs="Arial"/>
          <w:color w:val="000000"/>
        </w:rPr>
      </w:pPr>
      <w:r w:rsidRPr="007714CF">
        <w:rPr>
          <w:color w:val="000000"/>
        </w:rPr>
        <w:t>Где музыка берет начало? На зеленом лугу. В вихрях грозы. У тихого пруда. Высоко в горах. В</w:t>
      </w:r>
      <w:r w:rsidR="00BA7845">
        <w:rPr>
          <w:color w:val="000000"/>
        </w:rPr>
        <w:t xml:space="preserve"> летнем лесу. В осеннем лесу. Во</w:t>
      </w:r>
      <w:r w:rsidRPr="007714CF">
        <w:rPr>
          <w:color w:val="000000"/>
        </w:rPr>
        <w:t xml:space="preserve"> </w:t>
      </w:r>
      <w:r w:rsidR="00BA7845">
        <w:rPr>
          <w:color w:val="000000"/>
        </w:rPr>
        <w:t xml:space="preserve">                     </w:t>
      </w:r>
      <w:r w:rsidRPr="007714CF">
        <w:rPr>
          <w:color w:val="000000"/>
        </w:rPr>
        <w:t xml:space="preserve"> </w:t>
      </w:r>
      <w:r w:rsidR="00BA7845">
        <w:rPr>
          <w:color w:val="000000"/>
        </w:rPr>
        <w:t xml:space="preserve">                                                      </w:t>
      </w:r>
      <w:r w:rsidR="00BA7845" w:rsidRPr="007714CF">
        <w:rPr>
          <w:color w:val="000000"/>
        </w:rPr>
        <w:t>владен</w:t>
      </w:r>
      <w:r w:rsidR="00BA7845">
        <w:rPr>
          <w:color w:val="000000"/>
        </w:rPr>
        <w:t>и</w:t>
      </w:r>
      <w:r w:rsidR="00BA7845" w:rsidRPr="007714CF">
        <w:rPr>
          <w:color w:val="000000"/>
        </w:rPr>
        <w:t>ях</w:t>
      </w:r>
      <w:r w:rsidR="00BA7845">
        <w:rPr>
          <w:color w:val="000000"/>
        </w:rPr>
        <w:t xml:space="preserve">   </w:t>
      </w:r>
      <w:r w:rsidRPr="007714CF">
        <w:rPr>
          <w:color w:val="000000"/>
        </w:rPr>
        <w:t>Его Величества Ритма. Во дворце королевы Мелодии.</w:t>
      </w:r>
    </w:p>
    <w:p w:rsidR="007714CF" w:rsidRDefault="007714CF" w:rsidP="00BA7845">
      <w:pPr>
        <w:rPr>
          <w:bCs/>
          <w:color w:val="000000"/>
        </w:rPr>
      </w:pPr>
      <w:r>
        <w:rPr>
          <w:bCs/>
          <w:color w:val="000000"/>
        </w:rPr>
        <w:t>«Сказочная страна».</w:t>
      </w:r>
    </w:p>
    <w:p w:rsidR="007714CF" w:rsidRPr="007714CF" w:rsidRDefault="007714CF" w:rsidP="00BA7845">
      <w:pPr>
        <w:rPr>
          <w:rFonts w:ascii="Arial" w:hAnsi="Arial" w:cs="Arial"/>
          <w:color w:val="000000"/>
        </w:rPr>
      </w:pPr>
      <w:r w:rsidRPr="007714CF">
        <w:rPr>
          <w:color w:val="000000"/>
        </w:rPr>
        <w:t>Сказочные картины (Курочка Ряба). Колобок. Волк и семеро козлят. Волшебное озеро. Сказочный лес. В пещере горного короля. Царство Деда Мороза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Через знакомые детям сказочные образы, темы и сюжеты происходит их приобщение к классической музыке, раскрываются её связи с т</w:t>
      </w:r>
      <w:r w:rsidRPr="007714CF">
        <w:t>е</w:t>
      </w:r>
      <w:r w:rsidRPr="007714CF">
        <w:t>атром, кино и другими видами искусства.</w:t>
      </w:r>
    </w:p>
    <w:p w:rsidR="007714CF" w:rsidRDefault="007714CF" w:rsidP="00BA7845">
      <w:r w:rsidRPr="007714CF">
        <w:rPr>
          <w:bCs/>
        </w:rPr>
        <w:t>На родных просторах</w:t>
      </w:r>
      <w:r w:rsidRPr="007714CF"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Моя Россия. В песне душа народа. В гостях у народных инструментов. Большой хоровод. Здравствуй, масленица! Бравые солдаты. Мамин праздник. Путешествие по музыкальному городу. На родных просторах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Знакомство с народной музыкой страны.</w:t>
      </w:r>
    </w:p>
    <w:p w:rsidR="007714CF" w:rsidRDefault="007714CF" w:rsidP="00BA7845">
      <w:r w:rsidRPr="007714CF">
        <w:rPr>
          <w:bCs/>
        </w:rPr>
        <w:t>Остров музыкальных сокровищ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Океан – море синее. Три чуда. Чудесные цветы.</w:t>
      </w:r>
      <w:r>
        <w:t xml:space="preserve"> </w:t>
      </w:r>
      <w:r w:rsidRPr="007714CF">
        <w:t>Карн</w:t>
      </w:r>
      <w:r>
        <w:t xml:space="preserve">авал животных. Музыкальный клад: </w:t>
      </w:r>
      <w:r w:rsidRPr="007714CF">
        <w:t>волшебная флейта; старая шарманка;  муз</w:t>
      </w:r>
      <w:r w:rsidRPr="007714CF">
        <w:t>ы</w:t>
      </w:r>
      <w:r w:rsidRPr="007714CF">
        <w:t>кальная шкатулка; музыкальные картинки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Воображаемое плавание от родных «музыкальных» берегов по мировому музыкальному пространству – к шедеврам мировой музыкал</w:t>
      </w:r>
      <w:r w:rsidRPr="007714CF">
        <w:t>ь</w:t>
      </w:r>
      <w:r w:rsidRPr="007714CF">
        <w:t>ной культуры.</w:t>
      </w:r>
    </w:p>
    <w:p w:rsidR="00BA7845" w:rsidRDefault="00BA7845" w:rsidP="00BA7845">
      <w:pPr>
        <w:rPr>
          <w:bCs/>
        </w:rPr>
      </w:pP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rPr>
          <w:bCs/>
        </w:rPr>
        <w:t>2 класс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rPr>
          <w:bCs/>
        </w:rPr>
        <w:t>Во 2 классе</w:t>
      </w:r>
      <w:r w:rsidRPr="007714CF">
        <w:t> учащиеся приглашаются на «экскурсию» в сокровищницу Волшебницы музыки, где хранятся предметы, символизирующие сущность музыкального искусства и его роль в жизни человека, а также получают представление о тех, кто создаёт музыкальное иску</w:t>
      </w:r>
      <w:r w:rsidRPr="007714CF">
        <w:t>с</w:t>
      </w:r>
      <w:r w:rsidRPr="007714CF">
        <w:t>ство и о тех, кто его исполняет.</w:t>
      </w:r>
    </w:p>
    <w:p w:rsidR="007714CF" w:rsidRDefault="007714CF" w:rsidP="00BA7845">
      <w:r w:rsidRPr="007714CF">
        <w:rPr>
          <w:bCs/>
        </w:rPr>
        <w:t>В сокровищнице волшебницы Музыки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Музыка</w:t>
      </w:r>
      <w:r>
        <w:t xml:space="preserve">льное зеркало. Музыкальные часы. </w:t>
      </w:r>
      <w:r w:rsidRPr="007714CF">
        <w:t>Музыкальные часы: доброе утро. Музыкальные часы: шумный день. Музыкальные часы: до</w:t>
      </w:r>
      <w:r w:rsidRPr="007714CF">
        <w:t>б</w:t>
      </w:r>
      <w:r w:rsidRPr="007714CF">
        <w:t>рый вечер. Музыкальные часы: ти</w:t>
      </w:r>
      <w:r>
        <w:t xml:space="preserve">хая ночь. Музыкальный календарь. </w:t>
      </w:r>
      <w:r w:rsidRPr="007714CF">
        <w:t>Музыкальный календарь: музыка осени. Музыкальный календарь: музыка зимы. Музыкальный календарь: музыка весны.</w:t>
      </w:r>
      <w:r>
        <w:t xml:space="preserve"> Музыкальная машина времени</w:t>
      </w:r>
      <w:r w:rsidRPr="007714CF">
        <w:t>: времена рождения музыки. Музыкальная машина времени: русская музыкальная старина. Музыкальная машина времени: музыкальное прошлое разны</w:t>
      </w:r>
      <w:r>
        <w:t>х стран. Музыкальный глобус</w:t>
      </w:r>
      <w:r w:rsidRPr="007714CF">
        <w:t>: муз</w:t>
      </w:r>
      <w:r w:rsidRPr="007714CF">
        <w:t>ы</w:t>
      </w:r>
      <w:r w:rsidRPr="007714CF">
        <w:t>ка народов России; едем в далекие края. Волшебная музыкальная палочка.</w:t>
      </w:r>
    </w:p>
    <w:p w:rsidR="007714CF" w:rsidRPr="007714CF" w:rsidRDefault="007714CF" w:rsidP="00BA7845">
      <w:pPr>
        <w:rPr>
          <w:rFonts w:ascii="Arial" w:hAnsi="Arial" w:cs="Arial"/>
          <w:color w:val="000000"/>
        </w:rPr>
      </w:pPr>
      <w:r w:rsidRPr="007714CF">
        <w:rPr>
          <w:color w:val="000000"/>
        </w:rPr>
        <w:t>Формирование у учащихся представлений о музыкальном искусстве, как отражение мира в музыкальных образах.</w:t>
      </w:r>
    </w:p>
    <w:p w:rsidR="007714CF" w:rsidRPr="007714CF" w:rsidRDefault="007714CF" w:rsidP="00BA7845">
      <w:pPr>
        <w:rPr>
          <w:rFonts w:ascii="Arial" w:hAnsi="Arial" w:cs="Arial"/>
          <w:color w:val="000000"/>
        </w:rPr>
      </w:pPr>
      <w:r w:rsidRPr="007714CF">
        <w:rPr>
          <w:bCs/>
          <w:color w:val="000000"/>
        </w:rPr>
        <w:t>В</w:t>
      </w:r>
      <w:r>
        <w:rPr>
          <w:bCs/>
          <w:color w:val="000000"/>
        </w:rPr>
        <w:t>стречи с великими композиторами</w:t>
      </w:r>
      <w:r w:rsidRPr="007714CF">
        <w:rPr>
          <w:color w:val="000000"/>
        </w:rPr>
        <w:t>.</w:t>
      </w:r>
      <w:r>
        <w:rPr>
          <w:color w:val="000000"/>
        </w:rPr>
        <w:t xml:space="preserve"> На родине М.И.Глинки</w:t>
      </w:r>
      <w:r w:rsidRPr="007714CF">
        <w:rPr>
          <w:color w:val="000000"/>
        </w:rPr>
        <w:t>: среди долины; «Камаринская»; в музыкальной гостиной; под звон колок</w:t>
      </w:r>
      <w:r w:rsidRPr="007714CF">
        <w:rPr>
          <w:color w:val="000000"/>
        </w:rPr>
        <w:t>о</w:t>
      </w:r>
      <w:r w:rsidRPr="007714CF">
        <w:rPr>
          <w:color w:val="000000"/>
        </w:rPr>
        <w:t>лов; сердце Родины. В родите</w:t>
      </w:r>
      <w:r>
        <w:rPr>
          <w:color w:val="000000"/>
        </w:rPr>
        <w:t>льском доме П.И.Чайковского</w:t>
      </w:r>
      <w:r w:rsidRPr="007714CF">
        <w:rPr>
          <w:color w:val="000000"/>
        </w:rPr>
        <w:t>: мама; детские песни. Морское плавание с композит</w:t>
      </w:r>
      <w:r>
        <w:rPr>
          <w:color w:val="000000"/>
        </w:rPr>
        <w:t xml:space="preserve">ором </w:t>
      </w:r>
      <w:proofErr w:type="spellStart"/>
      <w:r>
        <w:rPr>
          <w:color w:val="000000"/>
        </w:rPr>
        <w:t>Н.А.Римским</w:t>
      </w:r>
      <w:proofErr w:type="spellEnd"/>
      <w:r>
        <w:rPr>
          <w:color w:val="000000"/>
        </w:rPr>
        <w:t>-Корсаковым</w:t>
      </w:r>
      <w:r w:rsidRPr="007714CF">
        <w:rPr>
          <w:color w:val="000000"/>
        </w:rPr>
        <w:t>: во владениях Морского царя; ветер по морю гуляет.</w:t>
      </w:r>
    </w:p>
    <w:p w:rsidR="007714CF" w:rsidRPr="007714CF" w:rsidRDefault="007714CF" w:rsidP="00BA7845">
      <w:pPr>
        <w:rPr>
          <w:rFonts w:ascii="Arial" w:hAnsi="Arial" w:cs="Arial"/>
          <w:color w:val="000000"/>
        </w:rPr>
      </w:pPr>
      <w:r w:rsidRPr="007714CF">
        <w:rPr>
          <w:color w:val="000000"/>
        </w:rPr>
        <w:lastRenderedPageBreak/>
        <w:t>Знакомство учащихся с понятием «композитор» как создатель музыки. Формирование представлений отраженных в музыке образах пр</w:t>
      </w:r>
      <w:r w:rsidRPr="007714CF">
        <w:rPr>
          <w:color w:val="000000"/>
        </w:rPr>
        <w:t>и</w:t>
      </w:r>
      <w:r w:rsidRPr="007714CF">
        <w:rPr>
          <w:color w:val="000000"/>
        </w:rPr>
        <w:t>роды, о благотворном влиянии любви композитора к природе на его творчество.</w:t>
      </w:r>
    </w:p>
    <w:p w:rsidR="007714CF" w:rsidRDefault="007714CF" w:rsidP="00BA7845">
      <w:r w:rsidRPr="007714CF">
        <w:t>В стране музыкальных инструментов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Семейство ударных инструментов. Семейство духовых инструментов. Семейство струнных инструментов. Инструментальный ансамбль. Оркестр. Оркестр народных инструментов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Формирование представлений учащихся о музыкантах-исполнителях как «связующем звене» между композиторами и слушателями.</w:t>
      </w:r>
    </w:p>
    <w:p w:rsidR="007714CF" w:rsidRDefault="007714CF" w:rsidP="00BA7845">
      <w:r w:rsidRPr="007714CF">
        <w:t>В певческой стране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У кого какой голос? Вокальный ансамбль. Хор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Формирование представлений учащихся о музыкантах-исполнителях как «связующем звене» между вокальной музыкой и слушателями.</w:t>
      </w:r>
    </w:p>
    <w:p w:rsidR="00BA7845" w:rsidRDefault="00BA7845" w:rsidP="00BA7845"/>
    <w:p w:rsidR="007714CF" w:rsidRPr="007714CF" w:rsidRDefault="007714CF" w:rsidP="00BA7845">
      <w:pPr>
        <w:rPr>
          <w:rFonts w:ascii="Arial" w:hAnsi="Arial" w:cs="Arial"/>
        </w:rPr>
      </w:pPr>
      <w:r w:rsidRPr="007714CF">
        <w:t>3 класс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В 3 классе учащимся предлагается «посетить» три дворца, в которых живёт Музыка, — «Концертный зал», «Музыкальный театр» и «М</w:t>
      </w:r>
      <w:r w:rsidRPr="007714CF">
        <w:t>у</w:t>
      </w:r>
      <w:r w:rsidRPr="007714CF">
        <w:t>зыкальный музей». Там происходит дальнейшее знакомство детей с различными видами и жанрами музыкального искусства, с его  созд</w:t>
      </w:r>
      <w:r w:rsidRPr="007714CF">
        <w:t>а</w:t>
      </w:r>
      <w:r w:rsidRPr="007714CF">
        <w:t>телями и исполнителями. Особое внимание уделено знакомству детей с камерной вокальной и инструментальной музыкой, с крупными музыкально-сценическими формами: детскими операми, балетами, опереттами и мюзиклами.</w:t>
      </w:r>
    </w:p>
    <w:p w:rsidR="007714CF" w:rsidRDefault="007714CF" w:rsidP="00BA7845">
      <w:r w:rsidRPr="007714CF">
        <w:t>В сокровищнице волшебницы Музыки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Концертн</w:t>
      </w:r>
      <w:r>
        <w:t xml:space="preserve">ые залы. Концерт хоровой музыки. </w:t>
      </w:r>
      <w:r w:rsidRPr="007714CF">
        <w:t xml:space="preserve">Концерт хоровой музыки: гимн; церковное песнопение; хор; кантата.  </w:t>
      </w:r>
      <w:r>
        <w:t>Р</w:t>
      </w:r>
      <w:r w:rsidRPr="007714CF">
        <w:t xml:space="preserve">усский народный хор. </w:t>
      </w:r>
      <w:r>
        <w:t>К</w:t>
      </w:r>
      <w:r w:rsidRPr="007714CF">
        <w:t>олокольные зво</w:t>
      </w:r>
      <w:r w:rsidR="00BA7845">
        <w:t>ны. Концерт камерной музыки</w:t>
      </w:r>
      <w:r w:rsidRPr="007714CF">
        <w:t>: романс; пьеса; сона</w:t>
      </w:r>
      <w:r>
        <w:t>та. Концерт симфонической музыки</w:t>
      </w:r>
      <w:r w:rsidRPr="007714CF">
        <w:t>: симф</w:t>
      </w:r>
      <w:r w:rsidRPr="007714CF">
        <w:t>о</w:t>
      </w:r>
      <w:r w:rsidRPr="007714CF">
        <w:t>ния; А.П.Бородин Симфония №2 «Богатырская»; симфоническая картина; симфоническая сюита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Формирование представлений о концертах как одной из наиболее распространённых форм публичных выступлений музыкантов.</w:t>
      </w:r>
    </w:p>
    <w:p w:rsidR="007714CF" w:rsidRDefault="007714CF" w:rsidP="00BA7845">
      <w:r>
        <w:t>В музыкальном театре.</w:t>
      </w:r>
    </w:p>
    <w:p w:rsidR="007714CF" w:rsidRPr="007714CF" w:rsidRDefault="007714CF" w:rsidP="00BA7845">
      <w:pPr>
        <w:rPr>
          <w:rFonts w:ascii="Arial" w:hAnsi="Arial" w:cs="Arial"/>
        </w:rPr>
      </w:pPr>
      <w:r>
        <w:t>Музыкальные театры. Опера</w:t>
      </w:r>
      <w:r w:rsidRPr="007714CF">
        <w:t xml:space="preserve">. М.И.Глинка опера «Руслан и Людмила», </w:t>
      </w:r>
      <w:proofErr w:type="spellStart"/>
      <w:r w:rsidRPr="007714CF">
        <w:t>Н.А.Римский</w:t>
      </w:r>
      <w:proofErr w:type="spellEnd"/>
      <w:r w:rsidRPr="007714CF">
        <w:t>-Корсаков опера «Снегуроч</w:t>
      </w:r>
      <w:r>
        <w:t>ка», оперы для детей. Б</w:t>
      </w:r>
      <w:r>
        <w:t>а</w:t>
      </w:r>
      <w:r>
        <w:t>лет</w:t>
      </w:r>
      <w:r w:rsidRPr="007714CF">
        <w:t xml:space="preserve"> П.И.Чайковский «Лебединое озеро», П.И.Чайковский «Спящая красавица», И.Ф.Стравинский</w:t>
      </w:r>
      <w:r w:rsidR="00BA7845">
        <w:t xml:space="preserve"> </w:t>
      </w:r>
      <w:r w:rsidRPr="007714CF">
        <w:t>«Петрушка», в детском музыкальном театре. Оперетта. Мюзикл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Знакомство учащихся с театральными музыкальными жанрами.</w:t>
      </w:r>
    </w:p>
    <w:p w:rsidR="007714CF" w:rsidRDefault="007714CF" w:rsidP="00BA7845">
      <w:r w:rsidRPr="007714CF">
        <w:rPr>
          <w:bCs/>
        </w:rPr>
        <w:t>В музыкальном музее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Музыкальные муз</w:t>
      </w:r>
      <w:r>
        <w:t>еи: путешествие по музеям мира</w:t>
      </w:r>
      <w:r w:rsidRPr="007714CF">
        <w:t>. Музыкальные инструменты. Музыка и техника. Музык</w:t>
      </w:r>
      <w:r>
        <w:t xml:space="preserve">а и изобразительное искусство. </w:t>
      </w:r>
      <w:r w:rsidRPr="007714CF">
        <w:t>Музыка и книги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Формирование интереса у учащихся к отечественному и мировому музыкальному наследию. Показать  грани музыкальной деятельности в современной жизни человека.</w:t>
      </w:r>
    </w:p>
    <w:p w:rsidR="00BA7845" w:rsidRDefault="00BA7845" w:rsidP="00BA7845">
      <w:pPr>
        <w:rPr>
          <w:bCs/>
        </w:rPr>
      </w:pPr>
    </w:p>
    <w:p w:rsidR="007714CF" w:rsidRDefault="007714CF" w:rsidP="00BA7845">
      <w:pPr>
        <w:rPr>
          <w:bCs/>
        </w:rPr>
      </w:pPr>
      <w:r w:rsidRPr="007714CF">
        <w:rPr>
          <w:bCs/>
        </w:rPr>
        <w:t>4 класс</w:t>
      </w:r>
      <w:r>
        <w:rPr>
          <w:bCs/>
        </w:rPr>
        <w:t>.</w:t>
      </w:r>
    </w:p>
    <w:p w:rsidR="00B97916" w:rsidRPr="00EC566D" w:rsidRDefault="00B97916" w:rsidP="00B97916">
      <w:pPr>
        <w:rPr>
          <w:rFonts w:ascii="Arial" w:hAnsi="Arial" w:cs="Arial"/>
        </w:rPr>
      </w:pPr>
      <w:r>
        <w:t>Ш</w:t>
      </w:r>
      <w:r w:rsidRPr="00EC566D">
        <w:t>кольники приглашаются в музыкальные путешествия по следующим образовательным маршрутам:</w:t>
      </w:r>
      <w:r>
        <w:rPr>
          <w:rFonts w:ascii="Arial" w:hAnsi="Arial" w:cs="Arial"/>
        </w:rPr>
        <w:t xml:space="preserve"> </w:t>
      </w:r>
      <w:r w:rsidRPr="00EC566D">
        <w:t>по  ми</w:t>
      </w:r>
      <w:r>
        <w:t xml:space="preserve">ру старинной европейской музыки; </w:t>
      </w:r>
      <w:r w:rsidRPr="00EC566D">
        <w:t>от Руси до России;</w:t>
      </w:r>
      <w:r>
        <w:rPr>
          <w:rFonts w:ascii="Arial" w:hAnsi="Arial" w:cs="Arial"/>
        </w:rPr>
        <w:t xml:space="preserve"> </w:t>
      </w:r>
      <w:r w:rsidRPr="00EC566D">
        <w:t>по  России ХХ  века; в гости к народам России.</w:t>
      </w:r>
      <w:r w:rsidRPr="00EC566D">
        <w:rPr>
          <w:b/>
          <w:bCs/>
        </w:rPr>
        <w:t> </w:t>
      </w:r>
    </w:p>
    <w:p w:rsidR="00B97916" w:rsidRPr="007714CF" w:rsidRDefault="00B97916" w:rsidP="00BA7845">
      <w:pPr>
        <w:rPr>
          <w:rFonts w:ascii="Arial" w:hAnsi="Arial" w:cs="Arial"/>
        </w:rPr>
      </w:pPr>
    </w:p>
    <w:p w:rsidR="007714CF" w:rsidRDefault="007714CF" w:rsidP="00BA7845">
      <w:r w:rsidRPr="007714CF">
        <w:rPr>
          <w:bCs/>
        </w:rPr>
        <w:t>Путешествие по миру старинной европейской музыки</w:t>
      </w:r>
      <w: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 xml:space="preserve">Встречи со </w:t>
      </w:r>
      <w:r w:rsidR="00BA7845">
        <w:t>знаменитыми композиторами</w:t>
      </w:r>
      <w:r w:rsidRPr="007714CF">
        <w:t>: И.С.Бах; В.А.Моцарт; Л.Бет</w:t>
      </w:r>
      <w:r w:rsidR="00BA7845">
        <w:t xml:space="preserve">ховен. В рыцарских замках. </w:t>
      </w:r>
      <w:r w:rsidRPr="007714CF">
        <w:t>На балах</w:t>
      </w:r>
      <w:proofErr w:type="gramStart"/>
      <w:r w:rsidRPr="007714CF">
        <w:t xml:space="preserve"> </w:t>
      </w:r>
      <w:r w:rsidR="00BA7845">
        <w:t>:</w:t>
      </w:r>
      <w:proofErr w:type="gramEnd"/>
      <w:r w:rsidR="00BA7845">
        <w:t xml:space="preserve"> </w:t>
      </w:r>
      <w:r w:rsidRPr="007714CF">
        <w:t>полонез; вальс и его король – композитор И.Штраус; менуэт, гавот, мазурка, полька. На карнавалах:</w:t>
      </w:r>
      <w:r w:rsidR="00BA7845">
        <w:t xml:space="preserve"> </w:t>
      </w:r>
      <w:r w:rsidRPr="007714CF">
        <w:t>Р.Шуман «Карнавал»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 xml:space="preserve">Знакомство с творчеством </w:t>
      </w:r>
      <w:proofErr w:type="gramStart"/>
      <w:r w:rsidRPr="007714CF">
        <w:t>западно-европейских</w:t>
      </w:r>
      <w:proofErr w:type="gramEnd"/>
      <w:r w:rsidRPr="007714CF">
        <w:t xml:space="preserve"> композиторов. Познакомить учащихся с зарубежной классической музыки.</w:t>
      </w:r>
    </w:p>
    <w:p w:rsidR="00BA7845" w:rsidRDefault="007714CF" w:rsidP="00BA7845">
      <w:r w:rsidRPr="007714CF">
        <w:rPr>
          <w:bCs/>
        </w:rPr>
        <w:t>Музыкальное путешествие от Руси до России</w:t>
      </w:r>
      <w:r w:rsidR="00BA7845">
        <w:rPr>
          <w:bCs/>
        </w:rPr>
        <w:t>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С чего начинаетс</w:t>
      </w:r>
      <w:r w:rsidR="00BA7845">
        <w:t xml:space="preserve">я Родина? Русь изначальная. </w:t>
      </w:r>
      <w:r w:rsidRPr="007714CF">
        <w:t>И.Ф.Стравинский балет «Весна священная»; М.</w:t>
      </w:r>
      <w:r w:rsidR="00BA7845">
        <w:t xml:space="preserve"> </w:t>
      </w:r>
      <w:r w:rsidRPr="007714CF">
        <w:t>Балакирев симфоническая поэма «Рус</w:t>
      </w:r>
      <w:r w:rsidR="00BA7845">
        <w:t>ь». Русь православная</w:t>
      </w:r>
      <w:r w:rsidRPr="007714CF">
        <w:t>: церковные песнопения; колокольные звоны. Русь</w:t>
      </w:r>
      <w:r w:rsidR="00BA7845">
        <w:t xml:space="preserve"> скоморошья. Русь сказочная</w:t>
      </w:r>
      <w:r w:rsidRPr="007714CF">
        <w:t xml:space="preserve">: </w:t>
      </w:r>
      <w:proofErr w:type="spellStart"/>
      <w:r w:rsidRPr="007714CF">
        <w:t>И.Стравинский</w:t>
      </w:r>
      <w:proofErr w:type="spellEnd"/>
      <w:r w:rsidRPr="007714CF">
        <w:t xml:space="preserve"> балет «Жар-птица»; </w:t>
      </w:r>
      <w:proofErr w:type="spellStart"/>
      <w:r w:rsidRPr="007714CF">
        <w:t>Н.А.Римский</w:t>
      </w:r>
      <w:proofErr w:type="spellEnd"/>
      <w:r w:rsidRPr="007714CF">
        <w:t xml:space="preserve">-Корсаков опера «Сказка о царе </w:t>
      </w:r>
      <w:proofErr w:type="spellStart"/>
      <w:r w:rsidRPr="007714CF">
        <w:t>Салтане</w:t>
      </w:r>
      <w:proofErr w:type="spellEnd"/>
      <w:r w:rsidRPr="007714CF">
        <w:t xml:space="preserve">». Русь былинная </w:t>
      </w:r>
      <w:proofErr w:type="spellStart"/>
      <w:r w:rsidRPr="007714CF">
        <w:t>Н.А.Римский</w:t>
      </w:r>
      <w:proofErr w:type="spellEnd"/>
      <w:r w:rsidRPr="007714CF">
        <w:t>-Корсаков оперы «Садко». Русь героич</w:t>
      </w:r>
      <w:r w:rsidRPr="007714CF">
        <w:t>е</w:t>
      </w:r>
      <w:r w:rsidRPr="007714CF">
        <w:t>ск</w:t>
      </w:r>
      <w:r w:rsidR="00BA7845">
        <w:t>ая</w:t>
      </w:r>
      <w:r w:rsidRPr="007714CF">
        <w:t>: </w:t>
      </w:r>
      <w:proofErr w:type="spellStart"/>
      <w:r w:rsidRPr="007714CF">
        <w:t>А.Бородинопера</w:t>
      </w:r>
      <w:proofErr w:type="spellEnd"/>
      <w:r w:rsidRPr="007714CF">
        <w:t xml:space="preserve"> «Князь Игорь»; </w:t>
      </w:r>
      <w:proofErr w:type="spellStart"/>
      <w:r w:rsidRPr="007714CF">
        <w:t>М.И.Глинка</w:t>
      </w:r>
      <w:proofErr w:type="spellEnd"/>
      <w:r w:rsidRPr="007714CF">
        <w:t xml:space="preserve"> опера «Иван Сусанин»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Формирование у учащихся представлений о связи музыки российских композиторов с историей нашей страны.</w:t>
      </w:r>
    </w:p>
    <w:p w:rsidR="00BA7845" w:rsidRDefault="007714CF" w:rsidP="00BA7845">
      <w:r w:rsidRPr="007714CF">
        <w:rPr>
          <w:bCs/>
        </w:rPr>
        <w:t>Музыкальный мир России ХХ века</w:t>
      </w:r>
      <w:r w:rsidRPr="007714CF">
        <w:t xml:space="preserve">. 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Музыка революции. У пионерского костра. В кинотеатре и у телевизора</w:t>
      </w:r>
      <w:r w:rsidR="00BA7845">
        <w:t>. Музыка о войне и на войне</w:t>
      </w:r>
      <w:r w:rsidRPr="007714CF">
        <w:t>: песни советских композиторов;</w:t>
      </w:r>
      <w:r w:rsidR="00B97916">
        <w:t xml:space="preserve"> </w:t>
      </w:r>
      <w:r w:rsidRPr="007714CF">
        <w:t>Д.Шостакович симфония №7 «Ленинградская». Музыка на защите мира: Д.</w:t>
      </w:r>
      <w:r w:rsidR="00BA7845">
        <w:t xml:space="preserve">Б. </w:t>
      </w:r>
      <w:proofErr w:type="spellStart"/>
      <w:r w:rsidRPr="007714CF">
        <w:t>Кабалевский</w:t>
      </w:r>
      <w:proofErr w:type="spellEnd"/>
      <w:r w:rsidRPr="007714CF">
        <w:t xml:space="preserve"> </w:t>
      </w:r>
      <w:r w:rsidR="00BA7845">
        <w:t xml:space="preserve"> </w:t>
      </w:r>
      <w:r w:rsidRPr="007714CF">
        <w:t>кантата «Песня утра, весны и мира». На ко</w:t>
      </w:r>
      <w:r w:rsidRPr="007714CF">
        <w:t>с</w:t>
      </w:r>
      <w:r w:rsidRPr="007714CF">
        <w:t>модроме. На стадионе. На фестивале авторской песни. У колыбели. На свадьб</w:t>
      </w:r>
      <w:r w:rsidR="00BA7845">
        <w:t>е. На фольклорном фестивале</w:t>
      </w:r>
      <w:r w:rsidRPr="007714CF">
        <w:t>: выступают фольклорные а</w:t>
      </w:r>
      <w:r w:rsidRPr="007714CF">
        <w:t>н</w:t>
      </w:r>
      <w:r w:rsidRPr="007714CF">
        <w:t xml:space="preserve">самбли; </w:t>
      </w:r>
      <w:proofErr w:type="gramStart"/>
      <w:r w:rsidRPr="007714CF">
        <w:t>кто</w:t>
      </w:r>
      <w:proofErr w:type="gramEnd"/>
      <w:r w:rsidRPr="007714CF">
        <w:t xml:space="preserve"> на чем играет? выступают ансамбли народного танца.</w:t>
      </w:r>
    </w:p>
    <w:p w:rsidR="007714CF" w:rsidRPr="007714CF" w:rsidRDefault="007714CF" w:rsidP="00BA7845">
      <w:pPr>
        <w:rPr>
          <w:rFonts w:ascii="Arial" w:hAnsi="Arial" w:cs="Arial"/>
        </w:rPr>
      </w:pPr>
      <w:r w:rsidRPr="007714CF">
        <w:t>Знакомство учащихся с музыкой советских композиторов и формирование у учащихся представлений о музыке как «зеркале» историч</w:t>
      </w:r>
      <w:r w:rsidRPr="007714CF">
        <w:t>е</w:t>
      </w:r>
      <w:r w:rsidRPr="007714CF">
        <w:t>ских событий.</w:t>
      </w:r>
    </w:p>
    <w:p w:rsidR="007714CF" w:rsidRDefault="007714CF" w:rsidP="005A776E">
      <w:pPr>
        <w:ind w:firstLine="709"/>
        <w:contextualSpacing/>
        <w:jc w:val="both"/>
      </w:pPr>
    </w:p>
    <w:p w:rsidR="00700E50" w:rsidRDefault="00700E50" w:rsidP="005A776E">
      <w:pPr>
        <w:ind w:firstLine="709"/>
        <w:contextualSpacing/>
        <w:jc w:val="both"/>
      </w:pPr>
    </w:p>
    <w:p w:rsidR="0078296F" w:rsidRPr="00140FDE" w:rsidRDefault="00F8721C" w:rsidP="00DC690E">
      <w:pPr>
        <w:contextualSpacing/>
        <w:jc w:val="both"/>
        <w:rPr>
          <w:b/>
        </w:rPr>
      </w:pPr>
      <w:r w:rsidRPr="00140FDE">
        <w:rPr>
          <w:b/>
        </w:rPr>
        <w:t>4</w:t>
      </w:r>
      <w:r w:rsidR="0078296F" w:rsidRPr="00140FDE">
        <w:rPr>
          <w:b/>
        </w:rPr>
        <w:t>. Тематическое планирование с указанием количества часов на освоение каждой темы.</w:t>
      </w:r>
    </w:p>
    <w:p w:rsidR="00706669" w:rsidRDefault="00706669" w:rsidP="00701584">
      <w:pPr>
        <w:contextualSpacing/>
      </w:pPr>
    </w:p>
    <w:p w:rsidR="00B96DD3" w:rsidRDefault="00701584" w:rsidP="00701584">
      <w:pPr>
        <w:contextualSpacing/>
      </w:pPr>
      <w:r w:rsidRPr="00701584">
        <w:t>1 класс</w:t>
      </w:r>
    </w:p>
    <w:p w:rsidR="00700E50" w:rsidRDefault="00700E50" w:rsidP="00701584">
      <w:pPr>
        <w:contextualSpacing/>
      </w:pPr>
    </w:p>
    <w:tbl>
      <w:tblPr>
        <w:tblStyle w:val="ae"/>
        <w:tblpPr w:leftFromText="180" w:rightFromText="180" w:vertAnchor="text" w:horzAnchor="page" w:tblpX="1703" w:tblpY="-26"/>
        <w:tblW w:w="13575" w:type="dxa"/>
        <w:tblLook w:val="04A0" w:firstRow="1" w:lastRow="0" w:firstColumn="1" w:lastColumn="0" w:noHBand="0" w:noVBand="1"/>
      </w:tblPr>
      <w:tblGrid>
        <w:gridCol w:w="889"/>
        <w:gridCol w:w="171"/>
        <w:gridCol w:w="8080"/>
        <w:gridCol w:w="74"/>
        <w:gridCol w:w="4361"/>
      </w:tblGrid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5972A5" w:rsidP="00700E50">
            <w:pPr>
              <w:ind w:right="393"/>
              <w:contextualSpacing/>
            </w:pPr>
            <w:bookmarkStart w:id="1" w:name="bookmark0"/>
            <w:r>
              <w:t>№ п. п.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Название раздела/Темы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Количество часов на освоение ра</w:t>
            </w:r>
            <w:r w:rsidRPr="00E10648">
              <w:t>з</w:t>
            </w:r>
            <w:r w:rsidRPr="00E10648">
              <w:t>дела/темы</w:t>
            </w:r>
          </w:p>
        </w:tc>
      </w:tr>
      <w:tr w:rsidR="008909A0" w:rsidRPr="00E10648" w:rsidTr="00700E50">
        <w:tc>
          <w:tcPr>
            <w:tcW w:w="13575" w:type="dxa"/>
            <w:gridSpan w:val="5"/>
          </w:tcPr>
          <w:p w:rsidR="008909A0" w:rsidRPr="00E10648" w:rsidRDefault="008909A0" w:rsidP="00700E50">
            <w:pPr>
              <w:ind w:right="393"/>
              <w:contextualSpacing/>
              <w:jc w:val="center"/>
            </w:pPr>
          </w:p>
          <w:p w:rsidR="008909A0" w:rsidRPr="00E10648" w:rsidRDefault="008909A0" w:rsidP="00700E50">
            <w:pPr>
              <w:contextualSpacing/>
              <w:jc w:val="center"/>
            </w:pPr>
            <w:r w:rsidRPr="00E10648">
              <w:t xml:space="preserve">Музыка в жизни человека: Волшебное царство звуков                                          </w:t>
            </w:r>
            <w:r w:rsidR="007E4C70" w:rsidRPr="00E10648">
              <w:t xml:space="preserve"> </w:t>
            </w:r>
            <w:r w:rsidR="00E10648">
              <w:t xml:space="preserve">   </w:t>
            </w:r>
            <w:r w:rsidR="007E4C70" w:rsidRPr="00E10648">
              <w:t xml:space="preserve">       </w:t>
            </w:r>
            <w:r w:rsidR="00E10648">
              <w:t xml:space="preserve"> </w:t>
            </w:r>
            <w:r w:rsidRPr="00E10648">
              <w:t>8</w:t>
            </w:r>
          </w:p>
          <w:p w:rsidR="008909A0" w:rsidRPr="00E10648" w:rsidRDefault="008909A0" w:rsidP="00700E50">
            <w:pPr>
              <w:ind w:right="393"/>
              <w:contextualSpacing/>
              <w:jc w:val="center"/>
            </w:pPr>
          </w:p>
        </w:tc>
      </w:tr>
      <w:tr w:rsidR="008909A0" w:rsidRPr="00E10648" w:rsidTr="00700E50">
        <w:tc>
          <w:tcPr>
            <w:tcW w:w="1060" w:type="dxa"/>
            <w:gridSpan w:val="2"/>
          </w:tcPr>
          <w:p w:rsidR="008909A0" w:rsidRPr="00E10648" w:rsidRDefault="008909A0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  <w:tc>
          <w:tcPr>
            <w:tcW w:w="8154" w:type="dxa"/>
            <w:gridSpan w:val="2"/>
          </w:tcPr>
          <w:p w:rsidR="008909A0" w:rsidRPr="00E10648" w:rsidRDefault="008909A0" w:rsidP="00700E50">
            <w:pPr>
              <w:contextualSpacing/>
              <w:rPr>
                <w:b/>
              </w:rPr>
            </w:pPr>
            <w:r w:rsidRPr="00E10648">
              <w:t>Где музыка берёт начало?</w:t>
            </w:r>
          </w:p>
        </w:tc>
        <w:tc>
          <w:tcPr>
            <w:tcW w:w="4361" w:type="dxa"/>
          </w:tcPr>
          <w:p w:rsidR="008909A0" w:rsidRPr="00E10648" w:rsidRDefault="005839A8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На зелёном лугу</w:t>
            </w:r>
            <w:r w:rsidR="00E1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3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В вихрях грозы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4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11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У тихого пруда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5</w:t>
            </w:r>
          </w:p>
        </w:tc>
        <w:tc>
          <w:tcPr>
            <w:tcW w:w="8154" w:type="dxa"/>
            <w:gridSpan w:val="2"/>
          </w:tcPr>
          <w:p w:rsidR="00E10648" w:rsidRPr="00E10648" w:rsidRDefault="00376B91" w:rsidP="00700E50">
            <w:pPr>
              <w:pStyle w:val="a8"/>
              <w:shd w:val="clear" w:color="auto" w:fill="auto"/>
              <w:ind w:right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 в г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х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lastRenderedPageBreak/>
              <w:t>6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В лесу (В летнем лесу)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7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Во владениях Его Величест</w:t>
            </w:r>
            <w:r w:rsidRPr="00E10648">
              <w:rPr>
                <w:color w:val="000000"/>
                <w:lang w:bidi="ru-RU"/>
              </w:rPr>
              <w:softHyphen/>
              <w:t>ва Ритма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8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Во дворце ко</w:t>
            </w:r>
            <w:r w:rsidRPr="00E10648">
              <w:rPr>
                <w:color w:val="000000"/>
                <w:lang w:bidi="ru-RU"/>
              </w:rPr>
              <w:softHyphen/>
              <w:t>ролевы Мело</w:t>
            </w:r>
            <w:r w:rsidRPr="00E10648">
              <w:rPr>
                <w:color w:val="000000"/>
                <w:lang w:bidi="ru-RU"/>
              </w:rPr>
              <w:softHyphen/>
              <w:t>дии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rPr>
                <w:lang w:val="en-US"/>
              </w:rPr>
              <w:t>1</w:t>
            </w:r>
          </w:p>
        </w:tc>
      </w:tr>
      <w:tr w:rsidR="008909A0" w:rsidRPr="00E10648" w:rsidTr="00700E50">
        <w:tc>
          <w:tcPr>
            <w:tcW w:w="13575" w:type="dxa"/>
            <w:gridSpan w:val="5"/>
          </w:tcPr>
          <w:p w:rsidR="008909A0" w:rsidRPr="00E10648" w:rsidRDefault="008909A0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t>Сказочная страна</w:t>
            </w:r>
            <w:r w:rsidRPr="00E10648">
              <w:rPr>
                <w:b/>
              </w:rPr>
              <w:t xml:space="preserve">                                                                                       </w:t>
            </w:r>
            <w:r w:rsidR="005839A8" w:rsidRPr="00E10648">
              <w:rPr>
                <w:b/>
              </w:rPr>
              <w:t xml:space="preserve">                                   </w:t>
            </w:r>
            <w:r w:rsidRPr="00E10648">
              <w:rPr>
                <w:b/>
              </w:rPr>
              <w:t xml:space="preserve"> </w:t>
            </w:r>
            <w:r w:rsidR="00E10648">
              <w:rPr>
                <w:b/>
              </w:rPr>
              <w:t xml:space="preserve">   </w:t>
            </w:r>
            <w:r w:rsidRPr="005000F0">
              <w:t>8</w:t>
            </w:r>
          </w:p>
        </w:tc>
      </w:tr>
      <w:tr w:rsidR="00376B91" w:rsidRPr="00E10648" w:rsidTr="00700E50">
        <w:trPr>
          <w:trHeight w:val="268"/>
        </w:trPr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9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азочные</w:t>
            </w:r>
            <w:r w:rsidRPr="00E1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ины</w:t>
            </w:r>
          </w:p>
        </w:tc>
        <w:tc>
          <w:tcPr>
            <w:tcW w:w="4361" w:type="dxa"/>
          </w:tcPr>
          <w:p w:rsidR="00376B91" w:rsidRPr="00E10648" w:rsidRDefault="005B4202" w:rsidP="00700E50">
            <w:pPr>
              <w:ind w:right="393"/>
              <w:contextualSpacing/>
              <w:jc w:val="center"/>
              <w:rPr>
                <w:lang w:val="en-US"/>
              </w:rPr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0</w:t>
            </w:r>
          </w:p>
        </w:tc>
        <w:tc>
          <w:tcPr>
            <w:tcW w:w="8154" w:type="dxa"/>
            <w:gridSpan w:val="2"/>
          </w:tcPr>
          <w:p w:rsidR="00376B91" w:rsidRPr="00E10648" w:rsidRDefault="005B4202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Курочка Ря</w:t>
            </w:r>
            <w:r w:rsidR="00376B91" w:rsidRPr="00E10648">
              <w:rPr>
                <w:color w:val="000000"/>
                <w:lang w:bidi="ru-RU"/>
              </w:rPr>
              <w:t>б</w:t>
            </w:r>
            <w:r w:rsidRPr="00E10648">
              <w:rPr>
                <w:color w:val="000000"/>
                <w:lang w:bidi="ru-RU"/>
              </w:rPr>
              <w:t>а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1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Колобок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2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к и семеро козлят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3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Волшебное озеро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4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азочный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с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5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В пещере горного короля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1060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6</w:t>
            </w:r>
          </w:p>
        </w:tc>
        <w:tc>
          <w:tcPr>
            <w:tcW w:w="8154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рство Деда Мороза.</w:t>
            </w:r>
          </w:p>
        </w:tc>
        <w:tc>
          <w:tcPr>
            <w:tcW w:w="4361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8909A0" w:rsidRPr="00E10648" w:rsidTr="00700E50">
        <w:tc>
          <w:tcPr>
            <w:tcW w:w="13575" w:type="dxa"/>
            <w:gridSpan w:val="5"/>
          </w:tcPr>
          <w:p w:rsidR="008909A0" w:rsidRPr="00E10648" w:rsidRDefault="008909A0" w:rsidP="00700E50">
            <w:pPr>
              <w:ind w:right="393"/>
              <w:contextualSpacing/>
              <w:jc w:val="center"/>
            </w:pPr>
            <w:r w:rsidRPr="00E10648">
              <w:t xml:space="preserve">На родных просторах                                                                                                  </w:t>
            </w:r>
            <w:r w:rsidR="005000F0">
              <w:t xml:space="preserve">                    </w:t>
            </w:r>
            <w:r w:rsidRPr="00E10648">
              <w:t>8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7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Моя Россия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8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В песне душа народа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9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В гостях у на</w:t>
            </w:r>
            <w:r w:rsidRPr="00E10648">
              <w:rPr>
                <w:color w:val="000000"/>
                <w:lang w:bidi="ru-RU"/>
              </w:rPr>
              <w:softHyphen/>
              <w:t>родных музы</w:t>
            </w:r>
            <w:r w:rsidRPr="00E10648">
              <w:rPr>
                <w:color w:val="000000"/>
                <w:lang w:bidi="ru-RU"/>
              </w:rPr>
              <w:softHyphen/>
              <w:t>кантов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0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Большой хоровод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1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Здравствуй, масленица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2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Бравые сол</w:t>
            </w:r>
            <w:r w:rsidRPr="00E10648">
              <w:rPr>
                <w:color w:val="000000"/>
                <w:lang w:bidi="ru-RU"/>
              </w:rPr>
              <w:softHyphen/>
              <w:t>даты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3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Мамин праздник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4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Океан-море синее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8909A0" w:rsidRPr="00E10648" w:rsidTr="00700E50">
        <w:tc>
          <w:tcPr>
            <w:tcW w:w="13575" w:type="dxa"/>
            <w:gridSpan w:val="5"/>
          </w:tcPr>
          <w:p w:rsidR="008909A0" w:rsidRPr="00E10648" w:rsidRDefault="008909A0" w:rsidP="00700E50">
            <w:pPr>
              <w:ind w:right="393"/>
              <w:contextualSpacing/>
              <w:jc w:val="center"/>
            </w:pPr>
            <w:r w:rsidRPr="00E10648">
              <w:t xml:space="preserve">Остров музыкальных сокровищ                                                         </w:t>
            </w:r>
            <w:r w:rsidR="00E10648" w:rsidRPr="00E10648">
              <w:t xml:space="preserve">                          </w:t>
            </w:r>
            <w:r w:rsidR="00E10648">
              <w:t xml:space="preserve">                 </w:t>
            </w:r>
            <w:r w:rsidR="00701584">
              <w:t xml:space="preserve">    </w:t>
            </w:r>
            <w:r w:rsidR="00E10648">
              <w:t xml:space="preserve"> </w:t>
            </w:r>
            <w:r w:rsidRPr="00E10648">
              <w:t>9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5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и чуда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6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Чудесные цветы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7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Карнавал животных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8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клад: волшебная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йта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29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клад: старая шар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нка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30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клад: музыкальная шкатулка.</w:t>
            </w:r>
            <w:r w:rsid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31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й клад: музыкаль</w:t>
            </w:r>
            <w:r w:rsidRPr="00E10648">
              <w:rPr>
                <w:color w:val="000000"/>
                <w:lang w:bidi="ru-RU"/>
              </w:rPr>
              <w:softHyphen/>
              <w:t>ные кар</w:t>
            </w:r>
            <w:r w:rsidRPr="00E10648">
              <w:rPr>
                <w:color w:val="000000"/>
                <w:lang w:bidi="ru-RU"/>
              </w:rPr>
              <w:softHyphen/>
              <w:t>тинки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rPr>
          <w:trHeight w:val="262"/>
        </w:trPr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32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й клад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889" w:type="dxa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33</w:t>
            </w:r>
          </w:p>
        </w:tc>
        <w:tc>
          <w:tcPr>
            <w:tcW w:w="8251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</w:pPr>
            <w:r w:rsidRPr="00E10648">
              <w:t>Внеклассная работа.</w:t>
            </w:r>
          </w:p>
        </w:tc>
        <w:tc>
          <w:tcPr>
            <w:tcW w:w="4435" w:type="dxa"/>
            <w:gridSpan w:val="2"/>
          </w:tcPr>
          <w:p w:rsidR="00376B91" w:rsidRPr="00E10648" w:rsidRDefault="00376B91" w:rsidP="00700E50">
            <w:pPr>
              <w:ind w:right="393"/>
              <w:contextualSpacing/>
              <w:jc w:val="center"/>
            </w:pPr>
            <w:r w:rsidRPr="00E10648">
              <w:t>1</w:t>
            </w:r>
          </w:p>
        </w:tc>
      </w:tr>
      <w:tr w:rsidR="002A612D" w:rsidRPr="00E10648" w:rsidTr="00700E50">
        <w:tc>
          <w:tcPr>
            <w:tcW w:w="889" w:type="dxa"/>
          </w:tcPr>
          <w:p w:rsidR="002A612D" w:rsidRPr="00E10648" w:rsidRDefault="002A612D" w:rsidP="00700E50">
            <w:pPr>
              <w:ind w:right="393"/>
              <w:contextualSpacing/>
              <w:jc w:val="center"/>
            </w:pPr>
          </w:p>
        </w:tc>
        <w:tc>
          <w:tcPr>
            <w:tcW w:w="8251" w:type="dxa"/>
            <w:gridSpan w:val="2"/>
          </w:tcPr>
          <w:p w:rsidR="002A612D" w:rsidRPr="00E10648" w:rsidRDefault="002A612D" w:rsidP="00700E50">
            <w:pPr>
              <w:ind w:right="393"/>
              <w:contextualSpacing/>
            </w:pPr>
            <w:r w:rsidRPr="00E10648">
              <w:t>Итого:</w:t>
            </w:r>
          </w:p>
        </w:tc>
        <w:tc>
          <w:tcPr>
            <w:tcW w:w="4435" w:type="dxa"/>
            <w:gridSpan w:val="2"/>
          </w:tcPr>
          <w:p w:rsidR="002A612D" w:rsidRPr="00E10648" w:rsidRDefault="002A612D" w:rsidP="00700E50">
            <w:pPr>
              <w:ind w:right="393"/>
              <w:contextualSpacing/>
              <w:jc w:val="center"/>
            </w:pPr>
            <w:r w:rsidRPr="00E10648">
              <w:t>33</w:t>
            </w:r>
          </w:p>
        </w:tc>
      </w:tr>
    </w:tbl>
    <w:p w:rsidR="00253F23" w:rsidRPr="00E10648" w:rsidRDefault="00253F23" w:rsidP="00E10648">
      <w:pPr>
        <w:pStyle w:val="10"/>
        <w:keepNext/>
        <w:keepLines/>
        <w:framePr w:w="5501" w:h="696" w:wrap="none" w:vAnchor="text" w:hAnchor="page" w:x="1174" w:y="218"/>
        <w:shd w:val="clear" w:color="auto" w:fill="auto"/>
        <w:spacing w:after="0" w:line="240" w:lineRule="auto"/>
        <w:ind w:right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:rsidR="00253F23" w:rsidRDefault="00253F23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Default="00700E50" w:rsidP="00E10648">
      <w:pPr>
        <w:ind w:right="393"/>
        <w:contextualSpacing/>
        <w:jc w:val="center"/>
      </w:pPr>
    </w:p>
    <w:p w:rsidR="00700E50" w:rsidRPr="00E10648" w:rsidRDefault="00700E50" w:rsidP="00E10648">
      <w:pPr>
        <w:ind w:right="393"/>
        <w:contextualSpacing/>
        <w:jc w:val="center"/>
      </w:pPr>
    </w:p>
    <w:p w:rsidR="005839A8" w:rsidRPr="00E10648" w:rsidRDefault="005839A8" w:rsidP="00E10648">
      <w:pPr>
        <w:tabs>
          <w:tab w:val="left" w:pos="8913"/>
        </w:tabs>
        <w:contextualSpacing/>
        <w:rPr>
          <w:b/>
        </w:rPr>
      </w:pPr>
    </w:p>
    <w:p w:rsidR="00700E50" w:rsidRDefault="00700E50" w:rsidP="00E10648">
      <w:pPr>
        <w:tabs>
          <w:tab w:val="left" w:pos="8913"/>
        </w:tabs>
        <w:contextualSpacing/>
      </w:pPr>
    </w:p>
    <w:p w:rsidR="00145B4A" w:rsidRPr="00D01669" w:rsidRDefault="005B702E" w:rsidP="00E10648">
      <w:pPr>
        <w:tabs>
          <w:tab w:val="left" w:pos="8913"/>
        </w:tabs>
        <w:contextualSpacing/>
      </w:pPr>
      <w:r w:rsidRPr="00D01669">
        <w:lastRenderedPageBreak/>
        <w:t>2 класс</w:t>
      </w:r>
    </w:p>
    <w:p w:rsidR="00376B91" w:rsidRPr="00E10648" w:rsidRDefault="00376B91" w:rsidP="00E10648">
      <w:pPr>
        <w:tabs>
          <w:tab w:val="left" w:pos="8913"/>
        </w:tabs>
        <w:contextualSpacing/>
        <w:rPr>
          <w:b/>
        </w:rPr>
      </w:pPr>
    </w:p>
    <w:tbl>
      <w:tblPr>
        <w:tblStyle w:val="ae"/>
        <w:tblW w:w="1332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8236"/>
        <w:gridCol w:w="4201"/>
      </w:tblGrid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Номер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b/>
              </w:rPr>
              <w:t xml:space="preserve">                                   </w:t>
            </w:r>
            <w:r w:rsidRPr="00E10648">
              <w:t>Название раздела/Темы</w:t>
            </w:r>
          </w:p>
        </w:tc>
        <w:tc>
          <w:tcPr>
            <w:tcW w:w="4253" w:type="dxa"/>
          </w:tcPr>
          <w:p w:rsidR="00376B91" w:rsidRPr="00E10648" w:rsidRDefault="00140FDE" w:rsidP="00B96DD3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Количество часов на освоение разд</w:t>
            </w:r>
            <w:r w:rsidRPr="00E10648">
              <w:t>е</w:t>
            </w:r>
            <w:r w:rsidRPr="00E10648">
              <w:t>ла/темы</w:t>
            </w:r>
          </w:p>
        </w:tc>
      </w:tr>
      <w:tr w:rsidR="008909A0" w:rsidRPr="00E10648" w:rsidTr="00700E50">
        <w:tc>
          <w:tcPr>
            <w:tcW w:w="13325" w:type="dxa"/>
            <w:gridSpan w:val="3"/>
          </w:tcPr>
          <w:p w:rsidR="008909A0" w:rsidRPr="00E10648" w:rsidRDefault="008909A0" w:rsidP="00E10648">
            <w:pPr>
              <w:tabs>
                <w:tab w:val="left" w:pos="8913"/>
              </w:tabs>
              <w:contextualSpacing/>
            </w:pPr>
            <w:r w:rsidRPr="00E10648">
              <w:rPr>
                <w:bCs/>
                <w:color w:val="000000"/>
                <w:lang w:bidi="ru-RU"/>
              </w:rPr>
              <w:t xml:space="preserve">                                                                          В сокровищнице волшебницы Музыки                                                </w:t>
            </w:r>
            <w:r w:rsidR="00E10648" w:rsidRPr="00E10648">
              <w:rPr>
                <w:bCs/>
                <w:color w:val="000000"/>
                <w:lang w:bidi="ru-RU"/>
              </w:rPr>
              <w:t xml:space="preserve">     </w:t>
            </w:r>
            <w:r w:rsidRPr="00E10648">
              <w:rPr>
                <w:bCs/>
                <w:color w:val="000000"/>
                <w:lang w:bidi="ru-RU"/>
              </w:rPr>
              <w:t xml:space="preserve"> </w:t>
            </w:r>
            <w:r w:rsidR="00701584">
              <w:rPr>
                <w:bCs/>
                <w:color w:val="000000"/>
                <w:lang w:bidi="ru-RU"/>
              </w:rPr>
              <w:t xml:space="preserve">    </w:t>
            </w:r>
            <w:r w:rsidRPr="00E10648">
              <w:rPr>
                <w:bCs/>
                <w:color w:val="000000"/>
                <w:lang w:bidi="ru-RU"/>
              </w:rPr>
              <w:t xml:space="preserve"> </w:t>
            </w:r>
            <w:r w:rsidR="007E4C70" w:rsidRPr="00E10648">
              <w:rPr>
                <w:bCs/>
                <w:color w:val="000000"/>
                <w:lang w:bidi="ru-RU"/>
              </w:rPr>
              <w:t>16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е зеркало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е часы</w:t>
            </w:r>
            <w:r w:rsidR="007828A7" w:rsidRPr="00E10648">
              <w:rPr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часы: доброе утро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4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е часы: шумный день</w:t>
            </w:r>
            <w:r w:rsidR="007828A7" w:rsidRPr="00E10648">
              <w:rPr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5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е часы: добрый вечер</w:t>
            </w:r>
            <w:r w:rsidR="007828A7" w:rsidRPr="00E10648">
              <w:rPr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6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pStyle w:val="a8"/>
              <w:shd w:val="clear" w:color="auto" w:fill="auto"/>
              <w:ind w:right="28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часы:</w:t>
            </w:r>
            <w:r w:rsidR="007828A7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хая ночь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7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</w:pPr>
            <w:r w:rsidRPr="00E10648">
              <w:t>Музыкальный календарь</w:t>
            </w:r>
            <w:r w:rsidR="005B4202" w:rsidRPr="00E10648">
              <w:t>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8</w:t>
            </w:r>
          </w:p>
        </w:tc>
        <w:tc>
          <w:tcPr>
            <w:tcW w:w="8363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Музыкальный календарь</w:t>
            </w:r>
            <w:r w:rsidR="005B4202" w:rsidRPr="00E10648">
              <w:t>: музыка осени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9</w:t>
            </w:r>
          </w:p>
        </w:tc>
        <w:tc>
          <w:tcPr>
            <w:tcW w:w="8363" w:type="dxa"/>
          </w:tcPr>
          <w:p w:rsidR="00376B91" w:rsidRPr="00E10648" w:rsidRDefault="005B4202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Музыкальный календарь: музыка зимы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0</w:t>
            </w:r>
          </w:p>
        </w:tc>
        <w:tc>
          <w:tcPr>
            <w:tcW w:w="8363" w:type="dxa"/>
          </w:tcPr>
          <w:p w:rsidR="00376B91" w:rsidRPr="00E10648" w:rsidRDefault="005B4202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Музыкальный календарь: музыка весны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1</w:t>
            </w:r>
          </w:p>
        </w:tc>
        <w:tc>
          <w:tcPr>
            <w:tcW w:w="8363" w:type="dxa"/>
          </w:tcPr>
          <w:p w:rsidR="00376B91" w:rsidRPr="00E10648" w:rsidRDefault="005B4202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машина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ремени: вре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ена рожде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2</w:t>
            </w:r>
          </w:p>
        </w:tc>
        <w:tc>
          <w:tcPr>
            <w:tcW w:w="8363" w:type="dxa"/>
          </w:tcPr>
          <w:p w:rsidR="005B4202" w:rsidRPr="00E10648" w:rsidRDefault="005B4202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машина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76B91" w:rsidRPr="00E10648" w:rsidRDefault="005B4202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времени: русская старина (народные песни)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3</w:t>
            </w:r>
          </w:p>
        </w:tc>
        <w:tc>
          <w:tcPr>
            <w:tcW w:w="8363" w:type="dxa"/>
          </w:tcPr>
          <w:p w:rsidR="00376B91" w:rsidRPr="00E10648" w:rsidRDefault="005B4202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машина времени: му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ыкальное прошлое раз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стран.</w:t>
            </w:r>
          </w:p>
        </w:tc>
        <w:tc>
          <w:tcPr>
            <w:tcW w:w="425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4</w:t>
            </w:r>
          </w:p>
        </w:tc>
        <w:tc>
          <w:tcPr>
            <w:tcW w:w="836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й глобус: путешеству</w:t>
            </w:r>
            <w:r w:rsidRPr="00E10648">
              <w:rPr>
                <w:color w:val="000000"/>
                <w:lang w:bidi="ru-RU"/>
              </w:rPr>
              <w:softHyphen/>
              <w:t>ем по России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5</w:t>
            </w:r>
          </w:p>
        </w:tc>
        <w:tc>
          <w:tcPr>
            <w:tcW w:w="8363" w:type="dxa"/>
          </w:tcPr>
          <w:p w:rsidR="00376B91" w:rsidRPr="00E10648" w:rsidRDefault="008909A0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</w:t>
            </w:r>
            <w:r w:rsidRPr="00E10648">
              <w:rPr>
                <w:color w:val="000000"/>
                <w:lang w:bidi="ru-RU"/>
              </w:rPr>
              <w:softHyphen/>
              <w:t>ный глобус: едем в далё</w:t>
            </w:r>
            <w:r w:rsidRPr="00E10648">
              <w:rPr>
                <w:color w:val="000000"/>
                <w:lang w:bidi="ru-RU"/>
              </w:rPr>
              <w:softHyphen/>
              <w:t>кие края</w:t>
            </w:r>
            <w:r w:rsidR="007828A7" w:rsidRPr="00E10648">
              <w:rPr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6</w:t>
            </w:r>
          </w:p>
        </w:tc>
        <w:tc>
          <w:tcPr>
            <w:tcW w:w="8363" w:type="dxa"/>
          </w:tcPr>
          <w:p w:rsidR="00376B91" w:rsidRPr="00E10648" w:rsidRDefault="008909A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шебная музыкальная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лочка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E4C70" w:rsidRPr="00E10648" w:rsidTr="00700E50">
        <w:tc>
          <w:tcPr>
            <w:tcW w:w="13325" w:type="dxa"/>
            <w:gridSpan w:val="3"/>
          </w:tcPr>
          <w:p w:rsidR="007E4C70" w:rsidRPr="00E10648" w:rsidRDefault="007E4C70" w:rsidP="00BA7845">
            <w:pPr>
              <w:tabs>
                <w:tab w:val="left" w:pos="8913"/>
              </w:tabs>
              <w:contextualSpacing/>
              <w:jc w:val="center"/>
            </w:pPr>
            <w:r w:rsidRPr="00E10648">
              <w:t>Встречи с великими композиторами.</w:t>
            </w:r>
            <w:r w:rsidR="00334DA3" w:rsidRPr="00E10648">
              <w:t xml:space="preserve">                                                                    </w:t>
            </w:r>
            <w:r w:rsidR="00DC5A1F">
              <w:t xml:space="preserve">                        </w:t>
            </w:r>
            <w:r w:rsidR="00E10648" w:rsidRPr="00E10648">
              <w:t xml:space="preserve"> </w:t>
            </w:r>
            <w:r w:rsidR="00334DA3" w:rsidRPr="00E10648">
              <w:t xml:space="preserve"> 8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7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На родине Михаила Ивановича Глинки: Среди долины 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8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На родине Михаила Ивановича Глинки: «Ка</w:t>
            </w:r>
            <w:r w:rsidRPr="00E10648">
              <w:rPr>
                <w:color w:val="000000"/>
                <w:lang w:bidi="ru-RU"/>
              </w:rPr>
              <w:softHyphen/>
              <w:t>маринская»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rPr>
          <w:trHeight w:val="271"/>
        </w:trPr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9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родине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хаила Ивановича Глинки: в му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ыкальной гостиной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F2988" w:rsidRPr="00E10648" w:rsidTr="00700E50">
        <w:tc>
          <w:tcPr>
            <w:tcW w:w="709" w:type="dxa"/>
          </w:tcPr>
          <w:p w:rsidR="005F2988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0</w:t>
            </w:r>
          </w:p>
        </w:tc>
        <w:tc>
          <w:tcPr>
            <w:tcW w:w="8363" w:type="dxa"/>
          </w:tcPr>
          <w:p w:rsidR="005F2988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родине</w:t>
            </w:r>
            <w:r w:rsidR="007828A7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хаила</w:t>
            </w:r>
            <w:r w:rsidR="007828A7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новича</w:t>
            </w:r>
            <w:r w:rsidR="007828A7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инки: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 звон к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колов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3" w:type="dxa"/>
          </w:tcPr>
          <w:p w:rsidR="005F2988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1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родине Михаила Ивановича Глинки: серд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е Родины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2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одите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м доме Петра Иль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 Чайков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: мама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3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одите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м доме Петра Иль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 Чайков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: детские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сни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4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ское пл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 с ко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зитором Николаем Андреевичем Римским-Кор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аковым: во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ях Морского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ря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F2988" w:rsidRPr="00E10648" w:rsidTr="00700E50">
        <w:tc>
          <w:tcPr>
            <w:tcW w:w="13325" w:type="dxa"/>
            <w:gridSpan w:val="3"/>
          </w:tcPr>
          <w:p w:rsidR="005F2988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 xml:space="preserve">В </w:t>
            </w:r>
            <w:r w:rsidR="00E10648">
              <w:t>стране музыкальных инструментов</w:t>
            </w:r>
            <w:r w:rsidR="007828A7" w:rsidRPr="00E10648">
              <w:t>.</w:t>
            </w:r>
            <w:r w:rsidRPr="00E10648">
              <w:t xml:space="preserve">                                                                            </w:t>
            </w:r>
            <w:r w:rsidR="00E10648">
              <w:t xml:space="preserve">                 </w:t>
            </w:r>
            <w:r w:rsidR="008A334A" w:rsidRPr="00E10648">
              <w:t>10</w:t>
            </w:r>
          </w:p>
        </w:tc>
      </w:tr>
      <w:tr w:rsidR="005F2988" w:rsidRPr="00E10648" w:rsidTr="00700E50">
        <w:tc>
          <w:tcPr>
            <w:tcW w:w="709" w:type="dxa"/>
          </w:tcPr>
          <w:p w:rsidR="005F2988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lastRenderedPageBreak/>
              <w:t>25</w:t>
            </w:r>
          </w:p>
        </w:tc>
        <w:tc>
          <w:tcPr>
            <w:tcW w:w="8363" w:type="dxa"/>
          </w:tcPr>
          <w:p w:rsidR="005F2988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ейство ударных и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ментов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3" w:type="dxa"/>
          </w:tcPr>
          <w:p w:rsidR="005F2988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6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мейство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уховых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ментов</w:t>
            </w:r>
            <w:r w:rsidR="007828A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7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Семейство струнных ин</w:t>
            </w:r>
            <w:r w:rsidRPr="00E10648">
              <w:rPr>
                <w:color w:val="000000"/>
                <w:lang w:bidi="ru-RU"/>
              </w:rPr>
              <w:softHyphen/>
              <w:t>струментов</w:t>
            </w:r>
            <w:r w:rsidR="007828A7" w:rsidRPr="00E10648">
              <w:rPr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8</w:t>
            </w:r>
          </w:p>
        </w:tc>
        <w:tc>
          <w:tcPr>
            <w:tcW w:w="8363" w:type="dxa"/>
          </w:tcPr>
          <w:p w:rsidR="00376B91" w:rsidRPr="00E10648" w:rsidRDefault="005F298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руме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льный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ь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9</w:t>
            </w:r>
          </w:p>
        </w:tc>
        <w:tc>
          <w:tcPr>
            <w:tcW w:w="8363" w:type="dxa"/>
          </w:tcPr>
          <w:p w:rsidR="00376B91" w:rsidRPr="00E10648" w:rsidRDefault="007828A7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Оркестр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0</w:t>
            </w:r>
          </w:p>
        </w:tc>
        <w:tc>
          <w:tcPr>
            <w:tcW w:w="8363" w:type="dxa"/>
          </w:tcPr>
          <w:p w:rsidR="00376B91" w:rsidRPr="00E10648" w:rsidRDefault="007828A7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Оркестр на</w:t>
            </w:r>
            <w:r w:rsidRPr="00E10648">
              <w:rPr>
                <w:color w:val="000000"/>
                <w:lang w:bidi="ru-RU"/>
              </w:rPr>
              <w:softHyphen/>
              <w:t>родных инст</w:t>
            </w:r>
            <w:r w:rsidRPr="00E10648">
              <w:rPr>
                <w:color w:val="000000"/>
                <w:lang w:bidi="ru-RU"/>
              </w:rPr>
              <w:softHyphen/>
              <w:t>рументов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1</w:t>
            </w:r>
          </w:p>
        </w:tc>
        <w:tc>
          <w:tcPr>
            <w:tcW w:w="8363" w:type="dxa"/>
          </w:tcPr>
          <w:p w:rsidR="00376B91" w:rsidRPr="00E10648" w:rsidRDefault="007828A7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ховой оркестр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2</w:t>
            </w:r>
          </w:p>
        </w:tc>
        <w:tc>
          <w:tcPr>
            <w:tcW w:w="8363" w:type="dxa"/>
          </w:tcPr>
          <w:p w:rsidR="00376B91" w:rsidRPr="00E10648" w:rsidRDefault="007828A7" w:rsidP="00E10648">
            <w:pPr>
              <w:tabs>
                <w:tab w:val="left" w:pos="8913"/>
              </w:tabs>
              <w:contextualSpacing/>
            </w:pPr>
            <w:r w:rsidRPr="00E10648">
              <w:t>Хор: детский хор.</w:t>
            </w:r>
          </w:p>
        </w:tc>
        <w:tc>
          <w:tcPr>
            <w:tcW w:w="4253" w:type="dxa"/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  <w:tcBorders>
              <w:bottom w:val="single" w:sz="4" w:space="0" w:color="auto"/>
            </w:tcBorders>
          </w:tcPr>
          <w:p w:rsidR="00376B91" w:rsidRPr="00E10648" w:rsidRDefault="00376B91" w:rsidP="00E10648">
            <w:pPr>
              <w:tabs>
                <w:tab w:val="left" w:pos="8913"/>
              </w:tabs>
              <w:ind w:left="318" w:hanging="318"/>
              <w:contextualSpacing/>
              <w:jc w:val="center"/>
            </w:pPr>
            <w:r w:rsidRPr="00E10648">
              <w:t>3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76B91" w:rsidRPr="00E10648" w:rsidRDefault="007828A7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Народный хор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376B91" w:rsidRPr="00E10648" w:rsidTr="00700E50">
        <w:tc>
          <w:tcPr>
            <w:tcW w:w="709" w:type="dxa"/>
            <w:tcBorders>
              <w:bottom w:val="single" w:sz="4" w:space="0" w:color="auto"/>
            </w:tcBorders>
          </w:tcPr>
          <w:p w:rsidR="00376B91" w:rsidRPr="00E10648" w:rsidRDefault="00376B9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76B91" w:rsidRPr="00E10648" w:rsidRDefault="007828A7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Академический хор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76B91" w:rsidRPr="00E10648" w:rsidRDefault="005F298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10648" w:rsidRPr="00E10648" w:rsidTr="00700E50">
        <w:tc>
          <w:tcPr>
            <w:tcW w:w="709" w:type="dxa"/>
            <w:tcBorders>
              <w:bottom w:val="single" w:sz="4" w:space="0" w:color="auto"/>
            </w:tcBorders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rPr>
                <w:color w:val="000000"/>
                <w:lang w:bidi="ru-RU"/>
              </w:rPr>
            </w:pPr>
            <w:r w:rsidRPr="00E10648">
              <w:rPr>
                <w:color w:val="000000"/>
                <w:lang w:bidi="ru-RU"/>
              </w:rPr>
              <w:t>Итого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4</w:t>
            </w:r>
          </w:p>
        </w:tc>
      </w:tr>
    </w:tbl>
    <w:p w:rsidR="00376B91" w:rsidRPr="00E10648" w:rsidRDefault="00376B91" w:rsidP="00E10648">
      <w:pPr>
        <w:tabs>
          <w:tab w:val="left" w:pos="8913"/>
        </w:tabs>
        <w:contextualSpacing/>
        <w:rPr>
          <w:b/>
        </w:rPr>
      </w:pPr>
    </w:p>
    <w:p w:rsidR="00376B91" w:rsidRDefault="007828A7" w:rsidP="00E10648">
      <w:pPr>
        <w:tabs>
          <w:tab w:val="left" w:pos="8913"/>
        </w:tabs>
        <w:contextualSpacing/>
      </w:pPr>
      <w:r w:rsidRPr="00D01669">
        <w:t>3 класс</w:t>
      </w:r>
    </w:p>
    <w:p w:rsidR="00D01669" w:rsidRPr="00D01669" w:rsidRDefault="00D01669" w:rsidP="00E10648">
      <w:pPr>
        <w:tabs>
          <w:tab w:val="left" w:pos="8913"/>
        </w:tabs>
        <w:contextualSpacing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8364"/>
        <w:gridCol w:w="4073"/>
      </w:tblGrid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</w:pPr>
            <w:r w:rsidRPr="00E10648">
              <w:t>Номер</w:t>
            </w:r>
          </w:p>
        </w:tc>
        <w:tc>
          <w:tcPr>
            <w:tcW w:w="8364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</w:pPr>
            <w:r w:rsidRPr="00E10648">
              <w:t xml:space="preserve">                                       Название раздела/ темы</w:t>
            </w:r>
          </w:p>
        </w:tc>
        <w:tc>
          <w:tcPr>
            <w:tcW w:w="4073" w:type="dxa"/>
          </w:tcPr>
          <w:p w:rsidR="007828A7" w:rsidRPr="00E10648" w:rsidRDefault="00140FDE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Количество часов на освоение разд</w:t>
            </w:r>
            <w:r w:rsidRPr="00E10648">
              <w:t>е</w:t>
            </w:r>
            <w:r w:rsidRPr="00E10648">
              <w:t>ла/темы</w:t>
            </w:r>
          </w:p>
        </w:tc>
      </w:tr>
      <w:tr w:rsidR="00452BC4" w:rsidRPr="00E10648" w:rsidTr="00700E50">
        <w:tc>
          <w:tcPr>
            <w:tcW w:w="9252" w:type="dxa"/>
            <w:gridSpan w:val="2"/>
          </w:tcPr>
          <w:p w:rsidR="00452BC4" w:rsidRPr="00E10648" w:rsidRDefault="00452BC4" w:rsidP="00E10648">
            <w:pPr>
              <w:tabs>
                <w:tab w:val="left" w:pos="8913"/>
              </w:tabs>
              <w:contextualSpacing/>
            </w:pPr>
            <w:r w:rsidRPr="00E10648">
              <w:rPr>
                <w:bCs/>
                <w:color w:val="000000"/>
                <w:lang w:bidi="ru-RU"/>
              </w:rPr>
              <w:t xml:space="preserve">                                                                                               В концертном зале</w:t>
            </w:r>
          </w:p>
        </w:tc>
        <w:tc>
          <w:tcPr>
            <w:tcW w:w="4073" w:type="dxa"/>
          </w:tcPr>
          <w:p w:rsidR="00452BC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5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ные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лы.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pStyle w:val="a8"/>
              <w:shd w:val="clear" w:color="auto" w:fill="auto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х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.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pStyle w:val="a8"/>
              <w:shd w:val="clear" w:color="auto" w:fill="auto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х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гимн.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4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Концерт хо</w:t>
            </w:r>
            <w:r w:rsidRPr="00E10648">
              <w:rPr>
                <w:color w:val="000000"/>
                <w:lang w:bidi="ru-RU"/>
              </w:rPr>
              <w:softHyphen/>
              <w:t>ровой музы</w:t>
            </w:r>
            <w:r w:rsidRPr="00E10648">
              <w:rPr>
                <w:color w:val="000000"/>
                <w:lang w:bidi="ru-RU"/>
              </w:rPr>
              <w:softHyphen/>
              <w:t>ки: церков</w:t>
            </w:r>
            <w:r w:rsidRPr="00E10648">
              <w:rPr>
                <w:color w:val="000000"/>
                <w:lang w:bidi="ru-RU"/>
              </w:rPr>
              <w:softHyphen/>
              <w:t>ное песно</w:t>
            </w:r>
            <w:r w:rsidRPr="00E10648">
              <w:rPr>
                <w:color w:val="000000"/>
                <w:lang w:bidi="ru-RU"/>
              </w:rPr>
              <w:softHyphen/>
              <w:t>пение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5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х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хор.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828A7" w:rsidRPr="00E10648" w:rsidTr="00700E50">
        <w:tc>
          <w:tcPr>
            <w:tcW w:w="888" w:type="dxa"/>
          </w:tcPr>
          <w:p w:rsidR="007828A7" w:rsidRPr="00E10648" w:rsidRDefault="00452BC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6</w:t>
            </w:r>
          </w:p>
        </w:tc>
        <w:tc>
          <w:tcPr>
            <w:tcW w:w="8364" w:type="dxa"/>
          </w:tcPr>
          <w:p w:rsidR="007828A7" w:rsidRPr="00E10648" w:rsidRDefault="005D6E24" w:rsidP="00E10648">
            <w:pPr>
              <w:pStyle w:val="a8"/>
              <w:shd w:val="clear" w:color="auto" w:fill="auto"/>
              <w:ind w:right="2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х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кантата.</w:t>
            </w:r>
          </w:p>
        </w:tc>
        <w:tc>
          <w:tcPr>
            <w:tcW w:w="4073" w:type="dxa"/>
          </w:tcPr>
          <w:p w:rsidR="007828A7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7</w:t>
            </w:r>
          </w:p>
        </w:tc>
        <w:tc>
          <w:tcPr>
            <w:tcW w:w="8364" w:type="dxa"/>
          </w:tcPr>
          <w:p w:rsidR="005D6E24" w:rsidRPr="00E10648" w:rsidRDefault="00A44407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к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рн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8</w:t>
            </w:r>
          </w:p>
        </w:tc>
        <w:tc>
          <w:tcPr>
            <w:tcW w:w="8364" w:type="dxa"/>
          </w:tcPr>
          <w:p w:rsidR="005D6E24" w:rsidRPr="00E10648" w:rsidRDefault="00A44407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к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рн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романс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9</w:t>
            </w:r>
          </w:p>
        </w:tc>
        <w:tc>
          <w:tcPr>
            <w:tcW w:w="8364" w:type="dxa"/>
          </w:tcPr>
          <w:p w:rsidR="005D6E24" w:rsidRPr="00E10648" w:rsidRDefault="00A44407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к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рн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пьеса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0</w:t>
            </w:r>
          </w:p>
        </w:tc>
        <w:tc>
          <w:tcPr>
            <w:tcW w:w="8364" w:type="dxa"/>
          </w:tcPr>
          <w:p w:rsidR="005D6E24" w:rsidRPr="00E10648" w:rsidRDefault="00A44407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к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рной музы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: соната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1</w:t>
            </w:r>
          </w:p>
        </w:tc>
        <w:tc>
          <w:tcPr>
            <w:tcW w:w="8364" w:type="dxa"/>
          </w:tcPr>
          <w:p w:rsidR="005D6E24" w:rsidRPr="00E10648" w:rsidRDefault="00E10648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симфонической му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</w:t>
            </w:r>
            <w:r w:rsidR="00A44407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2</w:t>
            </w:r>
          </w:p>
        </w:tc>
        <w:tc>
          <w:tcPr>
            <w:tcW w:w="8364" w:type="dxa"/>
          </w:tcPr>
          <w:p w:rsidR="005D6E24" w:rsidRPr="00E10648" w:rsidRDefault="009B29A9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ческой музыки: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я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3</w:t>
            </w:r>
          </w:p>
        </w:tc>
        <w:tc>
          <w:tcPr>
            <w:tcW w:w="8364" w:type="dxa"/>
          </w:tcPr>
          <w:p w:rsidR="005D6E24" w:rsidRPr="00E10648" w:rsidRDefault="009B29A9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церт </w:t>
            </w:r>
            <w:proofErr w:type="gramStart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м</w:t>
            </w:r>
            <w:proofErr w:type="gramEnd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нической</w:t>
            </w:r>
            <w:r w:rsidR="0041717F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и:</w:t>
            </w:r>
            <w:r w:rsidR="0041717F"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. Бородин. Симфония №2 «Бог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ырская</w:t>
            </w:r>
            <w:r w:rsidR="0041717F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4</w:t>
            </w:r>
          </w:p>
        </w:tc>
        <w:tc>
          <w:tcPr>
            <w:tcW w:w="8364" w:type="dxa"/>
          </w:tcPr>
          <w:p w:rsidR="005D6E24" w:rsidRPr="00E10648" w:rsidRDefault="0041717F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ческой музыки: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ческая картина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5D6E24" w:rsidRPr="00E10648" w:rsidTr="00700E50">
        <w:tc>
          <w:tcPr>
            <w:tcW w:w="888" w:type="dxa"/>
          </w:tcPr>
          <w:p w:rsidR="005D6E24" w:rsidRPr="00E10648" w:rsidRDefault="005D6E2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5</w:t>
            </w:r>
          </w:p>
        </w:tc>
        <w:tc>
          <w:tcPr>
            <w:tcW w:w="8364" w:type="dxa"/>
          </w:tcPr>
          <w:p w:rsidR="005D6E24" w:rsidRPr="00E10648" w:rsidRDefault="0041717F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ческой музыки: с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ническая сюита.</w:t>
            </w:r>
          </w:p>
        </w:tc>
        <w:tc>
          <w:tcPr>
            <w:tcW w:w="4073" w:type="dxa"/>
          </w:tcPr>
          <w:p w:rsidR="005D6E24" w:rsidRPr="00E10648" w:rsidRDefault="000853D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0853DE" w:rsidRPr="00E10648" w:rsidTr="00700E50">
        <w:tc>
          <w:tcPr>
            <w:tcW w:w="13325" w:type="dxa"/>
            <w:gridSpan w:val="3"/>
          </w:tcPr>
          <w:p w:rsidR="000853DE" w:rsidRPr="00E10648" w:rsidRDefault="000853DE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 xml:space="preserve">                                                               В музыкальном театре</w:t>
            </w:r>
            <w:r w:rsidR="00456B05" w:rsidRPr="00E10648">
              <w:rPr>
                <w:color w:val="000000"/>
                <w:lang w:bidi="ru-RU"/>
              </w:rPr>
              <w:t xml:space="preserve">                                                                                  </w:t>
            </w:r>
            <w:r w:rsidR="00E10648">
              <w:rPr>
                <w:color w:val="000000"/>
                <w:lang w:bidi="ru-RU"/>
              </w:rPr>
              <w:t xml:space="preserve">  </w:t>
            </w:r>
            <w:r w:rsidR="00456B05" w:rsidRPr="00E10648">
              <w:rPr>
                <w:color w:val="000000"/>
                <w:lang w:bidi="ru-RU"/>
              </w:rPr>
              <w:t xml:space="preserve">       </w:t>
            </w:r>
            <w:r w:rsidR="00E10648" w:rsidRPr="00E10648">
              <w:rPr>
                <w:color w:val="000000"/>
                <w:lang w:bidi="ru-RU"/>
              </w:rPr>
              <w:t xml:space="preserve">      </w:t>
            </w:r>
            <w:r w:rsidR="00456B05" w:rsidRPr="00E10648">
              <w:rPr>
                <w:color w:val="000000"/>
                <w:lang w:bidi="ru-RU"/>
              </w:rPr>
              <w:t>13</w:t>
            </w:r>
          </w:p>
        </w:tc>
      </w:tr>
      <w:tr w:rsidR="000853DE" w:rsidRPr="00E10648" w:rsidTr="00700E50">
        <w:tc>
          <w:tcPr>
            <w:tcW w:w="13325" w:type="dxa"/>
            <w:gridSpan w:val="3"/>
          </w:tcPr>
          <w:p w:rsidR="000853DE" w:rsidRPr="00E10648" w:rsidRDefault="00233590" w:rsidP="00E10648">
            <w:pPr>
              <w:tabs>
                <w:tab w:val="left" w:pos="8913"/>
              </w:tabs>
              <w:contextualSpacing/>
            </w:pPr>
            <w:r w:rsidRPr="00E10648">
              <w:lastRenderedPageBreak/>
              <w:t xml:space="preserve">     16         Музыкальные театры.                                                                                               </w:t>
            </w:r>
            <w:r w:rsidR="00456B05" w:rsidRPr="00E10648">
              <w:t xml:space="preserve">                                   </w:t>
            </w:r>
            <w:r w:rsidR="00E10648">
              <w:t xml:space="preserve"> </w:t>
            </w:r>
            <w:r w:rsidR="00456B05" w:rsidRPr="00E10648">
              <w:t xml:space="preserve">   </w:t>
            </w:r>
            <w:r w:rsidR="00E10648" w:rsidRPr="00E10648">
              <w:t xml:space="preserve">         </w:t>
            </w: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7</w:t>
            </w:r>
          </w:p>
        </w:tc>
        <w:tc>
          <w:tcPr>
            <w:tcW w:w="8364" w:type="dxa"/>
          </w:tcPr>
          <w:p w:rsidR="0041717F" w:rsidRPr="00E10648" w:rsidRDefault="00A5622F" w:rsidP="00E10648">
            <w:pPr>
              <w:pStyle w:val="a8"/>
              <w:shd w:val="clear" w:color="auto" w:fill="auto"/>
              <w:ind w:right="2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8</w:t>
            </w:r>
          </w:p>
        </w:tc>
        <w:tc>
          <w:tcPr>
            <w:tcW w:w="8364" w:type="dxa"/>
          </w:tcPr>
          <w:p w:rsidR="0041717F" w:rsidRPr="00E10648" w:rsidRDefault="00A5622F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 Глинка. Опера «Рус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ан и Люд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ла»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9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 Глинка. Опера «Рус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ан и Люд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ла»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0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А. Р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-Корс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. Опера «Снегуроч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» (весе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яя сказка)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1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А. Р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-Корс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. Опера «Снегуроч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» (весе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яя сказка)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2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ы для де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й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3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ind w:right="2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ет. П.И. Чайковский. Балет «Лебе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ное озеро»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4</w:t>
            </w:r>
          </w:p>
        </w:tc>
        <w:tc>
          <w:tcPr>
            <w:tcW w:w="8364" w:type="dxa"/>
          </w:tcPr>
          <w:p w:rsidR="0041717F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ет. П.И. Чайковский. Балет «Спя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ая красав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а»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1717F" w:rsidRPr="00E10648" w:rsidTr="00700E50">
        <w:tc>
          <w:tcPr>
            <w:tcW w:w="888" w:type="dxa"/>
          </w:tcPr>
          <w:p w:rsidR="0041717F" w:rsidRPr="00E10648" w:rsidRDefault="0041717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5</w:t>
            </w:r>
          </w:p>
        </w:tc>
        <w:tc>
          <w:tcPr>
            <w:tcW w:w="8364" w:type="dxa"/>
          </w:tcPr>
          <w:p w:rsidR="0041717F" w:rsidRPr="00E10648" w:rsidRDefault="000B0DB0" w:rsidP="00700E50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ет.</w:t>
            </w:r>
            <w:r w:rsidR="0070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.Ф. Стр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инский. Б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т «Пет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ушка».</w:t>
            </w:r>
          </w:p>
        </w:tc>
        <w:tc>
          <w:tcPr>
            <w:tcW w:w="4073" w:type="dxa"/>
          </w:tcPr>
          <w:p w:rsidR="0041717F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0B0DB0" w:rsidRPr="00E10648" w:rsidTr="00700E50">
        <w:tc>
          <w:tcPr>
            <w:tcW w:w="888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6</w:t>
            </w:r>
          </w:p>
        </w:tc>
        <w:tc>
          <w:tcPr>
            <w:tcW w:w="8364" w:type="dxa"/>
          </w:tcPr>
          <w:p w:rsidR="000B0DB0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детском музыкальном театре.</w:t>
            </w:r>
          </w:p>
        </w:tc>
        <w:tc>
          <w:tcPr>
            <w:tcW w:w="4073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0B0DB0" w:rsidRPr="00E10648" w:rsidTr="00700E50">
        <w:tc>
          <w:tcPr>
            <w:tcW w:w="888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7</w:t>
            </w:r>
          </w:p>
        </w:tc>
        <w:tc>
          <w:tcPr>
            <w:tcW w:w="8364" w:type="dxa"/>
          </w:tcPr>
          <w:p w:rsidR="000B0DB0" w:rsidRPr="00E10648" w:rsidRDefault="000B0DB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етта.</w:t>
            </w:r>
          </w:p>
        </w:tc>
        <w:tc>
          <w:tcPr>
            <w:tcW w:w="4073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0B0DB0" w:rsidRPr="00E10648" w:rsidTr="00700E50">
        <w:tc>
          <w:tcPr>
            <w:tcW w:w="888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8</w:t>
            </w:r>
          </w:p>
        </w:tc>
        <w:tc>
          <w:tcPr>
            <w:tcW w:w="8364" w:type="dxa"/>
          </w:tcPr>
          <w:p w:rsidR="000B0DB0" w:rsidRPr="00E10648" w:rsidRDefault="00833811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юзикл.</w:t>
            </w:r>
          </w:p>
        </w:tc>
        <w:tc>
          <w:tcPr>
            <w:tcW w:w="4073" w:type="dxa"/>
          </w:tcPr>
          <w:p w:rsidR="000B0DB0" w:rsidRPr="00E10648" w:rsidRDefault="0083381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A67FD1" w:rsidRPr="00E10648" w:rsidTr="00700E50">
        <w:tc>
          <w:tcPr>
            <w:tcW w:w="13325" w:type="dxa"/>
            <w:gridSpan w:val="3"/>
          </w:tcPr>
          <w:p w:rsidR="00A67FD1" w:rsidRPr="00E10648" w:rsidRDefault="00A67FD1" w:rsidP="00E10648">
            <w:pPr>
              <w:tabs>
                <w:tab w:val="left" w:pos="8913"/>
              </w:tabs>
              <w:contextualSpacing/>
            </w:pPr>
            <w:r w:rsidRPr="00E10648">
              <w:rPr>
                <w:iCs/>
                <w:color w:val="000000"/>
                <w:lang w:bidi="ru-RU"/>
              </w:rPr>
              <w:t xml:space="preserve">                                                            В музыкальном музее.                                                                                   </w:t>
            </w:r>
            <w:r w:rsidR="00E10648">
              <w:rPr>
                <w:iCs/>
                <w:color w:val="000000"/>
                <w:lang w:bidi="ru-RU"/>
              </w:rPr>
              <w:t xml:space="preserve">  </w:t>
            </w:r>
            <w:r w:rsidRPr="00E10648">
              <w:rPr>
                <w:iCs/>
                <w:color w:val="000000"/>
                <w:lang w:bidi="ru-RU"/>
              </w:rPr>
              <w:t xml:space="preserve">           </w:t>
            </w:r>
            <w:r w:rsidR="00E10648" w:rsidRPr="00E10648">
              <w:rPr>
                <w:iCs/>
                <w:color w:val="000000"/>
                <w:lang w:bidi="ru-RU"/>
              </w:rPr>
              <w:t xml:space="preserve">     </w:t>
            </w:r>
            <w:r w:rsidRPr="00E10648">
              <w:rPr>
                <w:iCs/>
                <w:color w:val="000000"/>
                <w:lang w:bidi="ru-RU"/>
              </w:rPr>
              <w:t>6</w:t>
            </w:r>
          </w:p>
        </w:tc>
      </w:tr>
      <w:tr w:rsidR="00456B05" w:rsidRPr="00E10648" w:rsidTr="00700E50">
        <w:tc>
          <w:tcPr>
            <w:tcW w:w="888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9</w:t>
            </w:r>
          </w:p>
        </w:tc>
        <w:tc>
          <w:tcPr>
            <w:tcW w:w="8364" w:type="dxa"/>
          </w:tcPr>
          <w:p w:rsidR="00456B05" w:rsidRPr="00E10648" w:rsidRDefault="00A67FD1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музеи: пу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шествие по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еям мира.</w:t>
            </w:r>
          </w:p>
        </w:tc>
        <w:tc>
          <w:tcPr>
            <w:tcW w:w="4073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56B05" w:rsidRPr="00E10648" w:rsidTr="00700E50">
        <w:tc>
          <w:tcPr>
            <w:tcW w:w="888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0</w:t>
            </w:r>
          </w:p>
        </w:tc>
        <w:tc>
          <w:tcPr>
            <w:tcW w:w="8364" w:type="dxa"/>
          </w:tcPr>
          <w:p w:rsidR="00456B05" w:rsidRPr="00E10648" w:rsidRDefault="00A67FD1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r w:rsidR="00A2692F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кальные инструменты.</w:t>
            </w:r>
          </w:p>
        </w:tc>
        <w:tc>
          <w:tcPr>
            <w:tcW w:w="4073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56B05" w:rsidRPr="00E10648" w:rsidTr="00700E50">
        <w:tc>
          <w:tcPr>
            <w:tcW w:w="888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1</w:t>
            </w:r>
          </w:p>
        </w:tc>
        <w:tc>
          <w:tcPr>
            <w:tcW w:w="8364" w:type="dxa"/>
          </w:tcPr>
          <w:p w:rsidR="00456B05" w:rsidRPr="00E10648" w:rsidRDefault="00A2692F" w:rsidP="00E10648">
            <w:pPr>
              <w:contextualSpacing/>
              <w:rPr>
                <w:color w:val="000000"/>
                <w:lang w:bidi="ru-RU"/>
              </w:rPr>
            </w:pPr>
            <w:r w:rsidRPr="00E10648">
              <w:t>Музыка и техника.</w:t>
            </w:r>
          </w:p>
        </w:tc>
        <w:tc>
          <w:tcPr>
            <w:tcW w:w="4073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56B05" w:rsidRPr="00E10648" w:rsidTr="00700E50">
        <w:tc>
          <w:tcPr>
            <w:tcW w:w="888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2</w:t>
            </w:r>
          </w:p>
        </w:tc>
        <w:tc>
          <w:tcPr>
            <w:tcW w:w="8364" w:type="dxa"/>
          </w:tcPr>
          <w:p w:rsidR="00456B05" w:rsidRPr="00E10648" w:rsidRDefault="00A2692F" w:rsidP="00E10648">
            <w:pPr>
              <w:contextualSpacing/>
              <w:rPr>
                <w:color w:val="000000"/>
                <w:lang w:bidi="ru-RU"/>
              </w:rPr>
            </w:pPr>
            <w:r w:rsidRPr="00E10648">
              <w:t>Музыка и изобразительное искусство.</w:t>
            </w:r>
          </w:p>
        </w:tc>
        <w:tc>
          <w:tcPr>
            <w:tcW w:w="4073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A67FD1" w:rsidRPr="00E10648" w:rsidTr="00700E50">
        <w:tc>
          <w:tcPr>
            <w:tcW w:w="888" w:type="dxa"/>
          </w:tcPr>
          <w:p w:rsidR="00A67FD1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3</w:t>
            </w:r>
          </w:p>
        </w:tc>
        <w:tc>
          <w:tcPr>
            <w:tcW w:w="8364" w:type="dxa"/>
          </w:tcPr>
          <w:p w:rsidR="00A67FD1" w:rsidRPr="00E10648" w:rsidRDefault="00A2692F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 и книги.</w:t>
            </w:r>
          </w:p>
        </w:tc>
        <w:tc>
          <w:tcPr>
            <w:tcW w:w="4073" w:type="dxa"/>
          </w:tcPr>
          <w:p w:rsidR="00A67FD1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56B05" w:rsidRPr="00E10648" w:rsidTr="00700E50">
        <w:tc>
          <w:tcPr>
            <w:tcW w:w="888" w:type="dxa"/>
          </w:tcPr>
          <w:p w:rsidR="00456B05" w:rsidRPr="00E10648" w:rsidRDefault="00A67FD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4</w:t>
            </w:r>
          </w:p>
        </w:tc>
        <w:tc>
          <w:tcPr>
            <w:tcW w:w="8364" w:type="dxa"/>
          </w:tcPr>
          <w:p w:rsidR="002E755D" w:rsidRPr="00E10648" w:rsidRDefault="002E755D" w:rsidP="00E10648">
            <w:pPr>
              <w:contextualSpacing/>
            </w:pPr>
            <w:r w:rsidRPr="00E10648">
              <w:t>Школа Скрипичного Ключа: Уроки сольфеджио.1 уро</w:t>
            </w:r>
            <w:proofErr w:type="gramStart"/>
            <w:r w:rsidRPr="00E10648">
              <w:t>к-</w:t>
            </w:r>
            <w:proofErr w:type="gramEnd"/>
            <w:r w:rsidRPr="00E10648">
              <w:t xml:space="preserve"> мажор и минор.</w:t>
            </w:r>
          </w:p>
          <w:p w:rsidR="00456B05" w:rsidRPr="00E10648" w:rsidRDefault="00456B05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73" w:type="dxa"/>
          </w:tcPr>
          <w:p w:rsidR="00456B05" w:rsidRPr="00E10648" w:rsidRDefault="002E755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10648" w:rsidRPr="00E10648" w:rsidTr="00700E50">
        <w:tc>
          <w:tcPr>
            <w:tcW w:w="888" w:type="dxa"/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</w:p>
        </w:tc>
        <w:tc>
          <w:tcPr>
            <w:tcW w:w="8364" w:type="dxa"/>
          </w:tcPr>
          <w:p w:rsidR="00E10648" w:rsidRPr="00E10648" w:rsidRDefault="00E10648" w:rsidP="00E10648">
            <w:pPr>
              <w:contextualSpacing/>
            </w:pPr>
            <w:r w:rsidRPr="00E10648">
              <w:t>Итого:</w:t>
            </w:r>
          </w:p>
        </w:tc>
        <w:tc>
          <w:tcPr>
            <w:tcW w:w="4073" w:type="dxa"/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4</w:t>
            </w:r>
          </w:p>
        </w:tc>
      </w:tr>
    </w:tbl>
    <w:p w:rsidR="007828A7" w:rsidRPr="00E10648" w:rsidRDefault="007828A7" w:rsidP="00E10648">
      <w:pPr>
        <w:tabs>
          <w:tab w:val="left" w:pos="8913"/>
        </w:tabs>
        <w:contextualSpacing/>
        <w:rPr>
          <w:b/>
        </w:rPr>
      </w:pPr>
    </w:p>
    <w:p w:rsidR="0041717F" w:rsidRPr="00D01669" w:rsidRDefault="002E755D" w:rsidP="00E10648">
      <w:pPr>
        <w:tabs>
          <w:tab w:val="left" w:pos="8913"/>
        </w:tabs>
        <w:contextualSpacing/>
      </w:pPr>
      <w:r w:rsidRPr="00D01669">
        <w:t>4 класс</w:t>
      </w:r>
    </w:p>
    <w:p w:rsidR="00376B91" w:rsidRPr="00E10648" w:rsidRDefault="00376B91" w:rsidP="00E10648">
      <w:pPr>
        <w:tabs>
          <w:tab w:val="left" w:pos="8913"/>
        </w:tabs>
        <w:contextualSpacing/>
        <w:rPr>
          <w:b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9"/>
        <w:gridCol w:w="8184"/>
        <w:gridCol w:w="179"/>
        <w:gridCol w:w="3932"/>
      </w:tblGrid>
      <w:tr w:rsidR="00463994" w:rsidRPr="00E10648" w:rsidTr="00700E50">
        <w:tc>
          <w:tcPr>
            <w:tcW w:w="888" w:type="dxa"/>
            <w:gridSpan w:val="2"/>
          </w:tcPr>
          <w:p w:rsidR="00463994" w:rsidRPr="00E10648" w:rsidRDefault="00463994" w:rsidP="00E10648">
            <w:pPr>
              <w:tabs>
                <w:tab w:val="left" w:pos="8913"/>
              </w:tabs>
              <w:contextualSpacing/>
            </w:pPr>
            <w:r w:rsidRPr="00E10648">
              <w:t>Номер</w:t>
            </w:r>
          </w:p>
        </w:tc>
        <w:tc>
          <w:tcPr>
            <w:tcW w:w="8363" w:type="dxa"/>
            <w:gridSpan w:val="2"/>
          </w:tcPr>
          <w:p w:rsidR="00463994" w:rsidRPr="00E10648" w:rsidRDefault="00463994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 xml:space="preserve">                                       Название раздела/ темы</w:t>
            </w:r>
          </w:p>
        </w:tc>
        <w:tc>
          <w:tcPr>
            <w:tcW w:w="3932" w:type="dxa"/>
          </w:tcPr>
          <w:p w:rsidR="00463994" w:rsidRPr="00E10648" w:rsidRDefault="00140FDE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t>Количество часов на освоение ра</w:t>
            </w:r>
            <w:r w:rsidRPr="00E10648">
              <w:t>з</w:t>
            </w:r>
            <w:r w:rsidRPr="00E10648">
              <w:t>дела/темы</w:t>
            </w:r>
          </w:p>
        </w:tc>
      </w:tr>
      <w:tr w:rsidR="00E26109" w:rsidRPr="00E10648" w:rsidTr="00700E50">
        <w:tc>
          <w:tcPr>
            <w:tcW w:w="13183" w:type="dxa"/>
            <w:gridSpan w:val="5"/>
          </w:tcPr>
          <w:p w:rsidR="00E26109" w:rsidRPr="00E10648" w:rsidRDefault="00E26109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 xml:space="preserve">                                    Путешествие по миру старинной европейской музыки                           </w:t>
            </w:r>
            <w:r w:rsidR="00E642EF" w:rsidRPr="00E10648">
              <w:rPr>
                <w:color w:val="000000"/>
                <w:lang w:bidi="ru-RU"/>
              </w:rPr>
              <w:t xml:space="preserve">                                 </w:t>
            </w:r>
            <w:r w:rsidR="00E10648" w:rsidRPr="00E10648">
              <w:rPr>
                <w:color w:val="000000"/>
                <w:lang w:bidi="ru-RU"/>
              </w:rPr>
              <w:t xml:space="preserve">      </w:t>
            </w:r>
            <w:r w:rsidR="00E642EF" w:rsidRPr="00E10648">
              <w:rPr>
                <w:color w:val="000000"/>
                <w:lang w:bidi="ru-RU"/>
              </w:rPr>
              <w:t xml:space="preserve">  </w:t>
            </w:r>
            <w:r w:rsidRPr="00E10648">
              <w:rPr>
                <w:color w:val="000000"/>
                <w:lang w:bidi="ru-RU"/>
              </w:rPr>
              <w:t xml:space="preserve"> </w:t>
            </w:r>
            <w:r w:rsidR="00E642EF" w:rsidRPr="00E10648">
              <w:rPr>
                <w:color w:val="000000"/>
                <w:lang w:bidi="ru-RU"/>
              </w:rPr>
              <w:t>8</w:t>
            </w:r>
            <w:r w:rsidRPr="00E10648">
              <w:rPr>
                <w:color w:val="000000"/>
                <w:lang w:bidi="ru-RU"/>
              </w:rPr>
              <w:t xml:space="preserve">            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  <w:tc>
          <w:tcPr>
            <w:tcW w:w="8363" w:type="dxa"/>
            <w:gridSpan w:val="2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</w:pPr>
            <w:r w:rsidRPr="00E10648">
              <w:rPr>
                <w:color w:val="000000"/>
                <w:lang w:bidi="ru-RU"/>
              </w:rPr>
              <w:t>Встречи со знамениты</w:t>
            </w:r>
            <w:r w:rsidRPr="00E10648">
              <w:rPr>
                <w:color w:val="000000"/>
                <w:lang w:bidi="ru-RU"/>
              </w:rPr>
              <w:softHyphen/>
              <w:t>ми компози</w:t>
            </w:r>
            <w:r w:rsidRPr="00E10648">
              <w:rPr>
                <w:color w:val="000000"/>
                <w:lang w:bidi="ru-RU"/>
              </w:rPr>
              <w:softHyphen/>
              <w:t>торами:</w:t>
            </w:r>
            <w:r w:rsidR="00860B20" w:rsidRPr="00E10648">
              <w:rPr>
                <w:color w:val="000000"/>
                <w:lang w:bidi="ru-RU"/>
              </w:rPr>
              <w:t xml:space="preserve"> </w:t>
            </w:r>
            <w:r w:rsidRPr="00E10648">
              <w:rPr>
                <w:color w:val="000000"/>
                <w:lang w:bidi="ru-RU"/>
              </w:rPr>
              <w:t>И.С.Бах</w:t>
            </w:r>
          </w:p>
        </w:tc>
        <w:tc>
          <w:tcPr>
            <w:tcW w:w="4111" w:type="dxa"/>
            <w:gridSpan w:val="2"/>
          </w:tcPr>
          <w:p w:rsidR="00463994" w:rsidRPr="00E10648" w:rsidRDefault="00860B2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</w:t>
            </w:r>
          </w:p>
        </w:tc>
        <w:tc>
          <w:tcPr>
            <w:tcW w:w="8363" w:type="dxa"/>
            <w:gridSpan w:val="2"/>
          </w:tcPr>
          <w:p w:rsidR="00463994" w:rsidRPr="00E10648" w:rsidRDefault="00860B20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Встречи со знамениты</w:t>
            </w:r>
            <w:r w:rsidRPr="00E10648">
              <w:rPr>
                <w:color w:val="000000"/>
                <w:lang w:bidi="ru-RU"/>
              </w:rPr>
              <w:softHyphen/>
              <w:t>ми компози</w:t>
            </w:r>
            <w:r w:rsidRPr="00E10648">
              <w:rPr>
                <w:color w:val="000000"/>
                <w:lang w:bidi="ru-RU"/>
              </w:rPr>
              <w:softHyphen/>
              <w:t>торами: В.А.Моцарт</w:t>
            </w:r>
          </w:p>
        </w:tc>
        <w:tc>
          <w:tcPr>
            <w:tcW w:w="4111" w:type="dxa"/>
            <w:gridSpan w:val="2"/>
          </w:tcPr>
          <w:p w:rsidR="00463994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</w:t>
            </w:r>
          </w:p>
        </w:tc>
        <w:tc>
          <w:tcPr>
            <w:tcW w:w="8363" w:type="dxa"/>
            <w:gridSpan w:val="2"/>
          </w:tcPr>
          <w:p w:rsidR="00463994" w:rsidRPr="00E10648" w:rsidRDefault="00860B20" w:rsidP="00E10648">
            <w:pPr>
              <w:tabs>
                <w:tab w:val="left" w:pos="8913"/>
              </w:tabs>
              <w:contextualSpacing/>
            </w:pPr>
            <w:r w:rsidRPr="00E10648">
              <w:t>В рыцарских замках.</w:t>
            </w:r>
          </w:p>
        </w:tc>
        <w:tc>
          <w:tcPr>
            <w:tcW w:w="4111" w:type="dxa"/>
            <w:gridSpan w:val="2"/>
          </w:tcPr>
          <w:p w:rsidR="00463994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4</w:t>
            </w:r>
          </w:p>
        </w:tc>
        <w:tc>
          <w:tcPr>
            <w:tcW w:w="8363" w:type="dxa"/>
            <w:gridSpan w:val="2"/>
          </w:tcPr>
          <w:p w:rsidR="00463994" w:rsidRPr="00E10648" w:rsidRDefault="00860B20" w:rsidP="00E10648">
            <w:pPr>
              <w:tabs>
                <w:tab w:val="left" w:pos="8913"/>
              </w:tabs>
              <w:contextualSpacing/>
            </w:pPr>
            <w:r w:rsidRPr="00E10648">
              <w:t>На балах.</w:t>
            </w:r>
          </w:p>
        </w:tc>
        <w:tc>
          <w:tcPr>
            <w:tcW w:w="4111" w:type="dxa"/>
            <w:gridSpan w:val="2"/>
          </w:tcPr>
          <w:p w:rsidR="00463994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5</w:t>
            </w:r>
          </w:p>
        </w:tc>
        <w:tc>
          <w:tcPr>
            <w:tcW w:w="8363" w:type="dxa"/>
            <w:gridSpan w:val="2"/>
          </w:tcPr>
          <w:p w:rsidR="00463994" w:rsidRPr="00E10648" w:rsidRDefault="00860B2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балах:</w:t>
            </w:r>
            <w:r w:rsidR="002C00E0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нез.</w:t>
            </w:r>
          </w:p>
        </w:tc>
        <w:tc>
          <w:tcPr>
            <w:tcW w:w="4111" w:type="dxa"/>
            <w:gridSpan w:val="2"/>
          </w:tcPr>
          <w:p w:rsidR="00463994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463994" w:rsidRPr="00E10648" w:rsidTr="00700E50">
        <w:tc>
          <w:tcPr>
            <w:tcW w:w="709" w:type="dxa"/>
          </w:tcPr>
          <w:p w:rsidR="00463994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lastRenderedPageBreak/>
              <w:t>6</w:t>
            </w:r>
          </w:p>
        </w:tc>
        <w:tc>
          <w:tcPr>
            <w:tcW w:w="8363" w:type="dxa"/>
            <w:gridSpan w:val="2"/>
          </w:tcPr>
          <w:p w:rsidR="00463994" w:rsidRPr="00E10648" w:rsidRDefault="002C00E0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На балах: Вальс и его «король» И. Штраус.</w:t>
            </w:r>
          </w:p>
        </w:tc>
        <w:tc>
          <w:tcPr>
            <w:tcW w:w="4111" w:type="dxa"/>
            <w:gridSpan w:val="2"/>
          </w:tcPr>
          <w:p w:rsidR="00463994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E26109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7</w:t>
            </w:r>
          </w:p>
        </w:tc>
        <w:tc>
          <w:tcPr>
            <w:tcW w:w="8363" w:type="dxa"/>
            <w:gridSpan w:val="2"/>
          </w:tcPr>
          <w:p w:rsidR="00E26109" w:rsidRPr="00E10648" w:rsidRDefault="002C00E0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балах: менуэт, г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т, мазурка, полька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2C00E0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8</w:t>
            </w:r>
          </w:p>
        </w:tc>
        <w:tc>
          <w:tcPr>
            <w:tcW w:w="8363" w:type="dxa"/>
            <w:gridSpan w:val="2"/>
          </w:tcPr>
          <w:p w:rsidR="00E26109" w:rsidRPr="00E10648" w:rsidRDefault="002C00E0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На карнава</w:t>
            </w:r>
            <w:r w:rsidRPr="00E10648">
              <w:rPr>
                <w:color w:val="000000"/>
                <w:lang w:bidi="ru-RU"/>
              </w:rPr>
              <w:softHyphen/>
              <w:t>лах: Р. Шу</w:t>
            </w:r>
            <w:r w:rsidRPr="00E10648">
              <w:rPr>
                <w:color w:val="000000"/>
                <w:lang w:bidi="ru-RU"/>
              </w:rPr>
              <w:softHyphen/>
              <w:t>ман. Карна</w:t>
            </w:r>
            <w:r w:rsidRPr="00E10648">
              <w:rPr>
                <w:color w:val="000000"/>
                <w:lang w:bidi="ru-RU"/>
              </w:rPr>
              <w:softHyphen/>
              <w:t>вал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6C1344" w:rsidRPr="00E10648" w:rsidTr="00700E50">
        <w:tc>
          <w:tcPr>
            <w:tcW w:w="13183" w:type="dxa"/>
            <w:gridSpan w:val="5"/>
          </w:tcPr>
          <w:p w:rsidR="006C1344" w:rsidRPr="00E10648" w:rsidRDefault="006C1344" w:rsidP="00BA7845">
            <w:pPr>
              <w:tabs>
                <w:tab w:val="left" w:pos="8913"/>
              </w:tabs>
              <w:contextualSpacing/>
              <w:jc w:val="center"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ное путешествие от Руси до России</w:t>
            </w:r>
            <w:r w:rsidR="00E642EF" w:rsidRPr="00E10648">
              <w:rPr>
                <w:color w:val="000000"/>
                <w:lang w:bidi="ru-RU"/>
              </w:rPr>
              <w:t xml:space="preserve">                                                                                  </w:t>
            </w:r>
            <w:r w:rsidR="00E10648" w:rsidRPr="00E10648">
              <w:rPr>
                <w:color w:val="000000"/>
                <w:lang w:bidi="ru-RU"/>
              </w:rPr>
              <w:t xml:space="preserve">    </w:t>
            </w:r>
            <w:r w:rsidR="00E642EF" w:rsidRPr="00E10648">
              <w:rPr>
                <w:color w:val="000000"/>
                <w:lang w:bidi="ru-RU"/>
              </w:rPr>
              <w:t>10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6C134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9</w:t>
            </w:r>
          </w:p>
        </w:tc>
        <w:tc>
          <w:tcPr>
            <w:tcW w:w="8363" w:type="dxa"/>
            <w:gridSpan w:val="2"/>
          </w:tcPr>
          <w:p w:rsidR="00E26109" w:rsidRPr="00E10648" w:rsidRDefault="006C134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чего нач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ется Р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на?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6C134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0</w:t>
            </w:r>
          </w:p>
        </w:tc>
        <w:tc>
          <w:tcPr>
            <w:tcW w:w="8363" w:type="dxa"/>
            <w:gridSpan w:val="2"/>
          </w:tcPr>
          <w:p w:rsidR="006C1344" w:rsidRPr="00E10648" w:rsidRDefault="006C134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изн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льная:</w:t>
            </w:r>
          </w:p>
          <w:p w:rsidR="00E26109" w:rsidRPr="00E10648" w:rsidRDefault="006C134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. Страви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. Балет «Весна свя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нная»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6C134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1</w:t>
            </w:r>
          </w:p>
        </w:tc>
        <w:tc>
          <w:tcPr>
            <w:tcW w:w="8363" w:type="dxa"/>
            <w:gridSpan w:val="2"/>
          </w:tcPr>
          <w:p w:rsidR="006C1344" w:rsidRPr="00E10648" w:rsidRDefault="006C134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изн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льная:</w:t>
            </w:r>
          </w:p>
          <w:p w:rsidR="00E26109" w:rsidRPr="00E10648" w:rsidRDefault="006C1344" w:rsidP="00E10648">
            <w:pPr>
              <w:tabs>
                <w:tab w:val="left" w:pos="8913"/>
              </w:tabs>
              <w:contextualSpacing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. Балакирев Симфоничес</w:t>
            </w:r>
            <w:r w:rsidRPr="00E10648">
              <w:rPr>
                <w:color w:val="000000"/>
                <w:lang w:bidi="ru-RU"/>
              </w:rPr>
              <w:softHyphen/>
              <w:t>кая поэма «Русь»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6C134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2</w:t>
            </w:r>
          </w:p>
        </w:tc>
        <w:tc>
          <w:tcPr>
            <w:tcW w:w="8363" w:type="dxa"/>
            <w:gridSpan w:val="2"/>
          </w:tcPr>
          <w:p w:rsidR="00E26109" w:rsidRPr="00E10648" w:rsidRDefault="006C1344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прав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лавная: цер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ные пес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пения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6C1344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3</w:t>
            </w:r>
          </w:p>
        </w:tc>
        <w:tc>
          <w:tcPr>
            <w:tcW w:w="8363" w:type="dxa"/>
            <w:gridSpan w:val="2"/>
          </w:tcPr>
          <w:p w:rsidR="00E26109" w:rsidRPr="00E10648" w:rsidRDefault="006C1344" w:rsidP="00E10648">
            <w:pPr>
              <w:pStyle w:val="a8"/>
              <w:shd w:val="clear" w:color="auto" w:fill="auto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ском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шья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CB70FE" w:rsidRPr="00E10648" w:rsidTr="00700E50">
        <w:tc>
          <w:tcPr>
            <w:tcW w:w="709" w:type="dxa"/>
          </w:tcPr>
          <w:p w:rsidR="00CB70FE" w:rsidRPr="00E10648" w:rsidRDefault="00CB70F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4</w:t>
            </w:r>
          </w:p>
        </w:tc>
        <w:tc>
          <w:tcPr>
            <w:tcW w:w="8363" w:type="dxa"/>
            <w:gridSpan w:val="2"/>
          </w:tcPr>
          <w:p w:rsidR="00CB70FE" w:rsidRPr="00E10648" w:rsidRDefault="00CB70FE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сказоч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: И. Стр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инский. В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т «Жар- птица».</w:t>
            </w:r>
          </w:p>
        </w:tc>
        <w:tc>
          <w:tcPr>
            <w:tcW w:w="4111" w:type="dxa"/>
            <w:gridSpan w:val="2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CB70F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5</w:t>
            </w:r>
          </w:p>
        </w:tc>
        <w:tc>
          <w:tcPr>
            <w:tcW w:w="8363" w:type="dxa"/>
            <w:gridSpan w:val="2"/>
          </w:tcPr>
          <w:p w:rsidR="00E26109" w:rsidRPr="00E10648" w:rsidRDefault="00CB70FE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сказоч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: Н. Р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-Корс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. Опера «Сказка о ц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е </w:t>
            </w:r>
            <w:proofErr w:type="spellStart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тане</w:t>
            </w:r>
            <w:proofErr w:type="spellEnd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26109" w:rsidRPr="00E10648" w:rsidTr="00700E50">
        <w:tc>
          <w:tcPr>
            <w:tcW w:w="709" w:type="dxa"/>
          </w:tcPr>
          <w:p w:rsidR="00E26109" w:rsidRPr="00E10648" w:rsidRDefault="00CB70F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6</w:t>
            </w:r>
          </w:p>
        </w:tc>
        <w:tc>
          <w:tcPr>
            <w:tcW w:w="8363" w:type="dxa"/>
            <w:gridSpan w:val="2"/>
          </w:tcPr>
          <w:p w:rsidR="00E26109" w:rsidRPr="00E10648" w:rsidRDefault="00CB70FE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были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: Н.Рим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-Корс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. Опера-был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 «Садко».</w:t>
            </w:r>
          </w:p>
        </w:tc>
        <w:tc>
          <w:tcPr>
            <w:tcW w:w="4111" w:type="dxa"/>
            <w:gridSpan w:val="2"/>
          </w:tcPr>
          <w:p w:rsidR="00E26109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CB70FE" w:rsidRPr="00E10648" w:rsidTr="00700E50">
        <w:tc>
          <w:tcPr>
            <w:tcW w:w="709" w:type="dxa"/>
          </w:tcPr>
          <w:p w:rsidR="00CB70FE" w:rsidRPr="00E10648" w:rsidRDefault="00CB70F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7</w:t>
            </w:r>
          </w:p>
        </w:tc>
        <w:tc>
          <w:tcPr>
            <w:tcW w:w="8363" w:type="dxa"/>
            <w:gridSpan w:val="2"/>
          </w:tcPr>
          <w:p w:rsidR="00CB70FE" w:rsidRPr="00E10648" w:rsidRDefault="00CB70FE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геро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ая: А. Б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дин. Опера «Князь Игорь».</w:t>
            </w:r>
          </w:p>
        </w:tc>
        <w:tc>
          <w:tcPr>
            <w:tcW w:w="4111" w:type="dxa"/>
            <w:gridSpan w:val="2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CB70FE" w:rsidRPr="00E10648" w:rsidTr="00700E50">
        <w:tc>
          <w:tcPr>
            <w:tcW w:w="709" w:type="dxa"/>
          </w:tcPr>
          <w:p w:rsidR="00CB70FE" w:rsidRPr="00E10648" w:rsidRDefault="00CB70FE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8</w:t>
            </w:r>
          </w:p>
        </w:tc>
        <w:tc>
          <w:tcPr>
            <w:tcW w:w="8363" w:type="dxa"/>
            <w:gridSpan w:val="2"/>
          </w:tcPr>
          <w:p w:rsidR="00CB70FE" w:rsidRPr="00E10648" w:rsidRDefault="00CB70FE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ь геро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ая: М. Глинка. Опе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 «Иван Су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анин» («Жизнь за царя»).</w:t>
            </w:r>
          </w:p>
        </w:tc>
        <w:tc>
          <w:tcPr>
            <w:tcW w:w="4111" w:type="dxa"/>
            <w:gridSpan w:val="2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13183" w:type="dxa"/>
            <w:gridSpan w:val="5"/>
          </w:tcPr>
          <w:p w:rsidR="00E642EF" w:rsidRPr="00E10648" w:rsidRDefault="00E642EF" w:rsidP="00BA7845">
            <w:pPr>
              <w:tabs>
                <w:tab w:val="left" w:pos="8913"/>
              </w:tabs>
              <w:contextualSpacing/>
              <w:jc w:val="center"/>
              <w:rPr>
                <w:b/>
              </w:rPr>
            </w:pPr>
            <w:r w:rsidRPr="00E10648">
              <w:rPr>
                <w:color w:val="000000"/>
                <w:lang w:bidi="ru-RU"/>
              </w:rPr>
              <w:t>Музыкальный мир России XX века</w:t>
            </w:r>
            <w:r w:rsidR="00291EFD" w:rsidRPr="00E10648">
              <w:rPr>
                <w:color w:val="000000"/>
                <w:lang w:bidi="ru-RU"/>
              </w:rPr>
              <w:t xml:space="preserve">.                                                       </w:t>
            </w:r>
            <w:r w:rsidR="00E10648" w:rsidRPr="00E10648">
              <w:rPr>
                <w:color w:val="000000"/>
                <w:lang w:bidi="ru-RU"/>
              </w:rPr>
              <w:t xml:space="preserve">    </w:t>
            </w:r>
            <w:r w:rsidR="00291EFD" w:rsidRPr="00E10648">
              <w:rPr>
                <w:color w:val="000000"/>
                <w:lang w:bidi="ru-RU"/>
              </w:rPr>
              <w:t xml:space="preserve">  </w:t>
            </w:r>
            <w:r w:rsidR="00BA7845">
              <w:rPr>
                <w:color w:val="000000"/>
                <w:lang w:bidi="ru-RU"/>
              </w:rPr>
              <w:t xml:space="preserve">                                </w:t>
            </w:r>
            <w:r w:rsidR="00291EFD" w:rsidRPr="00E10648">
              <w:rPr>
                <w:color w:val="000000"/>
                <w:lang w:bidi="ru-RU"/>
              </w:rPr>
              <w:t>16</w:t>
            </w:r>
          </w:p>
        </w:tc>
      </w:tr>
      <w:tr w:rsidR="00CB70FE" w:rsidRPr="00E10648" w:rsidTr="00700E50">
        <w:tc>
          <w:tcPr>
            <w:tcW w:w="709" w:type="dxa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9</w:t>
            </w:r>
          </w:p>
        </w:tc>
        <w:tc>
          <w:tcPr>
            <w:tcW w:w="8363" w:type="dxa"/>
            <w:gridSpan w:val="2"/>
          </w:tcPr>
          <w:p w:rsidR="00CB70FE" w:rsidRPr="00E10648" w:rsidRDefault="00E642EF" w:rsidP="00E10648">
            <w:pPr>
              <w:pStyle w:val="a8"/>
              <w:shd w:val="clear" w:color="auto" w:fill="auto"/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 революции.</w:t>
            </w:r>
            <w:r w:rsid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111" w:type="dxa"/>
            <w:gridSpan w:val="2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CB70FE" w:rsidRPr="00E10648" w:rsidTr="00700E50">
        <w:tc>
          <w:tcPr>
            <w:tcW w:w="709" w:type="dxa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0</w:t>
            </w:r>
          </w:p>
        </w:tc>
        <w:tc>
          <w:tcPr>
            <w:tcW w:w="8363" w:type="dxa"/>
            <w:gridSpan w:val="2"/>
          </w:tcPr>
          <w:p w:rsidR="00CB70FE" w:rsidRPr="00E10648" w:rsidRDefault="00E642EF" w:rsidP="00E10648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пионерского костра.</w:t>
            </w:r>
          </w:p>
        </w:tc>
        <w:tc>
          <w:tcPr>
            <w:tcW w:w="4111" w:type="dxa"/>
            <w:gridSpan w:val="2"/>
          </w:tcPr>
          <w:p w:rsidR="00CB70FE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1</w:t>
            </w:r>
          </w:p>
        </w:tc>
        <w:tc>
          <w:tcPr>
            <w:tcW w:w="8363" w:type="dxa"/>
            <w:gridSpan w:val="2"/>
          </w:tcPr>
          <w:p w:rsidR="00E642EF" w:rsidRPr="00E10648" w:rsidRDefault="00D01E23" w:rsidP="00E10648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кинотеатре и у телеви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ра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2</w:t>
            </w:r>
          </w:p>
        </w:tc>
        <w:tc>
          <w:tcPr>
            <w:tcW w:w="8363" w:type="dxa"/>
            <w:gridSpan w:val="2"/>
          </w:tcPr>
          <w:p w:rsidR="00E642EF" w:rsidRPr="00E10648" w:rsidRDefault="00D01E23" w:rsidP="00E10648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 о войне и на войне: песни советских композиторов.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3</w:t>
            </w:r>
          </w:p>
        </w:tc>
        <w:tc>
          <w:tcPr>
            <w:tcW w:w="8363" w:type="dxa"/>
            <w:gridSpan w:val="2"/>
          </w:tcPr>
          <w:p w:rsidR="00E642EF" w:rsidRPr="00E10648" w:rsidRDefault="00D01E23" w:rsidP="00D7678C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 о войне и на войне: Д. Ш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акович. Симфония № 7(Ленин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радская).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4</w:t>
            </w:r>
          </w:p>
        </w:tc>
        <w:tc>
          <w:tcPr>
            <w:tcW w:w="8363" w:type="dxa"/>
            <w:gridSpan w:val="2"/>
          </w:tcPr>
          <w:p w:rsidR="00D01E23" w:rsidRPr="00E10648" w:rsidRDefault="00D01E23" w:rsidP="00E10648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 на защите мира: Д.</w:t>
            </w:r>
            <w:r w:rsidR="00B87AE1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.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балев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й</w:t>
            </w:r>
            <w:proofErr w:type="spellEnd"/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нтата «Песня утра, весны и</w:t>
            </w:r>
          </w:p>
          <w:p w:rsidR="00E642EF" w:rsidRPr="00E10648" w:rsidRDefault="00D01E23" w:rsidP="00D7678C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ра».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5</w:t>
            </w:r>
          </w:p>
        </w:tc>
        <w:tc>
          <w:tcPr>
            <w:tcW w:w="8363" w:type="dxa"/>
            <w:gridSpan w:val="2"/>
          </w:tcPr>
          <w:p w:rsidR="00E642EF" w:rsidRPr="00E10648" w:rsidRDefault="00AC4471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космо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роме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6</w:t>
            </w:r>
          </w:p>
        </w:tc>
        <w:tc>
          <w:tcPr>
            <w:tcW w:w="8363" w:type="dxa"/>
            <w:gridSpan w:val="2"/>
          </w:tcPr>
          <w:p w:rsidR="00E642EF" w:rsidRPr="00E10648" w:rsidRDefault="00AC4471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тадионе.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642EF" w:rsidRPr="00E10648" w:rsidTr="00700E50">
        <w:tc>
          <w:tcPr>
            <w:tcW w:w="709" w:type="dxa"/>
          </w:tcPr>
          <w:p w:rsidR="00E642EF" w:rsidRPr="00E10648" w:rsidRDefault="00E642EF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7</w:t>
            </w:r>
          </w:p>
        </w:tc>
        <w:tc>
          <w:tcPr>
            <w:tcW w:w="8363" w:type="dxa"/>
            <w:gridSpan w:val="2"/>
          </w:tcPr>
          <w:p w:rsidR="00E642EF" w:rsidRPr="00E10648" w:rsidRDefault="00704D8B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AC4471"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естивале авторской песни.</w:t>
            </w:r>
          </w:p>
        </w:tc>
        <w:tc>
          <w:tcPr>
            <w:tcW w:w="4111" w:type="dxa"/>
            <w:gridSpan w:val="2"/>
          </w:tcPr>
          <w:p w:rsidR="00E642EF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AC4471" w:rsidRPr="00E10648" w:rsidTr="00700E50">
        <w:tc>
          <w:tcPr>
            <w:tcW w:w="709" w:type="dxa"/>
          </w:tcPr>
          <w:p w:rsidR="00AC4471" w:rsidRPr="00E10648" w:rsidRDefault="00AC447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8</w:t>
            </w:r>
          </w:p>
        </w:tc>
        <w:tc>
          <w:tcPr>
            <w:tcW w:w="8363" w:type="dxa"/>
            <w:gridSpan w:val="2"/>
          </w:tcPr>
          <w:p w:rsidR="00AC4471" w:rsidRPr="00E10648" w:rsidRDefault="00704D8B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колыбели</w:t>
            </w:r>
          </w:p>
        </w:tc>
        <w:tc>
          <w:tcPr>
            <w:tcW w:w="4111" w:type="dxa"/>
            <w:gridSpan w:val="2"/>
          </w:tcPr>
          <w:p w:rsidR="00AC4471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AC4471" w:rsidRPr="00E10648" w:rsidTr="00700E50">
        <w:tc>
          <w:tcPr>
            <w:tcW w:w="709" w:type="dxa"/>
          </w:tcPr>
          <w:p w:rsidR="00AC4471" w:rsidRPr="00E10648" w:rsidRDefault="00AC4471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29</w:t>
            </w:r>
          </w:p>
        </w:tc>
        <w:tc>
          <w:tcPr>
            <w:tcW w:w="8363" w:type="dxa"/>
            <w:gridSpan w:val="2"/>
          </w:tcPr>
          <w:p w:rsidR="00AC4471" w:rsidRPr="00E10648" w:rsidRDefault="00704D8B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вадьбе.</w:t>
            </w:r>
          </w:p>
        </w:tc>
        <w:tc>
          <w:tcPr>
            <w:tcW w:w="4111" w:type="dxa"/>
            <w:gridSpan w:val="2"/>
          </w:tcPr>
          <w:p w:rsidR="00AC4471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04D8B" w:rsidRPr="00E10648" w:rsidTr="00700E50">
        <w:tc>
          <w:tcPr>
            <w:tcW w:w="709" w:type="dxa"/>
          </w:tcPr>
          <w:p w:rsidR="00704D8B" w:rsidRPr="00E10648" w:rsidRDefault="00704D8B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0</w:t>
            </w:r>
          </w:p>
        </w:tc>
        <w:tc>
          <w:tcPr>
            <w:tcW w:w="8363" w:type="dxa"/>
            <w:gridSpan w:val="2"/>
          </w:tcPr>
          <w:p w:rsidR="00704D8B" w:rsidRPr="00E10648" w:rsidRDefault="00384E75" w:rsidP="00D7678C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На фольклор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фести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softHyphen/>
              <w:t>вале: выступают фольклорные ансамбли.</w:t>
            </w:r>
          </w:p>
        </w:tc>
        <w:tc>
          <w:tcPr>
            <w:tcW w:w="4111" w:type="dxa"/>
            <w:gridSpan w:val="2"/>
          </w:tcPr>
          <w:p w:rsidR="00704D8B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04D8B" w:rsidRPr="00E10648" w:rsidTr="00700E50">
        <w:tc>
          <w:tcPr>
            <w:tcW w:w="709" w:type="dxa"/>
          </w:tcPr>
          <w:p w:rsidR="00704D8B" w:rsidRPr="00E10648" w:rsidRDefault="00704D8B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1</w:t>
            </w:r>
          </w:p>
        </w:tc>
        <w:tc>
          <w:tcPr>
            <w:tcW w:w="8363" w:type="dxa"/>
            <w:gridSpan w:val="2"/>
          </w:tcPr>
          <w:p w:rsidR="00704D8B" w:rsidRPr="00E10648" w:rsidRDefault="00384E75" w:rsidP="00D7678C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На фольклор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фести</w:t>
            </w:r>
            <w:r w:rsidRPr="00E106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ле: </w:t>
            </w:r>
            <w:proofErr w:type="gramStart"/>
            <w:r w:rsidRPr="00E1064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10648">
              <w:rPr>
                <w:rFonts w:ascii="Times New Roman" w:hAnsi="Times New Roman" w:cs="Times New Roman"/>
                <w:sz w:val="24"/>
                <w:szCs w:val="24"/>
              </w:rPr>
              <w:t xml:space="preserve"> на чем играет?</w:t>
            </w:r>
          </w:p>
        </w:tc>
        <w:tc>
          <w:tcPr>
            <w:tcW w:w="4111" w:type="dxa"/>
            <w:gridSpan w:val="2"/>
          </w:tcPr>
          <w:p w:rsidR="00704D8B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04D8B" w:rsidRPr="00E10648" w:rsidTr="00700E50">
        <w:tc>
          <w:tcPr>
            <w:tcW w:w="709" w:type="dxa"/>
          </w:tcPr>
          <w:p w:rsidR="00704D8B" w:rsidRPr="00E10648" w:rsidRDefault="00704D8B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2</w:t>
            </w:r>
          </w:p>
        </w:tc>
        <w:tc>
          <w:tcPr>
            <w:tcW w:w="8363" w:type="dxa"/>
            <w:gridSpan w:val="2"/>
          </w:tcPr>
          <w:p w:rsidR="00704D8B" w:rsidRPr="00E10648" w:rsidRDefault="004300E4" w:rsidP="00706669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фольклор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м фестив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: выступа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т ансамбли народного</w:t>
            </w:r>
            <w:r w:rsidR="00706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нца.</w:t>
            </w:r>
          </w:p>
        </w:tc>
        <w:tc>
          <w:tcPr>
            <w:tcW w:w="4111" w:type="dxa"/>
            <w:gridSpan w:val="2"/>
          </w:tcPr>
          <w:p w:rsidR="00704D8B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04D8B" w:rsidRPr="00E10648" w:rsidTr="00700E50">
        <w:tc>
          <w:tcPr>
            <w:tcW w:w="709" w:type="dxa"/>
          </w:tcPr>
          <w:p w:rsidR="00704D8B" w:rsidRPr="00E10648" w:rsidRDefault="00704D8B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3</w:t>
            </w:r>
          </w:p>
        </w:tc>
        <w:tc>
          <w:tcPr>
            <w:tcW w:w="8363" w:type="dxa"/>
            <w:gridSpan w:val="2"/>
          </w:tcPr>
          <w:p w:rsidR="00704D8B" w:rsidRPr="00E10648" w:rsidRDefault="004300E4" w:rsidP="00D7678C">
            <w:pPr>
              <w:pStyle w:val="a8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 игры на гитаре.</w:t>
            </w:r>
          </w:p>
        </w:tc>
        <w:tc>
          <w:tcPr>
            <w:tcW w:w="4111" w:type="dxa"/>
            <w:gridSpan w:val="2"/>
          </w:tcPr>
          <w:p w:rsidR="00704D8B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704D8B" w:rsidRPr="00E10648" w:rsidTr="00700E50">
        <w:tc>
          <w:tcPr>
            <w:tcW w:w="709" w:type="dxa"/>
          </w:tcPr>
          <w:p w:rsidR="00704D8B" w:rsidRPr="00E10648" w:rsidRDefault="00704D8B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lastRenderedPageBreak/>
              <w:t>34</w:t>
            </w:r>
          </w:p>
        </w:tc>
        <w:tc>
          <w:tcPr>
            <w:tcW w:w="8363" w:type="dxa"/>
            <w:gridSpan w:val="2"/>
          </w:tcPr>
          <w:p w:rsidR="00704D8B" w:rsidRPr="00E10648" w:rsidRDefault="004300E4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 фольклора.</w:t>
            </w:r>
          </w:p>
        </w:tc>
        <w:tc>
          <w:tcPr>
            <w:tcW w:w="4111" w:type="dxa"/>
            <w:gridSpan w:val="2"/>
          </w:tcPr>
          <w:p w:rsidR="00704D8B" w:rsidRPr="00E10648" w:rsidRDefault="00291EFD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1</w:t>
            </w:r>
          </w:p>
        </w:tc>
      </w:tr>
      <w:tr w:rsidR="00E10648" w:rsidRPr="00E10648" w:rsidTr="00700E50">
        <w:tc>
          <w:tcPr>
            <w:tcW w:w="709" w:type="dxa"/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</w:p>
        </w:tc>
        <w:tc>
          <w:tcPr>
            <w:tcW w:w="8363" w:type="dxa"/>
            <w:gridSpan w:val="2"/>
          </w:tcPr>
          <w:p w:rsidR="00E10648" w:rsidRPr="00E10648" w:rsidRDefault="00E10648" w:rsidP="00BA7845">
            <w:pPr>
              <w:pStyle w:val="a8"/>
              <w:shd w:val="clear" w:color="auto" w:fill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4111" w:type="dxa"/>
            <w:gridSpan w:val="2"/>
          </w:tcPr>
          <w:p w:rsidR="00E10648" w:rsidRPr="00E10648" w:rsidRDefault="00E10648" w:rsidP="00E10648">
            <w:pPr>
              <w:tabs>
                <w:tab w:val="left" w:pos="8913"/>
              </w:tabs>
              <w:contextualSpacing/>
              <w:jc w:val="center"/>
            </w:pPr>
            <w:r w:rsidRPr="00E10648">
              <w:t>34</w:t>
            </w:r>
          </w:p>
        </w:tc>
      </w:tr>
    </w:tbl>
    <w:p w:rsidR="00376B91" w:rsidRPr="00027B86" w:rsidRDefault="00376B91" w:rsidP="00E10648">
      <w:pPr>
        <w:tabs>
          <w:tab w:val="left" w:pos="8913"/>
        </w:tabs>
        <w:contextualSpacing/>
        <w:rPr>
          <w:b/>
        </w:rPr>
      </w:pPr>
    </w:p>
    <w:p w:rsidR="00704D8B" w:rsidRPr="00027B86" w:rsidRDefault="00704D8B" w:rsidP="00027B86">
      <w:pPr>
        <w:tabs>
          <w:tab w:val="left" w:pos="8913"/>
        </w:tabs>
        <w:contextualSpacing/>
        <w:rPr>
          <w:b/>
        </w:rPr>
      </w:pPr>
    </w:p>
    <w:p w:rsidR="00376B91" w:rsidRPr="00027B86" w:rsidRDefault="00376B91" w:rsidP="00027B86">
      <w:pPr>
        <w:tabs>
          <w:tab w:val="left" w:pos="8913"/>
        </w:tabs>
        <w:contextualSpacing/>
        <w:rPr>
          <w:b/>
        </w:rPr>
      </w:pPr>
    </w:p>
    <w:p w:rsidR="00376B91" w:rsidRPr="00027B86" w:rsidRDefault="00376B91" w:rsidP="00027B86">
      <w:pPr>
        <w:tabs>
          <w:tab w:val="left" w:pos="8913"/>
        </w:tabs>
        <w:contextualSpacing/>
        <w:rPr>
          <w:b/>
        </w:rPr>
      </w:pPr>
    </w:p>
    <w:sectPr w:rsidR="00376B91" w:rsidRPr="00027B86" w:rsidSect="006E3029">
      <w:footerReference w:type="default" r:id="rId9"/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38" w:rsidRDefault="00B67D38" w:rsidP="00701584">
      <w:r>
        <w:separator/>
      </w:r>
    </w:p>
  </w:endnote>
  <w:endnote w:type="continuationSeparator" w:id="0">
    <w:p w:rsidR="00B67D38" w:rsidRDefault="00B67D38" w:rsidP="0070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52224"/>
      <w:docPartObj>
        <w:docPartGallery w:val="Page Numbers (Bottom of Page)"/>
        <w:docPartUnique/>
      </w:docPartObj>
    </w:sdtPr>
    <w:sdtEndPr/>
    <w:sdtContent>
      <w:p w:rsidR="00B67D38" w:rsidRDefault="00400F5F">
        <w:pPr>
          <w:pStyle w:val="af2"/>
          <w:jc w:val="right"/>
        </w:pPr>
        <w:r>
          <w:fldChar w:fldCharType="begin"/>
        </w:r>
        <w:r w:rsidR="00B67D38">
          <w:instrText>PAGE   \* MERGEFORMAT</w:instrText>
        </w:r>
        <w:r>
          <w:fldChar w:fldCharType="separate"/>
        </w:r>
        <w:r w:rsidR="003D1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D38" w:rsidRDefault="00B67D3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38" w:rsidRDefault="00B67D38" w:rsidP="00701584">
      <w:r>
        <w:separator/>
      </w:r>
    </w:p>
  </w:footnote>
  <w:footnote w:type="continuationSeparator" w:id="0">
    <w:p w:rsidR="00B67D38" w:rsidRDefault="00B67D38" w:rsidP="0070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B5"/>
    <w:multiLevelType w:val="hybridMultilevel"/>
    <w:tmpl w:val="F21C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DB"/>
    <w:multiLevelType w:val="hybridMultilevel"/>
    <w:tmpl w:val="67CA5204"/>
    <w:lvl w:ilvl="0" w:tplc="3E1AF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F13"/>
    <w:multiLevelType w:val="hybridMultilevel"/>
    <w:tmpl w:val="C1D0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568C"/>
    <w:multiLevelType w:val="hybridMultilevel"/>
    <w:tmpl w:val="FF249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77D1D"/>
    <w:multiLevelType w:val="hybridMultilevel"/>
    <w:tmpl w:val="268628F6"/>
    <w:lvl w:ilvl="0" w:tplc="3E1AF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5DCF"/>
    <w:multiLevelType w:val="hybridMultilevel"/>
    <w:tmpl w:val="135622BA"/>
    <w:lvl w:ilvl="0" w:tplc="98BCFF4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5976"/>
    <w:multiLevelType w:val="hybridMultilevel"/>
    <w:tmpl w:val="B3C6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1149"/>
    <w:multiLevelType w:val="hybridMultilevel"/>
    <w:tmpl w:val="F9F26538"/>
    <w:lvl w:ilvl="0" w:tplc="AD10CB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0711"/>
    <w:multiLevelType w:val="hybridMultilevel"/>
    <w:tmpl w:val="A0E2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1269E"/>
    <w:multiLevelType w:val="hybridMultilevel"/>
    <w:tmpl w:val="7956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D1635"/>
    <w:multiLevelType w:val="hybridMultilevel"/>
    <w:tmpl w:val="4A98F7F8"/>
    <w:lvl w:ilvl="0" w:tplc="AD10CBA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521B0C"/>
    <w:multiLevelType w:val="hybridMultilevel"/>
    <w:tmpl w:val="BB4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3D22"/>
    <w:multiLevelType w:val="multilevel"/>
    <w:tmpl w:val="212A9942"/>
    <w:lvl w:ilvl="0">
      <w:start w:val="1"/>
      <w:numFmt w:val="upperLetter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BB010F"/>
    <w:multiLevelType w:val="hybridMultilevel"/>
    <w:tmpl w:val="7EECAABC"/>
    <w:lvl w:ilvl="0" w:tplc="F3FE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B01BD"/>
    <w:multiLevelType w:val="hybridMultilevel"/>
    <w:tmpl w:val="BF9EBD5C"/>
    <w:lvl w:ilvl="0" w:tplc="BD0E7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C3EBC"/>
    <w:multiLevelType w:val="multilevel"/>
    <w:tmpl w:val="B8EA81A0"/>
    <w:lvl w:ilvl="0">
      <w:start w:val="1"/>
      <w:numFmt w:val="upperLetter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512C9"/>
    <w:multiLevelType w:val="hybridMultilevel"/>
    <w:tmpl w:val="A09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8B4"/>
    <w:multiLevelType w:val="hybridMultilevel"/>
    <w:tmpl w:val="D42879E2"/>
    <w:lvl w:ilvl="0" w:tplc="BD0E7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48D8"/>
    <w:multiLevelType w:val="hybridMultilevel"/>
    <w:tmpl w:val="A0B6DA96"/>
    <w:lvl w:ilvl="0" w:tplc="BD0E7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24908"/>
    <w:multiLevelType w:val="hybridMultilevel"/>
    <w:tmpl w:val="D8C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313D5"/>
    <w:multiLevelType w:val="hybridMultilevel"/>
    <w:tmpl w:val="FC5629D0"/>
    <w:lvl w:ilvl="0" w:tplc="3E1AF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6A37EA"/>
    <w:multiLevelType w:val="hybridMultilevel"/>
    <w:tmpl w:val="B77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05475"/>
    <w:multiLevelType w:val="hybridMultilevel"/>
    <w:tmpl w:val="8F24F5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7A1EA2"/>
    <w:multiLevelType w:val="hybridMultilevel"/>
    <w:tmpl w:val="70946282"/>
    <w:lvl w:ilvl="0" w:tplc="3E1AF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3000A"/>
    <w:multiLevelType w:val="hybridMultilevel"/>
    <w:tmpl w:val="82C66436"/>
    <w:lvl w:ilvl="0" w:tplc="3E1AF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A72D8"/>
    <w:multiLevelType w:val="hybridMultilevel"/>
    <w:tmpl w:val="C6DA1D78"/>
    <w:lvl w:ilvl="0" w:tplc="048493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450332"/>
    <w:multiLevelType w:val="hybridMultilevel"/>
    <w:tmpl w:val="9DEE1952"/>
    <w:lvl w:ilvl="0" w:tplc="BD0E7C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E94A41"/>
    <w:multiLevelType w:val="hybridMultilevel"/>
    <w:tmpl w:val="8F24F5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1E672D"/>
    <w:multiLevelType w:val="hybridMultilevel"/>
    <w:tmpl w:val="0C64C6AA"/>
    <w:lvl w:ilvl="0" w:tplc="BD0E7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5639F"/>
    <w:multiLevelType w:val="hybridMultilevel"/>
    <w:tmpl w:val="3402AC3A"/>
    <w:lvl w:ilvl="0" w:tplc="BD0E7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3"/>
  </w:num>
  <w:num w:numId="5">
    <w:abstractNumId w:val="28"/>
  </w:num>
  <w:num w:numId="6">
    <w:abstractNumId w:val="23"/>
  </w:num>
  <w:num w:numId="7">
    <w:abstractNumId w:val="4"/>
  </w:num>
  <w:num w:numId="8">
    <w:abstractNumId w:val="2"/>
  </w:num>
  <w:num w:numId="9">
    <w:abstractNumId w:val="30"/>
  </w:num>
  <w:num w:numId="10">
    <w:abstractNumId w:val="27"/>
  </w:num>
  <w:num w:numId="11">
    <w:abstractNumId w:val="17"/>
  </w:num>
  <w:num w:numId="12">
    <w:abstractNumId w:val="19"/>
  </w:num>
  <w:num w:numId="13">
    <w:abstractNumId w:val="29"/>
  </w:num>
  <w:num w:numId="14">
    <w:abstractNumId w:val="15"/>
  </w:num>
  <w:num w:numId="15">
    <w:abstractNumId w:val="12"/>
  </w:num>
  <w:num w:numId="16">
    <w:abstractNumId w:val="18"/>
  </w:num>
  <w:num w:numId="17">
    <w:abstractNumId w:val="8"/>
  </w:num>
  <w:num w:numId="18">
    <w:abstractNumId w:val="11"/>
  </w:num>
  <w:num w:numId="19">
    <w:abstractNumId w:val="7"/>
  </w:num>
  <w:num w:numId="20">
    <w:abstractNumId w:val="0"/>
  </w:num>
  <w:num w:numId="21">
    <w:abstractNumId w:val="22"/>
  </w:num>
  <w:num w:numId="22">
    <w:abstractNumId w:val="10"/>
  </w:num>
  <w:num w:numId="23">
    <w:abstractNumId w:val="9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5"/>
  </w:num>
  <w:num w:numId="29">
    <w:abstractNumId w:val="25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6F"/>
    <w:rsid w:val="0000688C"/>
    <w:rsid w:val="000072F7"/>
    <w:rsid w:val="0002659E"/>
    <w:rsid w:val="00027B86"/>
    <w:rsid w:val="0004114B"/>
    <w:rsid w:val="00073516"/>
    <w:rsid w:val="000853DE"/>
    <w:rsid w:val="00091A59"/>
    <w:rsid w:val="000B0DB0"/>
    <w:rsid w:val="000E4963"/>
    <w:rsid w:val="000F66EF"/>
    <w:rsid w:val="000F6F44"/>
    <w:rsid w:val="00116365"/>
    <w:rsid w:val="00125427"/>
    <w:rsid w:val="00140FDE"/>
    <w:rsid w:val="00145B4A"/>
    <w:rsid w:val="00151E3A"/>
    <w:rsid w:val="00165369"/>
    <w:rsid w:val="00191593"/>
    <w:rsid w:val="001976A1"/>
    <w:rsid w:val="001E17FC"/>
    <w:rsid w:val="001E21DF"/>
    <w:rsid w:val="001E29CC"/>
    <w:rsid w:val="0020077A"/>
    <w:rsid w:val="002123FA"/>
    <w:rsid w:val="00223581"/>
    <w:rsid w:val="00233590"/>
    <w:rsid w:val="00240A71"/>
    <w:rsid w:val="00253F23"/>
    <w:rsid w:val="00291EFD"/>
    <w:rsid w:val="002A612D"/>
    <w:rsid w:val="002B6081"/>
    <w:rsid w:val="002C00E0"/>
    <w:rsid w:val="002D24E2"/>
    <w:rsid w:val="002E755D"/>
    <w:rsid w:val="00321DFF"/>
    <w:rsid w:val="00334DA3"/>
    <w:rsid w:val="00340DEA"/>
    <w:rsid w:val="00344EB4"/>
    <w:rsid w:val="003717FF"/>
    <w:rsid w:val="00376B91"/>
    <w:rsid w:val="00376FE3"/>
    <w:rsid w:val="00384E75"/>
    <w:rsid w:val="003A6095"/>
    <w:rsid w:val="003D1AA6"/>
    <w:rsid w:val="003E7D5D"/>
    <w:rsid w:val="00400F5F"/>
    <w:rsid w:val="0041717F"/>
    <w:rsid w:val="00417E28"/>
    <w:rsid w:val="004268B4"/>
    <w:rsid w:val="004300E4"/>
    <w:rsid w:val="00452BC4"/>
    <w:rsid w:val="00456B05"/>
    <w:rsid w:val="00463994"/>
    <w:rsid w:val="00466F3A"/>
    <w:rsid w:val="00472B85"/>
    <w:rsid w:val="0049550B"/>
    <w:rsid w:val="004C7EA0"/>
    <w:rsid w:val="005000F0"/>
    <w:rsid w:val="00504BF0"/>
    <w:rsid w:val="00517812"/>
    <w:rsid w:val="00540FDF"/>
    <w:rsid w:val="00547A34"/>
    <w:rsid w:val="005839A8"/>
    <w:rsid w:val="005972A5"/>
    <w:rsid w:val="005A1EF6"/>
    <w:rsid w:val="005A776E"/>
    <w:rsid w:val="005A7D1E"/>
    <w:rsid w:val="005B4202"/>
    <w:rsid w:val="005B702E"/>
    <w:rsid w:val="005D097A"/>
    <w:rsid w:val="005D6E24"/>
    <w:rsid w:val="005E20EC"/>
    <w:rsid w:val="005F1A02"/>
    <w:rsid w:val="005F2988"/>
    <w:rsid w:val="005F77FB"/>
    <w:rsid w:val="006443BE"/>
    <w:rsid w:val="00661A7E"/>
    <w:rsid w:val="00667B5D"/>
    <w:rsid w:val="006C1344"/>
    <w:rsid w:val="006C3385"/>
    <w:rsid w:val="006E3029"/>
    <w:rsid w:val="006F5ACD"/>
    <w:rsid w:val="006F7A35"/>
    <w:rsid w:val="00700E50"/>
    <w:rsid w:val="00701584"/>
    <w:rsid w:val="00704D8B"/>
    <w:rsid w:val="00706669"/>
    <w:rsid w:val="0076537D"/>
    <w:rsid w:val="007714CF"/>
    <w:rsid w:val="00775CD4"/>
    <w:rsid w:val="00780850"/>
    <w:rsid w:val="007828A7"/>
    <w:rsid w:val="0078296F"/>
    <w:rsid w:val="00790810"/>
    <w:rsid w:val="007B1979"/>
    <w:rsid w:val="007D2033"/>
    <w:rsid w:val="007E4C70"/>
    <w:rsid w:val="007E6697"/>
    <w:rsid w:val="008252B1"/>
    <w:rsid w:val="00833811"/>
    <w:rsid w:val="00860B20"/>
    <w:rsid w:val="008909A0"/>
    <w:rsid w:val="00896026"/>
    <w:rsid w:val="008A334A"/>
    <w:rsid w:val="008A5DFB"/>
    <w:rsid w:val="008C5FED"/>
    <w:rsid w:val="008D0BD2"/>
    <w:rsid w:val="008E7233"/>
    <w:rsid w:val="008E7D86"/>
    <w:rsid w:val="00906922"/>
    <w:rsid w:val="009109B9"/>
    <w:rsid w:val="009215C3"/>
    <w:rsid w:val="009645EB"/>
    <w:rsid w:val="009A2DAF"/>
    <w:rsid w:val="009B29A9"/>
    <w:rsid w:val="009B3B95"/>
    <w:rsid w:val="009B4269"/>
    <w:rsid w:val="009E55CC"/>
    <w:rsid w:val="00A0288B"/>
    <w:rsid w:val="00A2692F"/>
    <w:rsid w:val="00A44407"/>
    <w:rsid w:val="00A5622F"/>
    <w:rsid w:val="00A67FD1"/>
    <w:rsid w:val="00A92A0E"/>
    <w:rsid w:val="00AA1050"/>
    <w:rsid w:val="00AA7F61"/>
    <w:rsid w:val="00AC4471"/>
    <w:rsid w:val="00B05F52"/>
    <w:rsid w:val="00B32AC5"/>
    <w:rsid w:val="00B52227"/>
    <w:rsid w:val="00B533A3"/>
    <w:rsid w:val="00B60DB8"/>
    <w:rsid w:val="00B6574B"/>
    <w:rsid w:val="00B67D38"/>
    <w:rsid w:val="00B87AE1"/>
    <w:rsid w:val="00B96DD3"/>
    <w:rsid w:val="00B97916"/>
    <w:rsid w:val="00BA7845"/>
    <w:rsid w:val="00BD20BB"/>
    <w:rsid w:val="00BE2D8C"/>
    <w:rsid w:val="00BF1533"/>
    <w:rsid w:val="00BF5FA0"/>
    <w:rsid w:val="00C05A87"/>
    <w:rsid w:val="00C30F46"/>
    <w:rsid w:val="00C31D1B"/>
    <w:rsid w:val="00C70906"/>
    <w:rsid w:val="00C71B50"/>
    <w:rsid w:val="00C81625"/>
    <w:rsid w:val="00C939C0"/>
    <w:rsid w:val="00CA043A"/>
    <w:rsid w:val="00CB70FE"/>
    <w:rsid w:val="00D01669"/>
    <w:rsid w:val="00D01E23"/>
    <w:rsid w:val="00D2436D"/>
    <w:rsid w:val="00D7678C"/>
    <w:rsid w:val="00DB2E62"/>
    <w:rsid w:val="00DC223A"/>
    <w:rsid w:val="00DC5A1F"/>
    <w:rsid w:val="00DC690E"/>
    <w:rsid w:val="00DD499F"/>
    <w:rsid w:val="00DE7079"/>
    <w:rsid w:val="00DF272D"/>
    <w:rsid w:val="00E10648"/>
    <w:rsid w:val="00E26109"/>
    <w:rsid w:val="00E27382"/>
    <w:rsid w:val="00E34687"/>
    <w:rsid w:val="00E55A1E"/>
    <w:rsid w:val="00E6344A"/>
    <w:rsid w:val="00E642EF"/>
    <w:rsid w:val="00EB10C3"/>
    <w:rsid w:val="00EC1160"/>
    <w:rsid w:val="00ED298E"/>
    <w:rsid w:val="00ED6852"/>
    <w:rsid w:val="00F23014"/>
    <w:rsid w:val="00F8721C"/>
    <w:rsid w:val="00F94507"/>
    <w:rsid w:val="00FB2231"/>
    <w:rsid w:val="00FB59B1"/>
    <w:rsid w:val="00FC40D5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9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829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8296F"/>
    <w:pPr>
      <w:ind w:left="708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78296F"/>
    <w:rPr>
      <w:b/>
      <w:bCs/>
    </w:rPr>
  </w:style>
  <w:style w:type="character" w:customStyle="1" w:styleId="1">
    <w:name w:val="Заголовок №1_"/>
    <w:basedOn w:val="a0"/>
    <w:link w:val="10"/>
    <w:locked/>
    <w:rsid w:val="00896026"/>
    <w:rPr>
      <w:b/>
      <w:bCs/>
      <w:w w:val="8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96026"/>
    <w:pPr>
      <w:widowControl w:val="0"/>
      <w:shd w:val="clear" w:color="auto" w:fill="FFFFFF"/>
      <w:spacing w:after="100" w:line="220" w:lineRule="auto"/>
      <w:ind w:right="3560"/>
      <w:outlineLvl w:val="0"/>
    </w:pPr>
    <w:rPr>
      <w:rFonts w:asciiTheme="minorHAnsi" w:eastAsiaTheme="minorHAnsi" w:hAnsiTheme="minorHAnsi" w:cstheme="minorBidi"/>
      <w:b/>
      <w:bCs/>
      <w:w w:val="80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896026"/>
    <w:rPr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896026"/>
    <w:pPr>
      <w:widowControl w:val="0"/>
      <w:shd w:val="clear" w:color="auto" w:fill="FFFFFF"/>
      <w:spacing w:after="100"/>
      <w:outlineLvl w:val="1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locked/>
    <w:rsid w:val="0089602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896026"/>
    <w:pPr>
      <w:widowControl w:val="0"/>
      <w:shd w:val="clear" w:color="auto" w:fill="FFFFFF"/>
      <w:spacing w:after="100"/>
      <w:outlineLvl w:val="2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7">
    <w:name w:val="Другое_"/>
    <w:basedOn w:val="a0"/>
    <w:link w:val="a8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8">
    <w:name w:val="Другое"/>
    <w:basedOn w:val="a"/>
    <w:link w:val="a7"/>
    <w:rsid w:val="00896026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a9">
    <w:name w:val="Подпись к таблице_"/>
    <w:basedOn w:val="a0"/>
    <w:link w:val="aa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96026"/>
    <w:pPr>
      <w:widowControl w:val="0"/>
      <w:shd w:val="clear" w:color="auto" w:fill="FFFFFF"/>
      <w:ind w:firstLine="360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ab">
    <w:name w:val="Основной текст_"/>
    <w:basedOn w:val="a0"/>
    <w:link w:val="11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896026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rsid w:val="008960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96026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6026"/>
    <w:pPr>
      <w:widowControl w:val="0"/>
      <w:shd w:val="clear" w:color="auto" w:fill="FFFFFF"/>
    </w:pPr>
    <w:rPr>
      <w:i/>
      <w:i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896026"/>
    <w:pPr>
      <w:widowControl w:val="0"/>
      <w:shd w:val="clear" w:color="auto" w:fill="FFFFFF"/>
      <w:spacing w:after="90" w:line="218" w:lineRule="auto"/>
    </w:pPr>
    <w:rPr>
      <w:b/>
      <w:bCs/>
      <w:sz w:val="9"/>
      <w:szCs w:val="9"/>
      <w:lang w:eastAsia="en-US"/>
    </w:rPr>
  </w:style>
  <w:style w:type="character" w:customStyle="1" w:styleId="ac">
    <w:name w:val="Подпись к картинке_"/>
    <w:basedOn w:val="a0"/>
    <w:link w:val="ad"/>
    <w:rsid w:val="004C7EA0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4C7EA0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table" w:styleId="ae">
    <w:name w:val="Table Grid"/>
    <w:basedOn w:val="a1"/>
    <w:uiPriority w:val="59"/>
    <w:rsid w:val="0025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B05F5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7015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1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015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1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9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829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8296F"/>
    <w:pPr>
      <w:ind w:left="708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78296F"/>
    <w:rPr>
      <w:b/>
      <w:bCs/>
    </w:rPr>
  </w:style>
  <w:style w:type="character" w:customStyle="1" w:styleId="1">
    <w:name w:val="Заголовок №1_"/>
    <w:basedOn w:val="a0"/>
    <w:link w:val="10"/>
    <w:locked/>
    <w:rsid w:val="00896026"/>
    <w:rPr>
      <w:b/>
      <w:bCs/>
      <w:w w:val="8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96026"/>
    <w:pPr>
      <w:widowControl w:val="0"/>
      <w:shd w:val="clear" w:color="auto" w:fill="FFFFFF"/>
      <w:spacing w:after="100" w:line="220" w:lineRule="auto"/>
      <w:ind w:right="3560"/>
      <w:outlineLvl w:val="0"/>
    </w:pPr>
    <w:rPr>
      <w:rFonts w:asciiTheme="minorHAnsi" w:eastAsiaTheme="minorHAnsi" w:hAnsiTheme="minorHAnsi" w:cstheme="minorBidi"/>
      <w:b/>
      <w:bCs/>
      <w:w w:val="80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896026"/>
    <w:rPr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896026"/>
    <w:pPr>
      <w:widowControl w:val="0"/>
      <w:shd w:val="clear" w:color="auto" w:fill="FFFFFF"/>
      <w:spacing w:after="100"/>
      <w:outlineLvl w:val="1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locked/>
    <w:rsid w:val="0089602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896026"/>
    <w:pPr>
      <w:widowControl w:val="0"/>
      <w:shd w:val="clear" w:color="auto" w:fill="FFFFFF"/>
      <w:spacing w:after="100"/>
      <w:outlineLvl w:val="2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7">
    <w:name w:val="Другое_"/>
    <w:basedOn w:val="a0"/>
    <w:link w:val="a8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8">
    <w:name w:val="Другое"/>
    <w:basedOn w:val="a"/>
    <w:link w:val="a7"/>
    <w:rsid w:val="00896026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a9">
    <w:name w:val="Подпись к таблице_"/>
    <w:basedOn w:val="a0"/>
    <w:link w:val="aa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96026"/>
    <w:pPr>
      <w:widowControl w:val="0"/>
      <w:shd w:val="clear" w:color="auto" w:fill="FFFFFF"/>
      <w:ind w:firstLine="360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ab">
    <w:name w:val="Основной текст_"/>
    <w:basedOn w:val="a0"/>
    <w:link w:val="11"/>
    <w:locked/>
    <w:rsid w:val="00896026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896026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rsid w:val="008960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96026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6026"/>
    <w:pPr>
      <w:widowControl w:val="0"/>
      <w:shd w:val="clear" w:color="auto" w:fill="FFFFFF"/>
    </w:pPr>
    <w:rPr>
      <w:i/>
      <w:i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896026"/>
    <w:pPr>
      <w:widowControl w:val="0"/>
      <w:shd w:val="clear" w:color="auto" w:fill="FFFFFF"/>
      <w:spacing w:after="90" w:line="218" w:lineRule="auto"/>
    </w:pPr>
    <w:rPr>
      <w:b/>
      <w:bCs/>
      <w:sz w:val="9"/>
      <w:szCs w:val="9"/>
      <w:lang w:eastAsia="en-US"/>
    </w:rPr>
  </w:style>
  <w:style w:type="character" w:customStyle="1" w:styleId="ac">
    <w:name w:val="Подпись к картинке_"/>
    <w:basedOn w:val="a0"/>
    <w:link w:val="ad"/>
    <w:rsid w:val="004C7EA0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4C7EA0"/>
    <w:pPr>
      <w:widowControl w:val="0"/>
      <w:shd w:val="clear" w:color="auto" w:fill="FFFFFF"/>
    </w:pPr>
    <w:rPr>
      <w:rFonts w:ascii="Georgia" w:eastAsia="Georgia" w:hAnsi="Georgia" w:cs="Georgia"/>
      <w:sz w:val="17"/>
      <w:szCs w:val="17"/>
      <w:lang w:eastAsia="en-US"/>
    </w:rPr>
  </w:style>
  <w:style w:type="table" w:styleId="ae">
    <w:name w:val="Table Grid"/>
    <w:basedOn w:val="a1"/>
    <w:uiPriority w:val="59"/>
    <w:rsid w:val="0025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B05F5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7015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1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015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1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4515-2349-4FF8-A284-EEA73B7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5</cp:lastModifiedBy>
  <cp:revision>2</cp:revision>
  <cp:lastPrinted>2018-11-02T05:40:00Z</cp:lastPrinted>
  <dcterms:created xsi:type="dcterms:W3CDTF">2019-01-21T15:07:00Z</dcterms:created>
  <dcterms:modified xsi:type="dcterms:W3CDTF">2019-01-21T15:07:00Z</dcterms:modified>
</cp:coreProperties>
</file>